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CB" w:rsidRPr="00AB69F2" w:rsidRDefault="000A73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0498"/>
      </w:tblGrid>
      <w:tr w:rsidR="00C57D3D" w:rsidRPr="00AB69F2" w:rsidTr="004B1039">
        <w:tc>
          <w:tcPr>
            <w:tcW w:w="14859" w:type="dxa"/>
            <w:gridSpan w:val="2"/>
            <w:shd w:val="clear" w:color="auto" w:fill="C6D9F1" w:themeFill="text2" w:themeFillTint="33"/>
          </w:tcPr>
          <w:p w:rsidR="00C57D3D" w:rsidRPr="00AB69F2" w:rsidRDefault="00C57D3D" w:rsidP="004B1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рганизационная информация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0498" w:type="dxa"/>
          </w:tcPr>
          <w:p w:rsidR="00C57D3D" w:rsidRPr="00AB69F2" w:rsidRDefault="00E967E5" w:rsidP="004B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Гусева Марина Юрье</w:t>
            </w:r>
            <w:r w:rsidR="00C57D3D" w:rsidRPr="00AB69F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8" w:type="dxa"/>
          </w:tcPr>
          <w:p w:rsidR="00C57D3D" w:rsidRPr="00AB69F2" w:rsidRDefault="00C57D3D" w:rsidP="00E9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E967E5" w:rsidRPr="00AB69F2">
              <w:rPr>
                <w:rFonts w:ascii="Times New Roman" w:hAnsi="Times New Roman" w:cs="Times New Roman"/>
                <w:sz w:val="24"/>
                <w:szCs w:val="24"/>
              </w:rPr>
              <w:t>ритмики и хореографии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8" w:type="dxa"/>
          </w:tcPr>
          <w:p w:rsidR="00C57D3D" w:rsidRPr="00AB69F2" w:rsidRDefault="00A55582" w:rsidP="004B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бюджетное образовательное учреждение среднего профессионального образования «Дубовский педагогический колледж»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Республика/край</w:t>
            </w:r>
          </w:p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8" w:type="dxa"/>
          </w:tcPr>
          <w:p w:rsidR="00C57D3D" w:rsidRPr="00AB69F2" w:rsidRDefault="00C57D3D" w:rsidP="004B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Город/поселение</w:t>
            </w:r>
          </w:p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8" w:type="dxa"/>
          </w:tcPr>
          <w:p w:rsidR="00C57D3D" w:rsidRPr="00AB69F2" w:rsidRDefault="00C57D3D" w:rsidP="004B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Дубовка 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8" w:type="dxa"/>
          </w:tcPr>
          <w:p w:rsidR="00C57D3D" w:rsidRPr="00AB69F2" w:rsidRDefault="00385DB3" w:rsidP="00E96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  <w:r w:rsidR="00E967E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 </w:t>
            </w:r>
            <w:r w:rsidR="00E967E5" w:rsidRPr="004C7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="00E967E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67E5" w:rsidRPr="004C7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E967E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 Спорт и танец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Класс, профиль класса/ коллектив/ группа, количество человек</w:t>
            </w:r>
          </w:p>
        </w:tc>
        <w:tc>
          <w:tcPr>
            <w:tcW w:w="10498" w:type="dxa"/>
          </w:tcPr>
          <w:p w:rsidR="00C57D3D" w:rsidRPr="00AB69F2" w:rsidRDefault="00385DB3" w:rsidP="0051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Группа студентов второго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4C797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E1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  <w:r w:rsidR="004C797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E1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4C7975" w:rsidRPr="004C72D4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="00517E15" w:rsidRPr="004C7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реднего </w:t>
            </w:r>
            <w:r w:rsidR="00E967E5" w:rsidRPr="00AB69F2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, 1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/занятия/мероприятия</w:t>
            </w:r>
          </w:p>
        </w:tc>
        <w:tc>
          <w:tcPr>
            <w:tcW w:w="10498" w:type="dxa"/>
          </w:tcPr>
          <w:p w:rsidR="00C57D3D" w:rsidRPr="00AB69F2" w:rsidRDefault="00385DB3" w:rsidP="004B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</w:tr>
      <w:tr w:rsidR="00C57D3D" w:rsidRPr="00AB69F2" w:rsidTr="004B1039">
        <w:tc>
          <w:tcPr>
            <w:tcW w:w="14859" w:type="dxa"/>
            <w:gridSpan w:val="2"/>
            <w:shd w:val="clear" w:color="auto" w:fill="C6D9F1" w:themeFill="text2" w:themeFillTint="33"/>
          </w:tcPr>
          <w:p w:rsidR="00C57D3D" w:rsidRPr="00AB69F2" w:rsidRDefault="00C57D3D" w:rsidP="004B1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етодическая информация</w:t>
            </w:r>
          </w:p>
        </w:tc>
      </w:tr>
      <w:tr w:rsidR="00C57D3D" w:rsidRPr="00AB69F2" w:rsidTr="004B1039">
        <w:trPr>
          <w:trHeight w:val="321"/>
        </w:trPr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/занятия/мероприятия </w:t>
            </w:r>
          </w:p>
        </w:tc>
        <w:tc>
          <w:tcPr>
            <w:tcW w:w="10498" w:type="dxa"/>
          </w:tcPr>
          <w:p w:rsidR="00C57D3D" w:rsidRPr="00AB69F2" w:rsidRDefault="00385DB3" w:rsidP="0073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Русский танец «Хоровод»</w:t>
            </w:r>
            <w:r w:rsidR="00ED7AAD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7D3D" w:rsidRPr="00AB69F2" w:rsidTr="004B1039">
        <w:trPr>
          <w:trHeight w:val="321"/>
        </w:trPr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Автор учебника, по которому ведётся обучение </w:t>
            </w:r>
            <w:r w:rsidRPr="00AB69F2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10498" w:type="dxa"/>
          </w:tcPr>
          <w:p w:rsidR="00C57D3D" w:rsidRPr="00AB69F2" w:rsidRDefault="00385DB3" w:rsidP="004B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C57D3D" w:rsidRPr="00AB69F2" w:rsidTr="004B1039">
        <w:trPr>
          <w:trHeight w:val="321"/>
        </w:trPr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Место урока/занятия/мероприятия в системе уроков/образовательных мероприятий (тип, взаимосвязь с предыдущим и последующим уроками/занятиями/мероприятиями)</w:t>
            </w:r>
          </w:p>
        </w:tc>
        <w:tc>
          <w:tcPr>
            <w:tcW w:w="10498" w:type="dxa"/>
          </w:tcPr>
          <w:p w:rsidR="006B55DF" w:rsidRPr="00AB69F2" w:rsidRDefault="006B55DF" w:rsidP="006B55D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Хореография»</w:t>
            </w:r>
            <w:r w:rsidR="004C7975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75" w:rsidRPr="004C72D4">
              <w:rPr>
                <w:rFonts w:ascii="Times New Roman" w:hAnsi="Times New Roman" w:cs="Times New Roman"/>
                <w:sz w:val="24"/>
                <w:szCs w:val="24"/>
              </w:rPr>
              <w:t>введена в учебные планы</w:t>
            </w:r>
            <w:r w:rsidR="00AC4BA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ДПК по специальностям </w:t>
            </w:r>
            <w:r w:rsidR="0097081A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7975" w:rsidRPr="004C72D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7081A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подавание в начальных классах </w:t>
            </w:r>
            <w:r w:rsidR="00AC4BA5" w:rsidRPr="004C72D4">
              <w:rPr>
                <w:rFonts w:ascii="Times New Roman" w:hAnsi="Times New Roman" w:cs="Times New Roman"/>
                <w:sz w:val="24"/>
                <w:szCs w:val="24"/>
              </w:rPr>
              <w:t>и Дошкольное образование</w:t>
            </w:r>
            <w:r w:rsidR="00AC4BA5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4BA5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реализации приказа Министерства образования РФ от 01.12.1999 г. № 1025 и приказа Комитета по образованию Администрации Волгоградской области от 12.08.2002 № 2815 «О необходимости внедрения в учебный процесс инновационных педагогических технологий и нового содержания занятий».</w:t>
            </w:r>
          </w:p>
          <w:p w:rsidR="006B55DF" w:rsidRPr="00AB69F2" w:rsidRDefault="00182A3B" w:rsidP="006B55D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хореографии </w:t>
            </w:r>
            <w:r w:rsidR="006B55DF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81A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решаю</w:t>
            </w:r>
            <w:r w:rsidR="0097081A" w:rsidRPr="004C72D4">
              <w:rPr>
                <w:rFonts w:ascii="Times New Roman" w:hAnsi="Times New Roman" w:cs="Times New Roman"/>
                <w:sz w:val="24"/>
                <w:szCs w:val="24"/>
              </w:rPr>
              <w:t>т задачи  сохранения и укрепления</w:t>
            </w:r>
            <w:r w:rsidR="006B55D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81A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, </w:t>
            </w:r>
            <w:r w:rsidR="006B55D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здоровья  </w:t>
            </w:r>
            <w:r w:rsidR="0097081A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и содействую</w:t>
            </w:r>
            <w:r w:rsidR="006B55D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т эстетическому, общеобразовательному, профессиональному саморазвитию личности </w:t>
            </w:r>
            <w:r w:rsidR="0097081A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специалиста.</w:t>
            </w:r>
          </w:p>
          <w:p w:rsidR="00CC72A0" w:rsidRPr="00AB69F2" w:rsidRDefault="006B55DF" w:rsidP="006B55D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5DF" w:rsidRPr="00AB69F2" w:rsidRDefault="006B55DF" w:rsidP="006B55D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273B60" w:rsidRPr="00AB69F2" w:rsidRDefault="00517E15" w:rsidP="00273B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C4BA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танец «Хоровод»»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включена в раздел «Н</w:t>
            </w:r>
            <w:r w:rsidR="00AC4BA5" w:rsidRPr="004C72D4">
              <w:rPr>
                <w:rFonts w:ascii="Times New Roman" w:hAnsi="Times New Roman" w:cs="Times New Roman"/>
                <w:sz w:val="24"/>
                <w:szCs w:val="24"/>
              </w:rPr>
              <w:t>ародный танец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» программы учебной дисциплины хореография  и изучается после прохождения тем</w:t>
            </w:r>
            <w:r w:rsidR="00273B60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B60" w:rsidRPr="004C72D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движение и развитие эмоциональной выразительности</w:t>
            </w:r>
            <w:r w:rsidR="0073286C" w:rsidRPr="004C72D4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1E6EF5" w:rsidRPr="004C72D4">
              <w:rPr>
                <w:rFonts w:ascii="Times New Roman" w:eastAsia="Calibri" w:hAnsi="Times New Roman" w:cs="Times New Roman"/>
                <w:sz w:val="24"/>
                <w:szCs w:val="24"/>
              </w:rPr>
              <w:t>Азбука</w:t>
            </w:r>
            <w:r w:rsidR="001E6EF5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7D3D" w:rsidRPr="00AB69F2" w:rsidRDefault="00AC4BA5" w:rsidP="0025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Тип занятия: по дидактической цели – изучения нового материала</w:t>
            </w:r>
            <w:r w:rsidR="002532F1" w:rsidRPr="00AB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1" w:rsidRPr="00AB69F2" w:rsidRDefault="002532F1" w:rsidP="0025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Краткая психолого – педагогическая характеристика особенностей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класса /коллектива/группы</w:t>
            </w:r>
          </w:p>
        </w:tc>
        <w:tc>
          <w:tcPr>
            <w:tcW w:w="10498" w:type="dxa"/>
          </w:tcPr>
          <w:p w:rsidR="00CC72A0" w:rsidRPr="00AB69F2" w:rsidRDefault="00385DB3" w:rsidP="002532F1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ED7AAD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2A0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 среднего профессионального образования 050146  Преподавание в начальных классах и </w:t>
            </w:r>
            <w:r w:rsidR="00CC72A0" w:rsidRPr="004C72D4">
              <w:rPr>
                <w:rFonts w:ascii="Times New Roman" w:hAnsi="Times New Roman" w:cs="Times New Roman"/>
                <w:bCs/>
                <w:sz w:val="24"/>
                <w:szCs w:val="24"/>
              </w:rPr>
              <w:t>050144 Дошкольное образование</w:t>
            </w:r>
            <w:r w:rsidR="00CC72A0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ая подготовка)</w:t>
            </w:r>
            <w:r w:rsidR="00CC72A0" w:rsidRPr="004C7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1DC9" w:rsidRPr="004C7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72A0" w:rsidRPr="004C72D4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занятий хореографией</w:t>
            </w:r>
            <w:r w:rsidR="00B61DC9" w:rsidRPr="004C7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кроме </w:t>
            </w:r>
            <w:r w:rsidR="00CC72A0" w:rsidRPr="004C7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219F" w:rsidRPr="004C72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сихологической </w:t>
            </w:r>
            <w:r w:rsidR="00B61DC9" w:rsidRPr="004C72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219F" w:rsidRPr="004C72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грузки и поддержания физической формы, развивают</w:t>
            </w:r>
            <w:r w:rsidR="00B61DC9" w:rsidRPr="004C72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219F" w:rsidRPr="004C72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личные качества, </w:t>
            </w:r>
            <w:r w:rsidR="00E6219F" w:rsidRPr="004C7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  <w:t xml:space="preserve">знакомятся с </w:t>
            </w:r>
            <w:r w:rsidR="00E6219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основами хореографии, развивают  свои художественно-творческие способности,  которые </w:t>
            </w:r>
            <w:r w:rsidR="007556E8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будут им  необходимы </w:t>
            </w:r>
            <w:r w:rsidR="00E6219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  <w:r w:rsidR="00ED7AAD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E6219F" w:rsidRPr="004C7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AAD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 жизни</w:t>
            </w:r>
            <w:r w:rsidR="00E6219F" w:rsidRPr="004C7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D3D" w:rsidRPr="00AB69F2" w:rsidRDefault="00385DB3" w:rsidP="00CC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Цели и задачи занятия</w:t>
            </w:r>
          </w:p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ЗУНКи, компетентности, УУД, которые актуализируют/приобретут/ закрепят/др. ученики/коллектив в ходе урока/занятия/ мероприятия</w:t>
            </w:r>
          </w:p>
        </w:tc>
        <w:tc>
          <w:tcPr>
            <w:tcW w:w="10498" w:type="dxa"/>
          </w:tcPr>
          <w:p w:rsidR="00CC72A0" w:rsidRPr="004C72D4" w:rsidRDefault="00385DB3" w:rsidP="00CC72A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182A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72A0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A3B" w:rsidRPr="004C72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будущими педагогами умениями необходимыми  для организации внеурочной деятельности младших школьников, развития  у студентов способностей к творчеству.</w:t>
            </w:r>
          </w:p>
          <w:p w:rsidR="00830FD1" w:rsidRPr="004C72D4" w:rsidRDefault="005E04A1" w:rsidP="00830F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C0E" w:rsidRPr="004C72D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7A2C0E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занятия:</w:t>
            </w:r>
          </w:p>
          <w:p w:rsidR="00830FD1" w:rsidRPr="004C72D4" w:rsidRDefault="007A2C0E" w:rsidP="00830F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  познакомиться  с  особенностями  русского хоровода и обряда встречи Весны;</w:t>
            </w:r>
          </w:p>
          <w:p w:rsidR="007A2C0E" w:rsidRPr="004C72D4" w:rsidRDefault="007A2C0E" w:rsidP="00830F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 научиться  выполнять основные рисунки и движения танца «Хоровод»;</w:t>
            </w:r>
          </w:p>
          <w:p w:rsidR="007A2C0E" w:rsidRPr="004C72D4" w:rsidRDefault="007A2C0E" w:rsidP="00830F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двигательные качества, координацию, мягкость исполнения путем выполнения элементов танцевальной композиции;</w:t>
            </w:r>
          </w:p>
          <w:p w:rsidR="007A2C0E" w:rsidRPr="004C72D4" w:rsidRDefault="007A2C0E" w:rsidP="00830F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и уважение к народной традиции встречи Весны, как части танцевального фольклорного наследия;</w:t>
            </w:r>
          </w:p>
          <w:p w:rsidR="0012230F" w:rsidRPr="004C72D4" w:rsidRDefault="007A2C0E" w:rsidP="00A821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формировать умения, необходимые в профессиональной педагогической  деятельности</w:t>
            </w:r>
            <w:r w:rsidR="00830FD1" w:rsidRPr="004C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30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 (</w:t>
            </w:r>
            <w:r w:rsidR="00182A3B" w:rsidRPr="004C72D4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0FD1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(</w:t>
            </w:r>
            <w:r w:rsidR="00830FD1" w:rsidRPr="004C72D4">
              <w:rPr>
                <w:rFonts w:ascii="Times New Roman" w:hAnsi="Times New Roman" w:cs="Times New Roman"/>
                <w:sz w:val="24"/>
                <w:szCs w:val="24"/>
              </w:rPr>
              <w:t>ПК3.2, ПК3.3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0FD1" w:rsidRPr="004C7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FD1" w:rsidRPr="004C72D4" w:rsidRDefault="00830FD1" w:rsidP="00830F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830FD1" w:rsidRPr="004C72D4" w:rsidRDefault="00830FD1" w:rsidP="00830F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A821C9" w:rsidRPr="004C72D4" w:rsidRDefault="00A821C9" w:rsidP="00A821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ПК 3.2. Определять цели и задачи, планировать внеклассную работу.</w:t>
            </w:r>
          </w:p>
          <w:p w:rsidR="00ED7AAD" w:rsidRPr="004C72D4" w:rsidRDefault="00A821C9" w:rsidP="00A821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ПК 3.3. Проводить внеклассные мероприятия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2A3B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ОК и ПК 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 СПО</w:t>
            </w:r>
            <w:r w:rsidR="0023543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реподавание в начальных классах»).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D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21C9" w:rsidRPr="00BE7BEF" w:rsidRDefault="00ED7AAD" w:rsidP="00A821C9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B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</w:p>
          <w:p w:rsidR="00DC2988" w:rsidRPr="004C72D4" w:rsidRDefault="00DC2988" w:rsidP="00DC298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е помогает студентам формировать  </w:t>
            </w:r>
            <w:r w:rsidRPr="004C72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  <w:t>правильную осанку, красивую походку; способствует развитию самоконтроля  над   телом, учит самовыражаться в движении</w:t>
            </w:r>
            <w:r w:rsidRPr="004C72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  <w:t>.</w:t>
            </w:r>
          </w:p>
          <w:p w:rsidR="00DC2988" w:rsidRPr="004C72D4" w:rsidRDefault="0073286C" w:rsidP="00A821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  <w:t xml:space="preserve">Урок направлен  на развитие </w:t>
            </w:r>
            <w:r w:rsidR="00DC2988" w:rsidRPr="004C72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  <w:t xml:space="preserve"> у будущих специалистов профессионально </w:t>
            </w:r>
            <w:r w:rsidR="002532F1" w:rsidRPr="004C72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  <w:t xml:space="preserve"> - </w:t>
            </w:r>
            <w:r w:rsidR="00DC2988" w:rsidRPr="004C72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6EA"/>
              </w:rPr>
              <w:t>значимых качеств  личности:</w:t>
            </w:r>
            <w:r w:rsidR="002532F1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ости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2F1" w:rsidRPr="004C72D4">
              <w:rPr>
                <w:rFonts w:ascii="Times New Roman" w:hAnsi="Times New Roman" w:cs="Times New Roman"/>
                <w:sz w:val="24"/>
                <w:szCs w:val="24"/>
              </w:rPr>
              <w:t>артистичности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2F1" w:rsidRPr="004C72D4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2F1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2F1" w:rsidRPr="004C72D4">
              <w:rPr>
                <w:rFonts w:ascii="Times New Roman" w:hAnsi="Times New Roman" w:cs="Times New Roman"/>
                <w:sz w:val="24"/>
                <w:szCs w:val="24"/>
              </w:rPr>
              <w:t>эмоциональности.</w:t>
            </w:r>
          </w:p>
          <w:p w:rsidR="002532F1" w:rsidRPr="004C72D4" w:rsidRDefault="002532F1" w:rsidP="00A821C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BC" w:rsidRPr="004C72D4" w:rsidRDefault="003D11BC" w:rsidP="003D11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  <w:r w:rsidR="00C2752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4C72D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C7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D11BC" w:rsidRPr="004C72D4" w:rsidRDefault="003D11BC" w:rsidP="003D11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выполнять движения</w:t>
            </w:r>
            <w:r w:rsidR="002532F1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хоровода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в  соответствии с музыкой;</w:t>
            </w:r>
          </w:p>
          <w:p w:rsidR="003D11BC" w:rsidRPr="004C72D4" w:rsidRDefault="002532F1" w:rsidP="003D11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исунки  хоровода  </w:t>
            </w:r>
            <w:r w:rsidR="00C2752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точно  и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технично;</w:t>
            </w:r>
            <w:r w:rsidR="003D11BC" w:rsidRPr="004C72D4">
              <w:rPr>
                <w:rFonts w:ascii="Times New Roman" w:hAnsi="Times New Roman" w:cs="Times New Roman"/>
                <w:sz w:val="24"/>
                <w:szCs w:val="24"/>
              </w:rPr>
              <w:br/>
              <w:t>- выразительно</w:t>
            </w:r>
            <w:r w:rsidR="00CC72A0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и непринужденно исполнять тан</w:t>
            </w:r>
            <w:r w:rsidR="00C2752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цевальный этюд. </w:t>
            </w:r>
            <w:r w:rsidR="003D11B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1BC" w:rsidRPr="004C72D4" w:rsidRDefault="003D11BC" w:rsidP="003D11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BC" w:rsidRPr="004C72D4" w:rsidRDefault="003D11BC" w:rsidP="003D11BC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C2752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="0073286C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4C72D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D11BC" w:rsidRPr="004C72D4" w:rsidRDefault="003D11BC" w:rsidP="003D11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виды движений</w:t>
            </w:r>
            <w:r w:rsidR="00C2752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 хоровода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1BC" w:rsidRPr="004C72D4" w:rsidRDefault="003D11BC" w:rsidP="003D11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методику исполнения основных движений</w:t>
            </w:r>
            <w:r w:rsidR="00C2752F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 хоровода</w:t>
            </w:r>
            <w:r w:rsidR="00FB537D" w:rsidRPr="004C7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3B3C" w:rsidRPr="00AB69F2" w:rsidRDefault="003D11BC" w:rsidP="002532F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3ED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основы образного движения и импровизации.</w:t>
            </w:r>
          </w:p>
        </w:tc>
      </w:tr>
      <w:tr w:rsidR="00C57D3D" w:rsidRPr="00AB69F2" w:rsidTr="004B1039">
        <w:tc>
          <w:tcPr>
            <w:tcW w:w="4361" w:type="dxa"/>
          </w:tcPr>
          <w:p w:rsidR="00C57D3D" w:rsidRPr="00AB69F2" w:rsidRDefault="00C57D3D" w:rsidP="004B1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е оборудование, материалы и другие условия для качественного проведения урока/занятия/мероприятия</w:t>
            </w:r>
          </w:p>
        </w:tc>
        <w:tc>
          <w:tcPr>
            <w:tcW w:w="10498" w:type="dxa"/>
          </w:tcPr>
          <w:p w:rsidR="001C65A7" w:rsidRPr="00AB69F2" w:rsidRDefault="001C65A7" w:rsidP="001C6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конспекты для студентов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5A7" w:rsidRPr="00AB69F2" w:rsidRDefault="001C65A7" w:rsidP="001C65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1C65A7" w:rsidRPr="00AB69F2" w:rsidRDefault="001C65A7" w:rsidP="000448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Весенние заклички:</w:t>
            </w:r>
          </w:p>
          <w:p w:rsidR="001C65A7" w:rsidRPr="00AB69F2" w:rsidRDefault="001C65A7" w:rsidP="000448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«Ай, Весна – Красна»;</w:t>
            </w:r>
          </w:p>
          <w:p w:rsidR="001C65A7" w:rsidRPr="00AB69F2" w:rsidRDefault="001C65A7" w:rsidP="000448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«Солнышко»;</w:t>
            </w:r>
          </w:p>
          <w:p w:rsidR="001C65A7" w:rsidRPr="00AB69F2" w:rsidRDefault="001C65A7" w:rsidP="000448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«Жаворонушки, прилетите-ка!»;</w:t>
            </w:r>
          </w:p>
          <w:p w:rsidR="001C65A7" w:rsidRPr="00AB69F2" w:rsidRDefault="001C65A7" w:rsidP="000448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«Чувиль-виль-виль».</w:t>
            </w:r>
          </w:p>
          <w:p w:rsidR="001C65A7" w:rsidRPr="00AB69F2" w:rsidRDefault="00E62008" w:rsidP="000448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Фонограмма </w:t>
            </w:r>
            <w:r w:rsidR="001C65A7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«Ах</w:t>
            </w:r>
            <w:r w:rsidR="003E5F67" w:rsidRPr="00AB69F2">
              <w:rPr>
                <w:rFonts w:ascii="Times New Roman" w:hAnsi="Times New Roman" w:cs="Times New Roman"/>
                <w:sz w:val="24"/>
                <w:szCs w:val="24"/>
              </w:rPr>
              <w:t>,  улица, улица широкая» - русская народная песня.</w:t>
            </w:r>
          </w:p>
          <w:p w:rsidR="0084277E" w:rsidRPr="00AB69F2" w:rsidRDefault="001C65A7" w:rsidP="000448D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схемы рисунков хоровода, зеленые веточки, птички, баян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7C51" w:rsidRPr="004C72D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ле</w:t>
            </w:r>
            <w:r w:rsidR="00D41E99" w:rsidRPr="004C72D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4C72D4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накопитель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</w:t>
            </w:r>
            <w:r w:rsidR="00E62008" w:rsidRPr="00AB69F2">
              <w:rPr>
                <w:rFonts w:ascii="Times New Roman" w:hAnsi="Times New Roman" w:cs="Times New Roman"/>
                <w:sz w:val="24"/>
                <w:szCs w:val="24"/>
              </w:rPr>
              <w:t>центр, костюмы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3ED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D3D" w:rsidRPr="00AB69F2" w:rsidRDefault="003A73ED" w:rsidP="0077566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занятия зал украшают </w:t>
            </w:r>
            <w:r w:rsidR="0084277E" w:rsidRPr="00AB69F2">
              <w:rPr>
                <w:rFonts w:ascii="Times New Roman" w:hAnsi="Times New Roman" w:cs="Times New Roman"/>
                <w:sz w:val="24"/>
                <w:szCs w:val="24"/>
              </w:rPr>
              <w:t>веточками</w:t>
            </w:r>
            <w:r w:rsidR="0077566C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  <w:r w:rsidR="0084277E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77E"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птицами из </w:t>
            </w:r>
            <w:r w:rsidR="00FB537D" w:rsidRPr="004C72D4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  <w:r w:rsidR="0084277E" w:rsidRPr="004C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277E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рушниками. Скамейки </w:t>
            </w:r>
            <w:r w:rsidR="0077566C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ы </w:t>
            </w:r>
            <w:r w:rsidR="0084277E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77566C" w:rsidRPr="00AB69F2">
              <w:rPr>
                <w:rFonts w:ascii="Times New Roman" w:hAnsi="Times New Roman" w:cs="Times New Roman"/>
                <w:sz w:val="24"/>
                <w:szCs w:val="24"/>
              </w:rPr>
              <w:t>брев</w:t>
            </w:r>
            <w:r w:rsidR="0084277E" w:rsidRPr="00AB69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566C" w:rsidRPr="00AB6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77E" w:rsidRPr="00AB69F2">
              <w:rPr>
                <w:rFonts w:ascii="Times New Roman" w:hAnsi="Times New Roman" w:cs="Times New Roman"/>
                <w:sz w:val="24"/>
                <w:szCs w:val="24"/>
              </w:rPr>
              <w:t>. Студенты наряжаются в русские костюмы.</w:t>
            </w:r>
          </w:p>
        </w:tc>
      </w:tr>
    </w:tbl>
    <w:p w:rsidR="00C57D3D" w:rsidRDefault="00C57D3D">
      <w:pPr>
        <w:rPr>
          <w:rFonts w:ascii="Times New Roman" w:hAnsi="Times New Roman" w:cs="Times New Roman"/>
          <w:sz w:val="24"/>
          <w:szCs w:val="24"/>
        </w:rPr>
      </w:pPr>
    </w:p>
    <w:p w:rsidR="00FB537D" w:rsidRPr="00AB69F2" w:rsidRDefault="00FB53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702"/>
        <w:gridCol w:w="1594"/>
        <w:gridCol w:w="1418"/>
        <w:gridCol w:w="10738"/>
      </w:tblGrid>
      <w:tr w:rsidR="00473B3C" w:rsidRPr="00AB69F2" w:rsidTr="005503A5">
        <w:trPr>
          <w:trHeight w:val="328"/>
        </w:trPr>
        <w:tc>
          <w:tcPr>
            <w:tcW w:w="15452" w:type="dxa"/>
            <w:gridSpan w:val="4"/>
            <w:shd w:val="clear" w:color="auto" w:fill="B8CCE4" w:themeFill="accent1" w:themeFillTint="66"/>
          </w:tcPr>
          <w:p w:rsidR="00473B3C" w:rsidRPr="00AB69F2" w:rsidRDefault="00473B3C" w:rsidP="00473B3C">
            <w:pPr>
              <w:ind w:firstLine="417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Подробный конспект мастер-класса</w:t>
            </w:r>
          </w:p>
        </w:tc>
      </w:tr>
      <w:tr w:rsidR="005125B1" w:rsidRPr="00AB69F2" w:rsidTr="005503A5">
        <w:tc>
          <w:tcPr>
            <w:tcW w:w="1702" w:type="dxa"/>
            <w:shd w:val="clear" w:color="auto" w:fill="E5DFEC" w:themeFill="accent4" w:themeFillTint="33"/>
          </w:tcPr>
          <w:p w:rsidR="005125B1" w:rsidRPr="00AB69F2" w:rsidRDefault="005125B1" w:rsidP="0051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Фаза занятия</w:t>
            </w:r>
          </w:p>
        </w:tc>
        <w:tc>
          <w:tcPr>
            <w:tcW w:w="1594" w:type="dxa"/>
            <w:shd w:val="clear" w:color="auto" w:fill="E5DFEC" w:themeFill="accent4" w:themeFillTint="33"/>
          </w:tcPr>
          <w:p w:rsidR="005125B1" w:rsidRPr="00AB69F2" w:rsidRDefault="005125B1" w:rsidP="0051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125B1" w:rsidRPr="00AB69F2" w:rsidRDefault="005125B1" w:rsidP="0051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а</w:t>
            </w:r>
          </w:p>
        </w:tc>
        <w:tc>
          <w:tcPr>
            <w:tcW w:w="10738" w:type="dxa"/>
            <w:shd w:val="clear" w:color="auto" w:fill="E5DFEC" w:themeFill="accent4" w:themeFillTint="33"/>
          </w:tcPr>
          <w:p w:rsidR="005125B1" w:rsidRPr="00AB69F2" w:rsidRDefault="005125B1" w:rsidP="005125B1">
            <w:pPr>
              <w:ind w:firstLine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описание АМО</w:t>
            </w:r>
          </w:p>
        </w:tc>
      </w:tr>
      <w:tr w:rsidR="009A687B" w:rsidRPr="00AB69F2" w:rsidTr="005503A5">
        <w:tc>
          <w:tcPr>
            <w:tcW w:w="1702" w:type="dxa"/>
            <w:shd w:val="clear" w:color="auto" w:fill="F2DBDB" w:themeFill="accent2" w:themeFillTint="33"/>
          </w:tcPr>
          <w:p w:rsidR="003E505F" w:rsidRPr="00AB69F2" w:rsidRDefault="009A687B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Фаза 1 </w:t>
            </w:r>
          </w:p>
          <w:p w:rsidR="009A687B" w:rsidRPr="00AB69F2" w:rsidRDefault="009A687B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Начало образовательного мероприятия</w:t>
            </w:r>
          </w:p>
        </w:tc>
        <w:tc>
          <w:tcPr>
            <w:tcW w:w="1594" w:type="dxa"/>
          </w:tcPr>
          <w:p w:rsidR="009A687B" w:rsidRPr="00AB69F2" w:rsidRDefault="009A687B" w:rsidP="009A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Инициация</w:t>
            </w:r>
          </w:p>
          <w:p w:rsidR="009A687B" w:rsidRPr="00AB69F2" w:rsidRDefault="009A687B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87B" w:rsidRPr="00AB69F2" w:rsidRDefault="004B1629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87B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738" w:type="dxa"/>
          </w:tcPr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>Инициация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>Описание хода занятия</w:t>
            </w:r>
          </w:p>
          <w:p w:rsidR="00E659E6" w:rsidRPr="00AB69F2" w:rsidRDefault="00E659E6" w:rsidP="00E659E6">
            <w:pPr>
              <w:pStyle w:val="ab"/>
              <w:numPr>
                <w:ilvl w:val="0"/>
                <w:numId w:val="8"/>
              </w:numPr>
              <w:shd w:val="clear" w:color="auto" w:fill="FFFFFF"/>
              <w:contextualSpacing/>
              <w:rPr>
                <w:b/>
                <w:color w:val="000000"/>
                <w:u w:val="single"/>
              </w:rPr>
            </w:pPr>
            <w:r w:rsidRPr="00AB69F2">
              <w:rPr>
                <w:b/>
                <w:color w:val="000000"/>
                <w:u w:val="single"/>
              </w:rPr>
              <w:t xml:space="preserve">Создание эмоциональной атмосферы </w:t>
            </w:r>
            <w:r w:rsidR="007556E8" w:rsidRPr="00AB69F2">
              <w:rPr>
                <w:b/>
                <w:color w:val="000000"/>
                <w:u w:val="single"/>
              </w:rPr>
              <w:t>занятия</w:t>
            </w:r>
            <w:r w:rsidRPr="00AB69F2">
              <w:rPr>
                <w:b/>
                <w:color w:val="000000"/>
                <w:u w:val="single"/>
              </w:rPr>
              <w:t>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b/>
                <w:color w:val="000000"/>
              </w:rPr>
            </w:pPr>
            <w:r w:rsidRPr="00AB69F2">
              <w:rPr>
                <w:color w:val="000000"/>
              </w:rPr>
              <w:t xml:space="preserve">Звучит музыкальный эпиграф урока – </w:t>
            </w:r>
            <w:r w:rsidRPr="00AB69F2">
              <w:rPr>
                <w:b/>
                <w:color w:val="000000"/>
              </w:rPr>
              <w:t>фонограмма «пение птиц»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 xml:space="preserve">На фоне птичьего пения звучат весенние </w:t>
            </w:r>
            <w:r w:rsidRPr="00AB69F2">
              <w:rPr>
                <w:b/>
                <w:color w:val="000000"/>
              </w:rPr>
              <w:t>заклички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>(«Ай</w:t>
            </w:r>
            <w:r w:rsidR="00E62008" w:rsidRPr="00AB69F2">
              <w:rPr>
                <w:color w:val="000000"/>
              </w:rPr>
              <w:t>,</w:t>
            </w:r>
            <w:r w:rsidRPr="00AB69F2">
              <w:rPr>
                <w:color w:val="000000"/>
              </w:rPr>
              <w:t xml:space="preserve"> Весна – красна», «Солнышко»)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b/>
                <w:color w:val="000000"/>
              </w:rPr>
            </w:pP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b/>
                <w:color w:val="000000"/>
              </w:rPr>
              <w:t xml:space="preserve">Этюд-приветствие </w:t>
            </w:r>
            <w:r w:rsidRPr="00AB69F2">
              <w:rPr>
                <w:color w:val="000000"/>
              </w:rPr>
              <w:t>(</w:t>
            </w:r>
            <w:r w:rsidR="0084277E" w:rsidRPr="00AB69F2">
              <w:rPr>
                <w:color w:val="000000"/>
              </w:rPr>
              <w:t>звучит русская народная музыка в инструментальной обработке</w:t>
            </w:r>
            <w:r w:rsidRPr="00AB69F2">
              <w:rPr>
                <w:color w:val="000000"/>
              </w:rPr>
              <w:t>)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i/>
                <w:color w:val="000000"/>
              </w:rPr>
              <w:t>Преподаватель: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>-  Здравствуйте, люди добрые! Низкий поклон вам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>(Исполняю поклон под музыкальное сопровождение)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>-  Какие вы нарядные. Не иначе как весну встречать собрались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>(Звучит хороводная музыка в инструментальной обработке)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>-  И музыка здесь звучит веселая. Ноги так и просятся в пляс!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B69F2">
              <w:rPr>
                <w:color w:val="000000"/>
              </w:rPr>
              <w:t>Собирайся народ,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B69F2">
              <w:rPr>
                <w:color w:val="000000"/>
              </w:rPr>
              <w:t>Весна идет!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B69F2">
              <w:rPr>
                <w:color w:val="000000"/>
              </w:rPr>
              <w:t>Солнышко светит,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B69F2">
              <w:rPr>
                <w:color w:val="000000"/>
              </w:rPr>
              <w:t>Плясать зовет!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  <w:r w:rsidRPr="00AB69F2">
              <w:rPr>
                <w:color w:val="000000"/>
              </w:rPr>
              <w:t>(</w:t>
            </w:r>
            <w:r w:rsidR="00944524" w:rsidRPr="00AB69F2">
              <w:rPr>
                <w:color w:val="000000"/>
              </w:rPr>
              <w:t>П</w:t>
            </w:r>
            <w:r w:rsidRPr="00AB69F2">
              <w:rPr>
                <w:color w:val="000000"/>
              </w:rPr>
              <w:t>однимаю девушек со скамейки и выстраиваю их в круг)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contextualSpacing/>
              <w:rPr>
                <w:color w:val="000000"/>
              </w:rPr>
            </w:pP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>ОПИСАНИЕ МЕТОДА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69F2">
              <w:rPr>
                <w:b/>
                <w:color w:val="000000"/>
              </w:rPr>
              <w:t xml:space="preserve">Этап занятия: </w:t>
            </w:r>
            <w:r w:rsidRPr="00AB69F2">
              <w:rPr>
                <w:color w:val="000000"/>
              </w:rPr>
              <w:t>Инициация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>Время проведения</w:t>
            </w:r>
            <w:r w:rsidR="007556E8" w:rsidRPr="00AB69F2">
              <w:rPr>
                <w:color w:val="000000"/>
              </w:rPr>
              <w:t>: до 5</w:t>
            </w:r>
            <w:r w:rsidRPr="00AB69F2">
              <w:rPr>
                <w:color w:val="000000"/>
              </w:rPr>
              <w:t>-ми минут.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 xml:space="preserve">Название метода: </w:t>
            </w:r>
            <w:r w:rsidRPr="00AB69F2">
              <w:rPr>
                <w:color w:val="000000"/>
              </w:rPr>
              <w:t>прием «</w:t>
            </w:r>
            <w:r w:rsidR="009B70C8" w:rsidRPr="00AB69F2">
              <w:rPr>
                <w:color w:val="000000"/>
              </w:rPr>
              <w:t>Закличка - приглашение</w:t>
            </w:r>
            <w:r w:rsidRPr="00AB69F2">
              <w:rPr>
                <w:color w:val="000000"/>
              </w:rPr>
              <w:t>»</w:t>
            </w:r>
            <w:r w:rsidRPr="00AB69F2">
              <w:rPr>
                <w:b/>
                <w:color w:val="000000"/>
              </w:rPr>
              <w:t xml:space="preserve">   </w:t>
            </w:r>
          </w:p>
          <w:p w:rsidR="00E659E6" w:rsidRPr="00E777E3" w:rsidRDefault="00E659E6" w:rsidP="00E659E6">
            <w:pPr>
              <w:shd w:val="clear" w:color="auto" w:fill="FFFFFF"/>
              <w:ind w:right="1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метода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: Прием, заимствованный из</w:t>
            </w:r>
            <w:r w:rsidR="009B70C8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FC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9B70C8" w:rsidRPr="00E777E3">
              <w:rPr>
                <w:rFonts w:ascii="Times New Roman" w:hAnsi="Times New Roman" w:cs="Times New Roman"/>
                <w:sz w:val="24"/>
                <w:szCs w:val="24"/>
              </w:rPr>
              <w:t>организации фольклорных праздников,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 к содержанию и задачам занятия.</w:t>
            </w:r>
          </w:p>
          <w:p w:rsidR="009470E7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Цели и задачи: </w:t>
            </w:r>
            <w:r w:rsidR="004531FC" w:rsidRPr="00E777E3">
              <w:rPr>
                <w:color w:val="000000"/>
              </w:rPr>
              <w:t xml:space="preserve">Воздействие на чувства студентов для </w:t>
            </w:r>
            <w:r w:rsidR="009470E7" w:rsidRPr="00E777E3">
              <w:rPr>
                <w:color w:val="000000"/>
              </w:rPr>
              <w:t xml:space="preserve">глубокого (эмоционального) </w:t>
            </w:r>
            <w:r w:rsidR="004531FC" w:rsidRPr="00E777E3">
              <w:rPr>
                <w:color w:val="000000"/>
              </w:rPr>
              <w:t>восприятия нового понятия.</w:t>
            </w:r>
            <w:r w:rsidRPr="00AB69F2">
              <w:rPr>
                <w:color w:val="000000"/>
              </w:rPr>
              <w:t xml:space="preserve"> 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lastRenderedPageBreak/>
              <w:t xml:space="preserve">Необходимые материалы:- </w:t>
            </w:r>
          </w:p>
          <w:p w:rsidR="00E659E6" w:rsidRPr="00AB69F2" w:rsidRDefault="00944524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 xml:space="preserve">Предварительная подготовка: </w:t>
            </w:r>
            <w:r w:rsidR="009C12E6" w:rsidRPr="00AB69F2">
              <w:rPr>
                <w:color w:val="000000"/>
              </w:rPr>
              <w:t>М</w:t>
            </w:r>
            <w:r w:rsidRPr="00AB69F2">
              <w:rPr>
                <w:color w:val="000000"/>
              </w:rPr>
              <w:t xml:space="preserve">узыкальный центр, флэш - носитель, </w:t>
            </w:r>
            <w:r w:rsidR="00CB3268" w:rsidRPr="00AB69F2">
              <w:rPr>
                <w:color w:val="000000"/>
              </w:rPr>
              <w:t>костюмы</w:t>
            </w:r>
            <w:r w:rsidRPr="00AB69F2">
              <w:rPr>
                <w:color w:val="000000"/>
              </w:rPr>
              <w:t>.</w:t>
            </w:r>
          </w:p>
          <w:p w:rsidR="009470E7" w:rsidRDefault="00E659E6" w:rsidP="009470E7">
            <w:pPr>
              <w:pStyle w:val="a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AB69F2">
              <w:rPr>
                <w:b/>
                <w:color w:val="000000"/>
              </w:rPr>
              <w:t xml:space="preserve">Технология проведения: </w:t>
            </w:r>
            <w:r w:rsidR="009470E7" w:rsidRPr="00AB69F2">
              <w:t>Перед началом занятия зал украшают веточками деревьев, птицами из папье</w:t>
            </w:r>
            <w:r w:rsidR="009470E7">
              <w:t>-маше</w:t>
            </w:r>
            <w:r w:rsidR="009470E7" w:rsidRPr="00AB69F2">
              <w:t>, рушниками. Скамейки декорированы под бревна. Студенты наряжаются в русские костюмы.</w:t>
            </w:r>
            <w:r w:rsidR="009470E7" w:rsidRPr="00AB69F2">
              <w:rPr>
                <w:color w:val="000000"/>
              </w:rPr>
              <w:t xml:space="preserve"> </w:t>
            </w:r>
          </w:p>
          <w:p w:rsidR="009470E7" w:rsidRPr="00E777E3" w:rsidRDefault="009470E7" w:rsidP="009470E7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E777E3">
              <w:t xml:space="preserve"> На первом этапе урока – «</w:t>
            </w:r>
            <w:r w:rsidRPr="00E777E3">
              <w:rPr>
                <w:color w:val="000000"/>
              </w:rPr>
              <w:t>Инициации», создается   эмоциональная  атмосфера занятия.</w:t>
            </w:r>
            <w:r w:rsidRPr="00E777E3">
              <w:t xml:space="preserve"> </w:t>
            </w:r>
          </w:p>
          <w:p w:rsidR="009470E7" w:rsidRPr="00E777E3" w:rsidRDefault="009470E7" w:rsidP="009470E7">
            <w:pPr>
              <w:pStyle w:val="ab"/>
              <w:shd w:val="clear" w:color="auto" w:fill="FFFFFF"/>
              <w:contextualSpacing/>
            </w:pPr>
            <w:r w:rsidRPr="00E777E3">
              <w:rPr>
                <w:color w:val="000000"/>
              </w:rPr>
              <w:t>Звучит музыкальный эпиграф,  на  фоне птичьего пения  слышны   весенние  заклички. Под музыкальное сопровождение преподаватель исполняет  поклон  и приглашает девушек танцевать.</w:t>
            </w:r>
            <w:r w:rsidRPr="00E777E3">
              <w:t xml:space="preserve"> 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Примечание: </w:t>
            </w:r>
            <w:r w:rsidR="009C12E6" w:rsidRPr="00E777E3">
              <w:rPr>
                <w:b/>
                <w:color w:val="000000"/>
              </w:rPr>
              <w:t>-</w:t>
            </w:r>
            <w:r w:rsidR="009C12E6" w:rsidRPr="00AB69F2">
              <w:rPr>
                <w:color w:val="000000"/>
              </w:rPr>
              <w:t xml:space="preserve"> </w:t>
            </w:r>
          </w:p>
          <w:p w:rsidR="00E659E6" w:rsidRPr="00AB69F2" w:rsidRDefault="00E659E6" w:rsidP="00E659E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69F2">
              <w:rPr>
                <w:b/>
                <w:color w:val="000000"/>
              </w:rPr>
              <w:t xml:space="preserve">Варианты проведения метода: </w:t>
            </w:r>
            <w:r w:rsidR="009B70C8" w:rsidRPr="00AB69F2">
              <w:rPr>
                <w:b/>
                <w:color w:val="000000"/>
              </w:rPr>
              <w:t xml:space="preserve"> - </w:t>
            </w:r>
          </w:p>
          <w:p w:rsidR="009A687B" w:rsidRPr="00AB69F2" w:rsidRDefault="009A687B" w:rsidP="008548FA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87B" w:rsidRPr="00AB69F2" w:rsidTr="005503A5">
        <w:tc>
          <w:tcPr>
            <w:tcW w:w="1702" w:type="dxa"/>
            <w:shd w:val="clear" w:color="auto" w:fill="F2DBDB" w:themeFill="accent2" w:themeFillTint="33"/>
          </w:tcPr>
          <w:p w:rsidR="009A687B" w:rsidRPr="00AB69F2" w:rsidRDefault="009A687B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A687B" w:rsidRPr="00AB69F2" w:rsidRDefault="009A687B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Вхождение или погружение в тему</w:t>
            </w:r>
          </w:p>
        </w:tc>
        <w:tc>
          <w:tcPr>
            <w:tcW w:w="1418" w:type="dxa"/>
          </w:tcPr>
          <w:p w:rsidR="009A687B" w:rsidRPr="00AB69F2" w:rsidRDefault="00212ECE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4A04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EE" w:rsidRPr="00AB69F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0738" w:type="dxa"/>
          </w:tcPr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>Вхождение или погружение в тему (целеполагание)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Импровизация в стиле хоровода: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Идем по кругу, взявшись за руки (шаг с носка);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идем по кругу, меняя положения рук и ног</w:t>
            </w:r>
          </w:p>
          <w:p w:rsidR="000C1909" w:rsidRPr="00AB69F2" w:rsidRDefault="00A34A04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 руки на пояс, ноги бьют « д</w:t>
            </w:r>
            <w:r w:rsidR="000C1909" w:rsidRPr="00AB69F2">
              <w:rPr>
                <w:rFonts w:ascii="Times New Roman" w:hAnsi="Times New Roman" w:cs="Times New Roman"/>
                <w:sz w:val="24"/>
                <w:szCs w:val="24"/>
              </w:rPr>
              <w:t>робушку»);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идем по кругу, меняя положение рук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 руки делают движения, импровизирующие покачивание веток на ветру).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подаватель: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-  Хорошая пляска у нас получилась!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Что вы почувствовали, исполнив этот танец? Как изменилось ваше настроение?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Возникли чувства радости, легкости, ощущение праздника).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Как называется действие, в котором мы сейчас принимали участие?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Двигались под музыку, танцевали хоровод).</w:t>
            </w:r>
          </w:p>
          <w:p w:rsidR="000C1909" w:rsidRPr="00AB69F2" w:rsidRDefault="000C1909" w:rsidP="00FC488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 темы урока.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подаватель: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По каким признакам вы это поняли?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Музыка, пение, движение, круг).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Дайте определение</w:t>
            </w:r>
            <w:r w:rsidR="008548FA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понятию « хоровод»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Хоровод – массовое действие, составляющими которого являются пение, музыка, движения).</w:t>
            </w:r>
          </w:p>
          <w:p w:rsidR="000C1909" w:rsidRPr="00AB69F2" w:rsidRDefault="000C1909" w:rsidP="000C190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Сформулируйте тему нашего урока хореографии. (Русский танец «Хоровод»).</w:t>
            </w:r>
          </w:p>
          <w:p w:rsidR="000C1909" w:rsidRPr="00AB69F2" w:rsidRDefault="000C1909" w:rsidP="000C1909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12AB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на доске тема урока)</w:t>
            </w:r>
          </w:p>
          <w:p w:rsidR="000C1909" w:rsidRPr="00AB69F2" w:rsidRDefault="000C1909" w:rsidP="000C1909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Сегодня на уроке вы научитесь выполнять основные рисунки и движения танца  «Хоровод».</w:t>
            </w:r>
          </w:p>
          <w:p w:rsidR="000C1909" w:rsidRPr="00AB69F2" w:rsidRDefault="000C1909" w:rsidP="000C190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усский народ любит музыку, песни и танцы. Танец рождается из жизни, 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как  необходимая потребность проявления чувств.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Знакомство с танцем  «Хоровод» поможет вам приобщить детей к истокам русской духовности, традициям и фольклорному наследию.</w:t>
            </w:r>
          </w:p>
          <w:p w:rsidR="000C1909" w:rsidRPr="00AB69F2" w:rsidRDefault="000C1909" w:rsidP="000C1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на доске сл</w:t>
            </w:r>
            <w:r w:rsidR="0067736F" w:rsidRPr="00AB69F2">
              <w:rPr>
                <w:rFonts w:ascii="Times New Roman" w:hAnsi="Times New Roman" w:cs="Times New Roman"/>
                <w:sz w:val="24"/>
                <w:szCs w:val="24"/>
              </w:rPr>
              <w:t>ово «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Хоровод»)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Каково происхождение слова хоровод?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от греч</w:t>
            </w:r>
            <w:r w:rsidR="00C2752F" w:rsidRPr="00AB69F2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«хорос» - групповой танец с песней, хор и общеславянское слово – водить).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А зачем водили хороводы на Руси?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религиозные обряды,</w:t>
            </w:r>
            <w:r w:rsidRPr="00AB69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народные традиции, т. к. для Руси характерны общинность, единение, что выражается в единении хоровода (возьмемся за руки)).</w:t>
            </w:r>
          </w:p>
          <w:p w:rsidR="000C1909" w:rsidRPr="00AB69F2" w:rsidRDefault="000C1909" w:rsidP="000C190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С помощью хоровода люди обращались к природным стихиям, чтобы просить у них тепла, света, дождя, богатого урожая.</w:t>
            </w:r>
            <w:r w:rsidR="00DD12AB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F5D93" w:rsidRPr="00AB69F2" w:rsidRDefault="008F5D93" w:rsidP="008F5D93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9F2">
              <w:rPr>
                <w:rStyle w:val="FontStyle75"/>
              </w:rPr>
              <w:t>ОПИСАНИЕ МЕТОДА</w:t>
            </w:r>
          </w:p>
          <w:p w:rsidR="008F5D93" w:rsidRPr="00AB69F2" w:rsidRDefault="008F5D93" w:rsidP="008F5D93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занятия: </w:t>
            </w:r>
            <w:r w:rsidR="009C12E6" w:rsidRPr="00AB69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хождение или погружение в тему</w:t>
            </w:r>
            <w:r w:rsidR="0067736F" w:rsidRPr="00AB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D93" w:rsidRPr="00AB69F2" w:rsidRDefault="008F5D93" w:rsidP="008F5D93">
            <w:pPr>
              <w:ind w:firstLine="4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: 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до 8 минут</w:t>
            </w:r>
          </w:p>
          <w:p w:rsidR="008F5D93" w:rsidRPr="00E777E3" w:rsidRDefault="008F5D93" w:rsidP="008F5D93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>метода: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2E6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 </w:t>
            </w:r>
            <w:r w:rsidR="00E1120F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6046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67736F" w:rsidRPr="00E777E3">
              <w:rPr>
                <w:rFonts w:ascii="Times New Roman" w:hAnsi="Times New Roman" w:cs="Times New Roman"/>
                <w:sz w:val="24"/>
                <w:szCs w:val="24"/>
              </w:rPr>
              <w:t>понятием хоровод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5D93" w:rsidRPr="00E777E3" w:rsidRDefault="008F5D93" w:rsidP="008F5D93">
            <w:pPr>
              <w:ind w:firstLine="4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метода: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6F" w:rsidRPr="00E777E3">
              <w:rPr>
                <w:rFonts w:ascii="Times New Roman" w:hAnsi="Times New Roman" w:cs="Times New Roman"/>
                <w:sz w:val="24"/>
                <w:szCs w:val="24"/>
              </w:rPr>
              <w:t>Подготовка к усвоению основных понятий занятия, заимств</w:t>
            </w:r>
            <w:r w:rsidR="00A51900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ован из методики обучения танцу, 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адаптирован к содержанию и задачам занятия</w:t>
            </w:r>
            <w:r w:rsidR="00C2752F" w:rsidRPr="00E77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6046" w:rsidRPr="00E777E3" w:rsidRDefault="008F5D93" w:rsidP="008F5D9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>Цели и задачи:</w:t>
            </w:r>
            <w:r w:rsidR="00A51900" w:rsidRPr="00E777E3">
              <w:rPr>
                <w:b/>
                <w:color w:val="000000"/>
              </w:rPr>
              <w:t xml:space="preserve"> </w:t>
            </w:r>
            <w:r w:rsidR="00E1120F" w:rsidRPr="00E777E3">
              <w:rPr>
                <w:color w:val="000000"/>
              </w:rPr>
              <w:t xml:space="preserve">Подвести студентов к </w:t>
            </w:r>
            <w:r w:rsidRPr="00E777E3">
              <w:rPr>
                <w:color w:val="000000"/>
              </w:rPr>
              <w:t xml:space="preserve"> </w:t>
            </w:r>
            <w:r w:rsidR="00C2752F" w:rsidRPr="00E777E3">
              <w:rPr>
                <w:color w:val="000000"/>
              </w:rPr>
              <w:t>осознанию содержания  понятия</w:t>
            </w:r>
            <w:r w:rsidR="00A51900" w:rsidRPr="00E777E3">
              <w:rPr>
                <w:color w:val="000000"/>
              </w:rPr>
              <w:t xml:space="preserve"> «хоровод».</w:t>
            </w:r>
          </w:p>
          <w:p w:rsidR="008F5D93" w:rsidRPr="00E777E3" w:rsidRDefault="008F5D93" w:rsidP="008F5D93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Необходимые материалы: -</w:t>
            </w:r>
          </w:p>
          <w:p w:rsidR="00555EEF" w:rsidRPr="00E777E3" w:rsidRDefault="008F5D93" w:rsidP="00555EEF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Предварительная подготовка:-</w:t>
            </w:r>
          </w:p>
          <w:p w:rsidR="00A373A4" w:rsidRDefault="008F5D93" w:rsidP="00A373A4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Технология проведения:</w:t>
            </w:r>
            <w:r w:rsidR="009A59C4" w:rsidRPr="00E777E3">
              <w:rPr>
                <w:b/>
                <w:color w:val="000000"/>
              </w:rPr>
              <w:t xml:space="preserve"> </w:t>
            </w:r>
            <w:r w:rsidR="00A373A4" w:rsidRPr="00E777E3">
              <w:rPr>
                <w:color w:val="000000"/>
              </w:rPr>
              <w:t>Мотивируя  студентов к активному  участию в занятии, преподаватель беседует с группой, задает  вопросы по анализу выполненных танцевальных движений (В какую сторону мы пойдем, если идти по солнцу?  Как вы думаете, для чего раньше девушки старались сарафаны сшить вровень с землей?).</w:t>
            </w:r>
            <w:r w:rsidR="00A373A4" w:rsidRPr="00E777E3">
              <w:t xml:space="preserve"> Осуществляется  подготовка  студентов  к усвоению основных дидактических единиц занятия. </w:t>
            </w:r>
          </w:p>
          <w:p w:rsidR="00555EEF" w:rsidRPr="00AB69F2" w:rsidRDefault="00555EEF" w:rsidP="00555EEF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>Примеч</w:t>
            </w:r>
            <w:r w:rsidR="009A59C4" w:rsidRPr="00AB69F2">
              <w:rPr>
                <w:b/>
                <w:color w:val="000000"/>
              </w:rPr>
              <w:t>а</w:t>
            </w:r>
            <w:r w:rsidRPr="00AB69F2">
              <w:rPr>
                <w:b/>
                <w:color w:val="000000"/>
              </w:rPr>
              <w:t xml:space="preserve">ние: </w:t>
            </w:r>
            <w:r w:rsidRPr="00AB69F2">
              <w:rPr>
                <w:color w:val="000000"/>
              </w:rPr>
              <w:t>мотивирует студентов к активному участию в занятии.</w:t>
            </w:r>
            <w:r w:rsidRPr="00AB69F2">
              <w:rPr>
                <w:b/>
                <w:color w:val="000000"/>
              </w:rPr>
              <w:t xml:space="preserve"> </w:t>
            </w:r>
          </w:p>
          <w:p w:rsidR="00555EEF" w:rsidRPr="00AB69F2" w:rsidRDefault="00555EEF" w:rsidP="00555EE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69F2">
              <w:rPr>
                <w:b/>
                <w:color w:val="000000"/>
              </w:rPr>
              <w:t xml:space="preserve">Варианты проведения метода: </w:t>
            </w:r>
            <w:r w:rsidRPr="00AB69F2">
              <w:rPr>
                <w:color w:val="000000"/>
              </w:rPr>
              <w:t xml:space="preserve">- </w:t>
            </w:r>
          </w:p>
          <w:p w:rsidR="00555EEF" w:rsidRPr="00AB69F2" w:rsidRDefault="00555EEF" w:rsidP="00555EE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B69F2">
              <w:rPr>
                <w:b/>
                <w:color w:val="000000"/>
              </w:rPr>
              <w:t>Ответы групп</w:t>
            </w:r>
          </w:p>
          <w:p w:rsidR="00555EEF" w:rsidRPr="00AB69F2" w:rsidRDefault="00555EEF" w:rsidP="00555EEF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B69F2">
              <w:rPr>
                <w:b/>
                <w:color w:val="000000"/>
              </w:rPr>
              <w:t>В</w:t>
            </w:r>
            <w:r w:rsidRPr="00AB69F2">
              <w:rPr>
                <w:b/>
              </w:rPr>
              <w:t xml:space="preserve">хождение или погружение в тему - </w:t>
            </w:r>
            <w:r w:rsidRPr="00AB69F2">
              <w:rPr>
                <w:i/>
              </w:rPr>
              <w:t>преподаватель обобщает ответы, делает выводы.</w:t>
            </w:r>
          </w:p>
          <w:p w:rsidR="00555EEF" w:rsidRPr="00AB69F2" w:rsidRDefault="00555EEF" w:rsidP="00555EE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745DF2" w:rsidRPr="00AB69F2" w:rsidRDefault="00745DF2" w:rsidP="00745DF2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02" w:rsidRPr="00AB69F2" w:rsidRDefault="000A0602" w:rsidP="000A06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6EEE" w:rsidRPr="00AB69F2" w:rsidTr="005503A5">
        <w:tc>
          <w:tcPr>
            <w:tcW w:w="170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86EEE" w:rsidRPr="00AB69F2" w:rsidRDefault="00086EEE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86EEE" w:rsidRPr="00AB69F2" w:rsidRDefault="00086EEE" w:rsidP="0008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Формирова-ние ожиданий</w:t>
            </w:r>
          </w:p>
          <w:p w:rsidR="00086EEE" w:rsidRPr="00AB69F2" w:rsidRDefault="00086EEE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EE" w:rsidRPr="00AB69F2" w:rsidRDefault="006E1E92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EEE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738" w:type="dxa"/>
          </w:tcPr>
          <w:p w:rsidR="00086EEE" w:rsidRPr="00AB69F2" w:rsidRDefault="00086EEE" w:rsidP="00086EEE">
            <w:pPr>
              <w:pStyle w:val="Style23"/>
              <w:widowControl/>
              <w:ind w:left="148" w:right="175" w:firstLine="284"/>
              <w:jc w:val="center"/>
              <w:rPr>
                <w:rStyle w:val="FontStyle75"/>
                <w:i w:val="0"/>
              </w:rPr>
            </w:pPr>
            <w:r w:rsidRPr="00AB69F2">
              <w:rPr>
                <w:b/>
              </w:rPr>
              <w:t xml:space="preserve">Формирование ожиданий у участников </w:t>
            </w:r>
          </w:p>
          <w:p w:rsidR="00086EEE" w:rsidRPr="00AB69F2" w:rsidRDefault="00086EEE" w:rsidP="00086EEE">
            <w:pPr>
              <w:pStyle w:val="Style23"/>
              <w:widowControl/>
              <w:ind w:left="148" w:right="175" w:firstLine="284"/>
              <w:jc w:val="center"/>
              <w:rPr>
                <w:rStyle w:val="FontStyle73"/>
                <w:i/>
                <w:iCs/>
              </w:rPr>
            </w:pPr>
            <w:r w:rsidRPr="00AB69F2">
              <w:rPr>
                <w:rStyle w:val="FontStyle75"/>
                <w:i w:val="0"/>
              </w:rPr>
              <w:t>Организация  групповой работы</w:t>
            </w:r>
          </w:p>
          <w:p w:rsidR="002841D9" w:rsidRPr="00AB69F2" w:rsidRDefault="00086EEE" w:rsidP="00086EEE">
            <w:pPr>
              <w:ind w:firstLine="417"/>
              <w:jc w:val="both"/>
              <w:rPr>
                <w:rStyle w:val="FontStyle91"/>
              </w:rPr>
            </w:pPr>
            <w:r w:rsidRPr="00AB69F2">
              <w:rPr>
                <w:rStyle w:val="FontStyle91"/>
                <w:b/>
                <w:i/>
              </w:rPr>
              <w:t>Задание для групповой работы:</w:t>
            </w:r>
          </w:p>
          <w:p w:rsidR="00555EEF" w:rsidRPr="00E777E3" w:rsidRDefault="00555EEF" w:rsidP="00EB09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Студенты</w:t>
            </w:r>
            <w:r w:rsidR="00FB537D" w:rsidRPr="00E777E3">
              <w:rPr>
                <w:color w:val="000000"/>
              </w:rPr>
              <w:t xml:space="preserve"> делятся на группы по 5 человек и </w:t>
            </w:r>
            <w:r w:rsidR="00C2752F" w:rsidRPr="00E777E3">
              <w:rPr>
                <w:color w:val="000000"/>
              </w:rPr>
              <w:t xml:space="preserve"> выполняют задание:</w:t>
            </w:r>
          </w:p>
          <w:p w:rsidR="00EB0961" w:rsidRPr="00E777E3" w:rsidRDefault="0085408B" w:rsidP="00EB09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Определите для себя лично</w:t>
            </w:r>
            <w:r w:rsidR="00FB537D" w:rsidRPr="00E777E3">
              <w:rPr>
                <w:color w:val="000000"/>
              </w:rPr>
              <w:t xml:space="preserve">, какими </w:t>
            </w:r>
            <w:r w:rsidR="00555EEF" w:rsidRPr="00E777E3">
              <w:rPr>
                <w:color w:val="000000"/>
              </w:rPr>
              <w:t xml:space="preserve"> </w:t>
            </w:r>
            <w:r w:rsidR="00A66046" w:rsidRPr="00E777E3">
              <w:rPr>
                <w:color w:val="000000"/>
              </w:rPr>
              <w:t>умения</w:t>
            </w:r>
            <w:r w:rsidR="00FB537D" w:rsidRPr="00E777E3">
              <w:rPr>
                <w:color w:val="000000"/>
              </w:rPr>
              <w:t xml:space="preserve">ми </w:t>
            </w:r>
            <w:r w:rsidR="00555EEF" w:rsidRPr="00E777E3">
              <w:rPr>
                <w:color w:val="000000"/>
              </w:rPr>
              <w:t xml:space="preserve"> вы бы хотели </w:t>
            </w:r>
            <w:r w:rsidRPr="00E777E3">
              <w:rPr>
                <w:color w:val="000000"/>
              </w:rPr>
              <w:t>о</w:t>
            </w:r>
            <w:r w:rsidR="00FB537D" w:rsidRPr="00E777E3">
              <w:rPr>
                <w:color w:val="000000"/>
              </w:rPr>
              <w:t xml:space="preserve">владеть </w:t>
            </w:r>
            <w:r w:rsidR="00555EEF" w:rsidRPr="00E777E3">
              <w:rPr>
                <w:color w:val="000000"/>
              </w:rPr>
              <w:t>в конце занятия.</w:t>
            </w:r>
          </w:p>
          <w:p w:rsidR="00EB0961" w:rsidRPr="00E777E3" w:rsidRDefault="00EB0961" w:rsidP="00EB09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На групповую работу отводится до 3-х минут.</w:t>
            </w:r>
          </w:p>
          <w:p w:rsidR="00EB0961" w:rsidRPr="00E777E3" w:rsidRDefault="00EB0961" w:rsidP="00EB096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 xml:space="preserve">Затем </w:t>
            </w:r>
            <w:r w:rsidR="006E1E92" w:rsidRPr="00E777E3">
              <w:rPr>
                <w:color w:val="000000"/>
              </w:rPr>
              <w:t xml:space="preserve">студенты </w:t>
            </w:r>
            <w:r w:rsidRPr="00E777E3">
              <w:rPr>
                <w:color w:val="000000"/>
              </w:rPr>
              <w:t>озвучат свои  мнения.</w:t>
            </w:r>
          </w:p>
          <w:p w:rsidR="00086EEE" w:rsidRPr="00E777E3" w:rsidRDefault="0085408B" w:rsidP="00680733">
            <w:pPr>
              <w:ind w:right="113" w:firstLine="424"/>
              <w:contextualSpacing/>
              <w:jc w:val="both"/>
              <w:rPr>
                <w:rStyle w:val="FontStyle75"/>
                <w:b w:val="0"/>
              </w:rPr>
            </w:pPr>
            <w:r w:rsidRPr="00E777E3">
              <w:rPr>
                <w:rStyle w:val="FontStyle75"/>
                <w:b w:val="0"/>
              </w:rPr>
              <w:t>Преподаватель:</w:t>
            </w:r>
          </w:p>
          <w:p w:rsidR="0085408B" w:rsidRPr="00E777E3" w:rsidRDefault="0085408B" w:rsidP="00680733">
            <w:pPr>
              <w:ind w:right="113" w:firstLine="424"/>
              <w:contextualSpacing/>
              <w:jc w:val="both"/>
              <w:rPr>
                <w:rStyle w:val="FontStyle75"/>
                <w:b w:val="0"/>
                <w:i w:val="0"/>
              </w:rPr>
            </w:pPr>
            <w:r w:rsidRPr="00E777E3">
              <w:rPr>
                <w:rStyle w:val="FontStyle75"/>
                <w:b w:val="0"/>
                <w:i w:val="0"/>
              </w:rPr>
              <w:t xml:space="preserve">На занятии мы научимся выразительно исполнять основные движения и рисунки хоровода </w:t>
            </w:r>
            <w:r w:rsidR="00C2752F" w:rsidRPr="00E777E3">
              <w:rPr>
                <w:rStyle w:val="FontStyle75"/>
                <w:b w:val="0"/>
                <w:i w:val="0"/>
              </w:rPr>
              <w:t xml:space="preserve"> с учетом музыки</w:t>
            </w:r>
            <w:r w:rsidRPr="00E777E3">
              <w:rPr>
                <w:rStyle w:val="FontStyle75"/>
                <w:b w:val="0"/>
                <w:i w:val="0"/>
              </w:rPr>
              <w:t>.</w:t>
            </w:r>
          </w:p>
          <w:p w:rsidR="00DC3700" w:rsidRPr="00E777E3" w:rsidRDefault="00DC3700" w:rsidP="00680733">
            <w:pPr>
              <w:ind w:right="113" w:firstLine="424"/>
              <w:contextualSpacing/>
              <w:jc w:val="both"/>
              <w:rPr>
                <w:rStyle w:val="FontStyle75"/>
                <w:b w:val="0"/>
              </w:rPr>
            </w:pPr>
          </w:p>
          <w:p w:rsidR="00086EEE" w:rsidRPr="00E777E3" w:rsidRDefault="00086EEE" w:rsidP="00086EE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7E3">
              <w:rPr>
                <w:rStyle w:val="FontStyle75"/>
              </w:rPr>
              <w:t>ОПИСАНИЕ МЕТОДА</w:t>
            </w:r>
          </w:p>
          <w:p w:rsidR="00A43D72" w:rsidRPr="00E777E3" w:rsidRDefault="00086EEE" w:rsidP="00086EE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занятия: </w:t>
            </w:r>
            <w:r w:rsidR="009C12E6" w:rsidRPr="00E777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5EEF" w:rsidRPr="00E777E3">
              <w:rPr>
                <w:rFonts w:ascii="Times New Roman" w:hAnsi="Times New Roman" w:cs="Times New Roman"/>
                <w:sz w:val="24"/>
                <w:szCs w:val="24"/>
              </w:rPr>
              <w:t>ормирование ожиданий</w:t>
            </w:r>
            <w:r w:rsidR="00A43D72" w:rsidRPr="00E77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EEE" w:rsidRPr="00E777E3" w:rsidRDefault="00A43D72" w:rsidP="00086EEE">
            <w:pPr>
              <w:ind w:firstLine="4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EEE"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="00555EEF" w:rsidRPr="00E777E3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086EEE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86EEE" w:rsidRPr="00E777E3" w:rsidRDefault="00086EEE" w:rsidP="00086EEE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:</w:t>
            </w:r>
            <w:r w:rsidR="00A43D72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2E6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43D72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 «</w:t>
            </w:r>
            <w:r w:rsidR="0085408B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r w:rsidR="00A43D72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A43D72"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3D72" w:rsidRPr="00E777E3" w:rsidRDefault="00086EEE" w:rsidP="00086EEE">
            <w:pPr>
              <w:ind w:firstLine="4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метода:</w:t>
            </w:r>
            <w:r w:rsidR="00490DEC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72" w:rsidRPr="00E777E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5408B" w:rsidRPr="00E777E3">
              <w:rPr>
                <w:rFonts w:ascii="Times New Roman" w:hAnsi="Times New Roman" w:cs="Times New Roman"/>
                <w:sz w:val="24"/>
                <w:szCs w:val="24"/>
              </w:rPr>
              <w:t>, заимствован</w:t>
            </w:r>
            <w:r w:rsidR="00A43D72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из технологии </w:t>
            </w:r>
            <w:r w:rsidR="0085408B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 </w:t>
            </w:r>
            <w:r w:rsidR="00A43D72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85408B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3D72" w:rsidRPr="00E777E3">
              <w:rPr>
                <w:rFonts w:ascii="Times New Roman" w:hAnsi="Times New Roman" w:cs="Times New Roman"/>
                <w:sz w:val="24"/>
                <w:szCs w:val="24"/>
              </w:rPr>
              <w:t>адаптирован к содержанию и задачам занятия</w:t>
            </w:r>
            <w:r w:rsidR="00A43D72" w:rsidRPr="00E77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D72" w:rsidRPr="00E777E3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Цели и задачи: </w:t>
            </w:r>
            <w:r w:rsidRPr="00E777E3">
              <w:rPr>
                <w:color w:val="000000"/>
              </w:rPr>
              <w:t xml:space="preserve">Мотивация студентов  к активной </w:t>
            </w:r>
            <w:r w:rsidR="008F5D93" w:rsidRPr="00E777E3">
              <w:rPr>
                <w:color w:val="000000"/>
              </w:rPr>
              <w:t>заинтересованной работе на занятии</w:t>
            </w:r>
            <w:r w:rsidRPr="00E777E3">
              <w:rPr>
                <w:color w:val="000000"/>
              </w:rPr>
              <w:t>.</w:t>
            </w:r>
          </w:p>
          <w:p w:rsidR="00A43D72" w:rsidRPr="00E777E3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Необходимые материалы: -</w:t>
            </w:r>
          </w:p>
          <w:p w:rsidR="00A43D72" w:rsidRPr="00E777E3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Предварительная подготовка:-</w:t>
            </w:r>
          </w:p>
          <w:p w:rsidR="00A43D72" w:rsidRPr="00E777E3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Технология проведения: </w:t>
            </w:r>
            <w:r w:rsidR="009C12E6" w:rsidRPr="00E777E3">
              <w:rPr>
                <w:color w:val="000000"/>
              </w:rPr>
              <w:t>Пр</w:t>
            </w:r>
            <w:r w:rsidRPr="00E777E3">
              <w:rPr>
                <w:color w:val="000000"/>
              </w:rPr>
              <w:t>еподаватель предлагает студентам</w:t>
            </w:r>
            <w:r w:rsidR="003A77C7" w:rsidRPr="00E777E3">
              <w:rPr>
                <w:color w:val="000000"/>
              </w:rPr>
              <w:t xml:space="preserve"> разделиться  на три группы по 5 человек</w:t>
            </w:r>
            <w:r w:rsidRPr="00E777E3">
              <w:rPr>
                <w:color w:val="000000"/>
              </w:rPr>
              <w:t xml:space="preserve"> </w:t>
            </w:r>
            <w:r w:rsidR="003A77C7" w:rsidRPr="00E777E3">
              <w:rPr>
                <w:color w:val="000000"/>
              </w:rPr>
              <w:t xml:space="preserve"> и </w:t>
            </w:r>
            <w:r w:rsidR="00712D61" w:rsidRPr="00E777E3">
              <w:rPr>
                <w:color w:val="000000"/>
              </w:rPr>
              <w:t>определить</w:t>
            </w:r>
            <w:r w:rsidR="00A66046" w:rsidRPr="00E777E3">
              <w:rPr>
                <w:color w:val="000000"/>
              </w:rPr>
              <w:t>,</w:t>
            </w:r>
            <w:r w:rsidR="00712D61" w:rsidRPr="00E777E3">
              <w:rPr>
                <w:color w:val="000000"/>
              </w:rPr>
              <w:t xml:space="preserve"> какими  </w:t>
            </w:r>
            <w:r w:rsidR="003A77C7" w:rsidRPr="00E777E3">
              <w:rPr>
                <w:color w:val="000000"/>
              </w:rPr>
              <w:t xml:space="preserve"> умения</w:t>
            </w:r>
            <w:r w:rsidR="00712D61" w:rsidRPr="00E777E3">
              <w:rPr>
                <w:color w:val="000000"/>
              </w:rPr>
              <w:t xml:space="preserve">ми </w:t>
            </w:r>
            <w:r w:rsidR="003A77C7" w:rsidRPr="00E777E3">
              <w:rPr>
                <w:color w:val="000000"/>
              </w:rPr>
              <w:t xml:space="preserve"> </w:t>
            </w:r>
            <w:r w:rsidR="00A66046" w:rsidRPr="00E777E3">
              <w:rPr>
                <w:color w:val="000000"/>
              </w:rPr>
              <w:t xml:space="preserve">они </w:t>
            </w:r>
            <w:r w:rsidR="0073687D" w:rsidRPr="00E777E3">
              <w:rPr>
                <w:color w:val="000000"/>
              </w:rPr>
              <w:t xml:space="preserve"> могли и </w:t>
            </w:r>
            <w:r w:rsidR="003A77C7" w:rsidRPr="00E777E3">
              <w:rPr>
                <w:color w:val="000000"/>
              </w:rPr>
              <w:t>хотели</w:t>
            </w:r>
            <w:r w:rsidR="00A66046" w:rsidRPr="00E777E3">
              <w:rPr>
                <w:color w:val="000000"/>
              </w:rPr>
              <w:t xml:space="preserve"> бы </w:t>
            </w:r>
            <w:r w:rsidR="003A77C7" w:rsidRPr="00E777E3">
              <w:rPr>
                <w:color w:val="000000"/>
              </w:rPr>
              <w:t xml:space="preserve"> </w:t>
            </w:r>
            <w:r w:rsidR="00712D61" w:rsidRPr="00E777E3">
              <w:rPr>
                <w:color w:val="000000"/>
              </w:rPr>
              <w:t xml:space="preserve">овладеть </w:t>
            </w:r>
            <w:r w:rsidR="00FB537D" w:rsidRPr="00E777E3">
              <w:rPr>
                <w:color w:val="000000"/>
              </w:rPr>
              <w:t>в конце занятия</w:t>
            </w:r>
            <w:r w:rsidRPr="00E777E3">
              <w:rPr>
                <w:color w:val="000000"/>
              </w:rPr>
              <w:t>.</w:t>
            </w:r>
          </w:p>
          <w:p w:rsidR="00A66046" w:rsidRPr="00AB69F2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Примечание: </w:t>
            </w:r>
            <w:r w:rsidR="00A66046" w:rsidRPr="00E777E3">
              <w:rPr>
                <w:b/>
                <w:color w:val="000000"/>
              </w:rPr>
              <w:t>-</w:t>
            </w:r>
            <w:r w:rsidR="00A66046" w:rsidRPr="00AB69F2">
              <w:rPr>
                <w:color w:val="000000"/>
              </w:rPr>
              <w:t xml:space="preserve"> </w:t>
            </w:r>
          </w:p>
          <w:p w:rsidR="00A43D72" w:rsidRPr="00AB69F2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69F2">
              <w:rPr>
                <w:b/>
                <w:color w:val="000000"/>
              </w:rPr>
              <w:t>Варианты проведения метода:</w:t>
            </w:r>
            <w:r w:rsidR="00555EEF" w:rsidRPr="00AB69F2">
              <w:rPr>
                <w:color w:val="000000"/>
              </w:rPr>
              <w:t xml:space="preserve"> </w:t>
            </w:r>
            <w:r w:rsidR="00555EEF" w:rsidRPr="00AB69F2">
              <w:rPr>
                <w:b/>
                <w:color w:val="000000"/>
              </w:rPr>
              <w:t xml:space="preserve">- </w:t>
            </w:r>
          </w:p>
          <w:p w:rsidR="00A43D72" w:rsidRPr="00AB69F2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A43D72" w:rsidRPr="00AB69F2" w:rsidRDefault="00A43D72" w:rsidP="00A43D7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086EEE" w:rsidRPr="00AB69F2" w:rsidRDefault="00086EEE" w:rsidP="00A43D72">
            <w:pPr>
              <w:ind w:firstLine="4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6289" w:rsidRPr="00AB69F2" w:rsidTr="00590C3F"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D12ED" w:rsidRPr="00AB69F2" w:rsidRDefault="007D12ED" w:rsidP="007D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Фаза 2 </w:t>
            </w:r>
          </w:p>
          <w:p w:rsidR="00396289" w:rsidRPr="00AB69F2" w:rsidRDefault="007D12ED" w:rsidP="007D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« Работа над темой»</w:t>
            </w:r>
          </w:p>
        </w:tc>
        <w:tc>
          <w:tcPr>
            <w:tcW w:w="1594" w:type="dxa"/>
          </w:tcPr>
          <w:p w:rsidR="00396289" w:rsidRPr="00AB69F2" w:rsidRDefault="00D069F8" w:rsidP="0008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Проработка содержания темы</w:t>
            </w:r>
          </w:p>
        </w:tc>
        <w:tc>
          <w:tcPr>
            <w:tcW w:w="1418" w:type="dxa"/>
          </w:tcPr>
          <w:p w:rsidR="00396289" w:rsidRPr="00AB69F2" w:rsidRDefault="006E1E92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9F8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738" w:type="dxa"/>
          </w:tcPr>
          <w:p w:rsidR="00D069F8" w:rsidRPr="00AB69F2" w:rsidRDefault="00D069F8" w:rsidP="00D069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6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работка содержания темы</w:t>
            </w:r>
          </w:p>
          <w:p w:rsidR="00396289" w:rsidRPr="00AB69F2" w:rsidRDefault="003B2085" w:rsidP="003B2085">
            <w:pPr>
              <w:pStyle w:val="Style17"/>
              <w:widowControl/>
              <w:ind w:left="7" w:hanging="7"/>
              <w:rPr>
                <w:b/>
              </w:rPr>
            </w:pPr>
            <w:r w:rsidRPr="00AB69F2">
              <w:rPr>
                <w:b/>
              </w:rPr>
              <w:t>Практическая работа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подаватель: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В народе говорят так: «Когда лес зазеленится, когда вода разольется, когда птицы прилетают, тогда и весну встречают».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Девушки надевают свои лучшие наряды, идут хороводы водить, весну зазывать.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Какой основной рисунок хоровода?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Как вы думаете почему?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Круг олицетворяет солнце).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Встречая весну, люди поклонялись солнцу – источнику света, тепла, олицетворяющему радость, плодородие, богатство, сытость, удачу.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i/>
                <w:sz w:val="24"/>
                <w:szCs w:val="24"/>
              </w:rPr>
              <w:t>(на доске схема № 1)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Встанем в круг так, чтобы видеть друг друга. Возьмемся за руки, теперь мы чувствуем тепло друг друга. Это же общей праздник!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ка исполнения рис. № 1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</w:t>
            </w:r>
          </w:p>
          <w:p w:rsidR="00F701F1" w:rsidRPr="00AB69F2" w:rsidRDefault="00F701F1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D13430" w:rsidP="00F701F1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28" style="position:absolute;left:0;text-align:left;margin-left:12.75pt;margin-top:26.7pt;width:99pt;height:1in;z-index:251660288"/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>Танцующие поворачиваются лицом к центру круга и, взявшись за руки, образуют замкнутый круг.</w:t>
            </w:r>
          </w:p>
          <w:p w:rsidR="00F701F1" w:rsidRPr="00AB69F2" w:rsidRDefault="00D13430" w:rsidP="00107FE7">
            <w:pPr>
              <w:ind w:firstLine="41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430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29" type="#_x0000_t103" style="position:absolute;left:0;text-align:left;margin-left:131.95pt;margin-top:7.55pt;width:9pt;height:54pt;z-index:251661312"/>
              </w:pict>
            </w:r>
            <w:r w:rsidR="00107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F701F1" w:rsidRPr="00AB69F2">
              <w:rPr>
                <w:rFonts w:ascii="Times New Roman" w:hAnsi="Times New Roman" w:cs="Times New Roman"/>
                <w:i/>
                <w:sz w:val="24"/>
                <w:szCs w:val="24"/>
              </w:rPr>
              <w:t>(студенты встали в круг)</w:t>
            </w:r>
          </w:p>
          <w:p w:rsidR="00F701F1" w:rsidRPr="00AB69F2" w:rsidRDefault="00F701F1" w:rsidP="00107FE7">
            <w:pPr>
              <w:ind w:firstLine="4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В какую сторону мы пойдем?</w:t>
            </w:r>
          </w:p>
          <w:p w:rsidR="00F701F1" w:rsidRPr="00AB69F2" w:rsidRDefault="00F701F1" w:rsidP="00107FE7">
            <w:pPr>
              <w:ind w:firstLine="4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по часовой стрелке, по солнцу).</w:t>
            </w:r>
          </w:p>
          <w:p w:rsidR="00F701F1" w:rsidRPr="00AB69F2" w:rsidRDefault="00F701F1" w:rsidP="00107FE7">
            <w:pPr>
              <w:ind w:firstLine="4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Хоровод всегда водят по солнцу.</w:t>
            </w:r>
          </w:p>
          <w:p w:rsidR="002571AE" w:rsidRDefault="002571AE" w:rsidP="003B2085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EC" w:rsidRPr="00AB69F2" w:rsidRDefault="00780CEC" w:rsidP="003B2085">
            <w:pPr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Не зря в народе говорят: «Надо продвинуть солнце по календарному кругу, помочь приблизить Весну-Красну»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Каким шагом мы будем двигаться по кругу?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Попытаемся возродить шаг русской девушки. Раньше девушки старались сшить сарафан вровень с землей.</w:t>
            </w:r>
          </w:p>
          <w:p w:rsidR="00F701F1" w:rsidRPr="00AB69F2" w:rsidRDefault="009A20F3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Как вы думаете для чего? (…</w: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Чтобы выработать у них грациозную, изящную походку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Если девушка сутулилась, что происходило?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подол по земле пачкался)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Попытаемся исполнить шаг русской девушки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В народе говорят: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Красна девица идет,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Словно павушка плывет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Давайте исполним этот шаг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уденты исполняют шаг)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в хореографии это движение носит название «шаг на низких полупальцах»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i/>
                <w:sz w:val="24"/>
                <w:szCs w:val="24"/>
              </w:rPr>
              <w:t>(на доске название шага)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Если мы постоянно будем водить хоровод по кругу, не будет ли нам скучно?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Давайте украсим наш хоровод другими рисунками, ведь у нас праздник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Какие рисунки хоровода, кро</w:t>
            </w:r>
            <w:r w:rsidR="009A20F3" w:rsidRPr="00AB69F2">
              <w:rPr>
                <w:rFonts w:ascii="Times New Roman" w:hAnsi="Times New Roman" w:cs="Times New Roman"/>
                <w:sz w:val="24"/>
                <w:szCs w:val="24"/>
              </w:rPr>
              <w:t>ме круга, вы знаете? (…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1F1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3B" w:rsidRPr="00AB69F2" w:rsidRDefault="0023503B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Разошелся большой хоровод на малые, разбившись на 2 круга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ка исполнения рис. № 2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а круга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Круги находятся на небольшом расстоянии</w:t>
            </w:r>
          </w:p>
          <w:p w:rsidR="00F701F1" w:rsidRPr="00AB69F2" w:rsidRDefault="00780CEC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>друг от друга. Каждый круг делает поворот в свою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1F1" w:rsidRPr="00AB69F2" w:rsidRDefault="00D13430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7" type="#_x0000_t102" style="position:absolute;left:0;text-align:left;margin-left:117pt;margin-top:10.1pt;width:9pt;height:45pt;z-index:251666432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36" style="position:absolute;left:0;text-align:left;margin-left:135pt;margin-top:4.5pt;width:63pt;height:54pt;z-index:251665408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5" type="#_x0000_t103" style="position:absolute;left:0;text-align:left;margin-left:1in;margin-top:10.1pt;width:9pt;height:45pt;z-index:251664384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34" style="position:absolute;left:0;text-align:left;margin-left:4.75pt;margin-top:1.1pt;width:63pt;height:54pt;z-index:251663360"/>
              </w:pic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Сейчас, взявшись за руки, мы чувствуем тепло и добро, идущее от соседа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Встаньте так, чтобы почувствовать тепло, идущее из самого центра.</w:t>
            </w:r>
          </w:p>
          <w:p w:rsidR="00F701F1" w:rsidRPr="00AB69F2" w:rsidRDefault="00F701F1" w:rsidP="00F701F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студенты выполняют рисунок «солнечные лучики»).</w:t>
            </w:r>
          </w:p>
          <w:p w:rsidR="00C317DD" w:rsidRDefault="00C317DD" w:rsidP="001819C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3B" w:rsidRPr="00AB69F2" w:rsidRDefault="0023503B" w:rsidP="001819C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ка исполнения рис. № 3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учики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701F1" w:rsidRPr="00AB69F2" w:rsidRDefault="00D13430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9" style="position:absolute;left:0;text-align:left;z-index:251675648" from="126pt,15.3pt" to="180pt,69.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8" style="position:absolute;left:0;text-align:left;flip:x;z-index:251674624" from="126pt,15.3pt" to="180pt,69.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7" style="position:absolute;left:0;text-align:left;z-index:251673600" from="153pt,6.3pt" to="153pt,78.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6" style="position:absolute;left:0;text-align:left;z-index:251672576" from="27pt,6.3pt" to="27pt,78.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5" style="position:absolute;left:0;text-align:left;z-index:251671552" from="0,15.3pt" to="54pt,69.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64" style="position:absolute;left:0;text-align:left;flip:x;z-index:251670528" from="0,15.3pt" to="54pt,69.3pt"/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  <w:t>Исходя из двух кругов, которые располагаются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  <w:t>Рядом, образуются «лучики». Танцующие</w:t>
            </w:r>
          </w:p>
          <w:p w:rsidR="00F701F1" w:rsidRPr="00AB69F2" w:rsidRDefault="00D13430" w:rsidP="00310311">
            <w:pPr>
              <w:ind w:left="424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102" style="position:absolute;left:0;text-align:left;margin-left:90pt;margin-top:9.9pt;width:18pt;height:45pt;z-index:2516695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103" style="position:absolute;left:0;text-align:left;margin-left:63pt;margin-top:9.9pt;width:18pt;height:45pt;z-index:251668480"/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>разворачиваются боком к центру, закрепляя</w:t>
            </w:r>
          </w:p>
          <w:p w:rsidR="00F701F1" w:rsidRPr="00AB69F2" w:rsidRDefault="00F701F1" w:rsidP="00310311">
            <w:pPr>
              <w:ind w:left="424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свои руки в одной точке, продолжая двигаться в </w:t>
            </w:r>
          </w:p>
          <w:p w:rsidR="00F701F1" w:rsidRPr="00AB69F2" w:rsidRDefault="00F701F1" w:rsidP="00310311">
            <w:pPr>
              <w:ind w:left="4248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заданном направлении.</w:t>
            </w:r>
          </w:p>
          <w:p w:rsidR="00F701F1" w:rsidRPr="00AB69F2" w:rsidRDefault="00F701F1" w:rsidP="0031031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03B" w:rsidRDefault="0023503B" w:rsidP="0031031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03B" w:rsidRDefault="0023503B" w:rsidP="0031031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03B" w:rsidRDefault="0023503B" w:rsidP="0031031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03B" w:rsidRDefault="0023503B" w:rsidP="0031031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01F1" w:rsidRPr="00AB69F2" w:rsidRDefault="00F701F1" w:rsidP="0031031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на доске схема № 4)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Солнце посылает тепло и свет людям. Зима гибнет под его жгучими лучами, и бегут по земле ручейки. Этот рисунок вам знаком. Достаточно вспомнить детство и игру под названием ручеек.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ка исполнения рис. № 4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чеек</w:t>
            </w:r>
          </w:p>
          <w:p w:rsidR="00F701F1" w:rsidRPr="00AB69F2" w:rsidRDefault="00D13430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1" style="position:absolute;left:0;text-align:left;z-index:251678720" from="90pt,17.1pt" to="135pt,17.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0" style="position:absolute;left:0;text-align:left;z-index:251687936" from="1in,17.1pt" to="1in,53.1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0" style="position:absolute;left:0;text-align:left;z-index:251677696" from="9pt,17.1pt" to="54pt,17.1pt"/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унок строится на основе двух колон, </w:t>
            </w:r>
          </w:p>
          <w:p w:rsidR="00F701F1" w:rsidRPr="00AB69F2" w:rsidRDefault="00D13430" w:rsidP="00310311">
            <w:pPr>
              <w:ind w:left="49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6" style="position:absolute;left:0;text-align:left;z-index:251694080" from="81pt,41.4pt" to="99pt,41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5" style="position:absolute;left:0;text-align:left;z-index:251693056" from="45pt,41.4pt" to="63pt,41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4" style="position:absolute;left:0;text-align:left;z-index:251692032" from="108pt,41.4pt" to="117pt,41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3" style="position:absolute;left:0;text-align:left;z-index:251691008" from="126pt,41.4pt" to="135pt,41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2" style="position:absolute;left:0;text-align:left;z-index:251689984" from="27pt,41.4pt" to="36pt,41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1" style="position:absolute;left:0;text-align:left;z-index:251688960" from="9pt,41.4pt" to="18pt,41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8" style="position:absolute;left:0;text-align:left;z-index:251685888" from="90pt,32.4pt" to="135pt,32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7" style="position:absolute;left:0;text-align:left;z-index:251684864" from="90pt,23.4pt" to="135pt,23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5" style="position:absolute;left:0;text-align:left;z-index:251682816" from="90pt,14.4pt" to="135pt,14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3" style="position:absolute;left:0;text-align:left;z-index:251680768" from="90pt,5.4pt" to="135pt,5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9" style="position:absolute;left:0;text-align:left;z-index:251686912" from="9pt,32.4pt" to="54pt,32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6" style="position:absolute;left:0;text-align:left;z-index:251683840" from="9pt,23.4pt" to="54pt,23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4" style="position:absolute;left:0;text-align:left;z-index:251681792" from="9pt,14.4pt" to="54pt,14.4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72" style="position:absolute;left:0;text-align:left;z-index:251679744" from="9pt,5.4pt" to="54pt,5.4pt"/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>которые стоят рядом и подают друг другу руки, поднимая их вверх (одна девушка поднимает правую, другая – левую руки). Каждая пара поочередно проходит вперед под руками остальных пар, в это время все танцующие продвигаются назад шагом на низких полупальцах. Начинает последняя пара.</w:t>
            </w:r>
          </w:p>
          <w:p w:rsidR="00F701F1" w:rsidRPr="00AB69F2" w:rsidRDefault="00F701F1" w:rsidP="00310311">
            <w:pPr>
              <w:ind w:left="4953" w:hanging="49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Разделил ручеек улицу на два берега. Разошелся хоровод по разным сторонам.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ка исполнения рис. № 5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ца</w:t>
            </w:r>
          </w:p>
          <w:p w:rsidR="00F701F1" w:rsidRPr="00AB69F2" w:rsidRDefault="00D13430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8" style="position:absolute;left:0;text-align:left;z-index:251697152" from="111.05pt,8.15pt" to="111.05pt,77.6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7" style="position:absolute;left:0;text-align:left;z-index:251696128" from="23.4pt,8.15pt" to="23.4pt,77.65pt"/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  <w:t>Два ряда, две параллельные линии, стоящие на</w:t>
            </w:r>
          </w:p>
          <w:p w:rsidR="00F701F1" w:rsidRPr="00AB69F2" w:rsidRDefault="00D13430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90" style="position:absolute;left:0;text-align:left;flip:x;z-index:251699200" from="1in,10.15pt" to="99pt,10.1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89" style="position:absolute;left:0;text-align:left;z-index:251698176" from="31.65pt,10.15pt" to="58.65pt,10.15pt">
                  <v:stroke endarrow="block"/>
                </v:line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ab/>
              <w:t>небольшом расстоянии лицом друг к другу,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образуют рисунок «улица». Эти две линии </w:t>
            </w:r>
          </w:p>
          <w:p w:rsidR="00F701F1" w:rsidRPr="00AB69F2" w:rsidRDefault="00F701F1" w:rsidP="00310311">
            <w:pPr>
              <w:ind w:left="49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сходятся и расходятся одновременно. Танцующие держатся за руки и идут шагом на низких полупальцах.</w:t>
            </w:r>
          </w:p>
          <w:p w:rsidR="0023503B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Часто в танце люди повторяют увиденные в природе движения. Вот и следующий рисунок «змейка» взят из жизни.</w:t>
            </w:r>
          </w:p>
          <w:p w:rsidR="0023503B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ка исполнения рис. № 6</w:t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701F1" w:rsidRPr="00AB69F2" w:rsidRDefault="00F701F1" w:rsidP="0023503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мейка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ab/>
              <w:t>Этот рисунок хоровода может начинаться из</w:t>
            </w:r>
          </w:p>
          <w:p w:rsidR="00F701F1" w:rsidRPr="00AB69F2" w:rsidRDefault="00D13430" w:rsidP="00310311">
            <w:pPr>
              <w:ind w:left="49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1" style="position:absolute;left:0;text-align:left;margin-left:54pt;margin-top:3.6pt;width:81pt;height:31.5pt;z-index:251701248;mso-position-horizontal:absolute;mso-position-vertical:absolute" coordsize="1620,630" path="m,60c435,30,870,,900,60,930,120,120,330,180,420v60,90,840,150,1080,180c1500,630,1560,615,1620,600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92" style="position:absolute;left:0;text-align:left;z-index:251702272" from="126pt,35.15pt" to="135pt,35.15pt">
                  <v:stroke endarrow="block"/>
                </v:line>
              </w:pict>
            </w:r>
            <w:r w:rsidR="00F701F1" w:rsidRPr="00AB69F2">
              <w:rPr>
                <w:rFonts w:ascii="Times New Roman" w:hAnsi="Times New Roman" w:cs="Times New Roman"/>
                <w:sz w:val="24"/>
                <w:szCs w:val="24"/>
              </w:rPr>
              <w:t>линии. Ведущий хоровода начинает делать повороты вправо и влево, подражая изгибам змеи. Все танцующие не разрывая рук, следуют за ведущим.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 Мы с вами уже знаем основные рисунки хоровода. Теперь соединим их в танцевальную композицию. (Перечисляю все рисунки по схеме).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Не пора ли нам весну встречать, хоровод водить?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(Студенты исполняют хоровод под песенное сопровождение «Ах, улица-улица широкая»).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Встречая весну, девушки не только водили хороводы, но и пели песни - заклички. Послушайте, как в народных традиции звучит закличка.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звучит фонограмма – пение птиц, Ирина поет заклички и раздает птичек)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-  О приближении весны возвещают нам птицы – жаворонки.</w:t>
            </w:r>
          </w:p>
          <w:p w:rsidR="00F701F1" w:rsidRPr="00AB69F2" w:rsidRDefault="00F701F1" w:rsidP="00310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«Сорок сороков птиц летят, весну несут». В каждом доме птичек лепили из теста, мастерили из бумаги и глины. Подбрасывая вверх фигурки птиц, девушки и дети пели песни, - зазывали весну.</w:t>
            </w:r>
          </w:p>
          <w:p w:rsidR="007D12ED" w:rsidRPr="00AB69F2" w:rsidRDefault="007D12ED" w:rsidP="007D12ED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B69F2">
              <w:rPr>
                <w:b/>
                <w:bCs/>
                <w:i/>
                <w:iCs/>
              </w:rPr>
              <w:t>ОПИСАНИЕ МЕТОДА</w:t>
            </w:r>
            <w:r w:rsidRPr="00AB69F2">
              <w:rPr>
                <w:b/>
                <w:color w:val="000000"/>
              </w:rPr>
              <w:t xml:space="preserve"> </w:t>
            </w:r>
          </w:p>
          <w:p w:rsidR="007D12ED" w:rsidRPr="00E777E3" w:rsidRDefault="007D12ED" w:rsidP="007D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</w:t>
            </w: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:</w:t>
            </w: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содержания темы.</w:t>
            </w:r>
          </w:p>
          <w:p w:rsidR="007D12ED" w:rsidRPr="00E777E3" w:rsidRDefault="007D12ED" w:rsidP="007D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  <w:r w:rsidR="00E4664C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о 2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ти минут.</w:t>
            </w:r>
          </w:p>
          <w:p w:rsidR="007D12ED" w:rsidRPr="00E777E3" w:rsidRDefault="007D12ED" w:rsidP="00C2752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>Название метода:</w:t>
            </w:r>
            <w:r w:rsidRPr="00E777E3">
              <w:rPr>
                <w:color w:val="000000"/>
              </w:rPr>
              <w:t xml:space="preserve"> </w:t>
            </w:r>
            <w:r w:rsidR="00E4664C" w:rsidRPr="00E777E3">
              <w:rPr>
                <w:color w:val="000000"/>
              </w:rPr>
              <w:t>«Освоение рисунков хоровода», выполнение группой практической работы.</w:t>
            </w:r>
          </w:p>
          <w:p w:rsidR="00E4664C" w:rsidRPr="00E777E3" w:rsidRDefault="00E4664C" w:rsidP="00E4664C">
            <w:pPr>
              <w:shd w:val="clear" w:color="auto" w:fill="FFFFFF"/>
              <w:ind w:right="1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схождение метода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Прием, заимствованный из технологии </w:t>
            </w:r>
            <w:r w:rsidR="00FB537D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хореографии, адаптирован к задачам занятия.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12ED" w:rsidRPr="00E777E3" w:rsidRDefault="007D12ED" w:rsidP="007D12E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 xml:space="preserve">Цели и задачи: </w:t>
            </w:r>
            <w:r w:rsidR="009C12E6" w:rsidRPr="00E777E3">
              <w:rPr>
                <w:color w:val="000000"/>
              </w:rPr>
              <w:t xml:space="preserve">Выучить и исполнить основные рисунки хоровода </w:t>
            </w:r>
            <w:r w:rsidR="00964DEB" w:rsidRPr="00E777E3">
              <w:rPr>
                <w:color w:val="000000"/>
              </w:rPr>
              <w:t>(</w:t>
            </w:r>
            <w:r w:rsidR="009C12E6" w:rsidRPr="00E777E3">
              <w:rPr>
                <w:color w:val="000000"/>
              </w:rPr>
              <w:t>круг,</w:t>
            </w:r>
            <w:r w:rsidR="00964DEB" w:rsidRPr="00E777E3">
              <w:rPr>
                <w:color w:val="000000"/>
              </w:rPr>
              <w:t xml:space="preserve"> </w:t>
            </w:r>
            <w:r w:rsidR="009C12E6" w:rsidRPr="00E777E3">
              <w:rPr>
                <w:color w:val="000000"/>
              </w:rPr>
              <w:t xml:space="preserve">два круга, </w:t>
            </w:r>
            <w:r w:rsidR="00964DEB" w:rsidRPr="00E777E3">
              <w:rPr>
                <w:color w:val="000000"/>
              </w:rPr>
              <w:t>лучики, ручеек,</w:t>
            </w:r>
            <w:r w:rsidR="004B0E49" w:rsidRPr="00E777E3">
              <w:rPr>
                <w:color w:val="000000"/>
              </w:rPr>
              <w:t xml:space="preserve"> </w:t>
            </w:r>
            <w:r w:rsidR="00964DEB" w:rsidRPr="00E777E3">
              <w:rPr>
                <w:color w:val="000000"/>
              </w:rPr>
              <w:t>улица,</w:t>
            </w:r>
            <w:r w:rsidR="004B0E49" w:rsidRPr="00E777E3">
              <w:rPr>
                <w:color w:val="000000"/>
              </w:rPr>
              <w:t xml:space="preserve"> </w:t>
            </w:r>
            <w:r w:rsidR="00964DEB" w:rsidRPr="00E777E3">
              <w:rPr>
                <w:color w:val="000000"/>
              </w:rPr>
              <w:t>змейка).</w:t>
            </w:r>
          </w:p>
          <w:p w:rsidR="007D12ED" w:rsidRPr="00E777E3" w:rsidRDefault="007D12ED" w:rsidP="007D12E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Необходимые материалы: </w:t>
            </w:r>
            <w:r w:rsidRPr="00E777E3">
              <w:rPr>
                <w:color w:val="000000"/>
              </w:rPr>
              <w:t>опорный конспект</w:t>
            </w:r>
            <w:r w:rsidRPr="00E777E3">
              <w:rPr>
                <w:b/>
                <w:color w:val="000000"/>
              </w:rPr>
              <w:t>.</w:t>
            </w:r>
          </w:p>
          <w:p w:rsidR="007D12ED" w:rsidRPr="00E777E3" w:rsidRDefault="007D12ED" w:rsidP="007D12E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Предварительная подготовка:-</w:t>
            </w:r>
          </w:p>
          <w:p w:rsidR="009A20F3" w:rsidRPr="00E777E3" w:rsidRDefault="007D12ED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Технология проведения: </w:t>
            </w:r>
            <w:r w:rsidR="00294332" w:rsidRPr="00E777E3">
              <w:rPr>
                <w:color w:val="000000"/>
              </w:rPr>
              <w:t>До занятия</w:t>
            </w:r>
            <w:r w:rsidR="00B36C63" w:rsidRPr="00E777E3">
              <w:rPr>
                <w:color w:val="000000"/>
              </w:rPr>
              <w:t xml:space="preserve"> студенты </w:t>
            </w:r>
            <w:r w:rsidR="00294332" w:rsidRPr="00E777E3">
              <w:rPr>
                <w:b/>
                <w:color w:val="000000"/>
              </w:rPr>
              <w:t xml:space="preserve"> </w:t>
            </w:r>
            <w:r w:rsidR="00B36C63" w:rsidRPr="00E777E3">
              <w:rPr>
                <w:color w:val="000000"/>
              </w:rPr>
              <w:t>знакомятся</w:t>
            </w:r>
            <w:r w:rsidRPr="00E777E3">
              <w:rPr>
                <w:color w:val="000000"/>
              </w:rPr>
              <w:t xml:space="preserve"> с теоретическими  материалами  темы по опорному конспекту</w:t>
            </w:r>
            <w:r w:rsidR="00B36C63" w:rsidRPr="00E777E3">
              <w:rPr>
                <w:color w:val="000000"/>
              </w:rPr>
              <w:t>. Преподаватель предлагает студентам</w:t>
            </w:r>
            <w:r w:rsidRPr="00E777E3">
              <w:rPr>
                <w:color w:val="000000"/>
              </w:rPr>
              <w:t xml:space="preserve"> выполнить </w:t>
            </w:r>
            <w:r w:rsidR="00964DEB" w:rsidRPr="00E777E3">
              <w:rPr>
                <w:color w:val="000000"/>
              </w:rPr>
              <w:t>основные рисунки хоровода</w:t>
            </w:r>
            <w:r w:rsidR="00B36C63" w:rsidRPr="00E777E3">
              <w:rPr>
                <w:color w:val="000000"/>
              </w:rPr>
              <w:t xml:space="preserve">, (круг, два круга, лучики, ручеек, улица, змейка), воплощая теорию в практику, </w:t>
            </w:r>
            <w:r w:rsidR="00294332" w:rsidRPr="00E777E3">
              <w:rPr>
                <w:color w:val="000000"/>
              </w:rPr>
              <w:t>опираясь на методику сравнения рисунков танца с образами природы</w:t>
            </w:r>
            <w:r w:rsidR="00B36C63" w:rsidRPr="00E777E3">
              <w:rPr>
                <w:color w:val="000000"/>
              </w:rPr>
              <w:t xml:space="preserve"> (</w:t>
            </w:r>
            <w:r w:rsidR="009A20F3" w:rsidRPr="00E777E3">
              <w:rPr>
                <w:color w:val="000000"/>
              </w:rPr>
              <w:t xml:space="preserve">Как </w:t>
            </w:r>
            <w:r w:rsidR="00B36C63" w:rsidRPr="00E777E3">
              <w:rPr>
                <w:color w:val="000000"/>
              </w:rPr>
              <w:t>ручеек</w:t>
            </w:r>
            <w:r w:rsidR="009A20F3" w:rsidRPr="00E777E3">
              <w:rPr>
                <w:color w:val="000000"/>
              </w:rPr>
              <w:t xml:space="preserve"> бежит? </w:t>
            </w:r>
            <w:r w:rsidR="00B36C63" w:rsidRPr="00E777E3">
              <w:rPr>
                <w:color w:val="000000"/>
              </w:rPr>
              <w:t xml:space="preserve"> </w:t>
            </w:r>
            <w:r w:rsidR="009A20F3" w:rsidRPr="00E777E3">
              <w:rPr>
                <w:color w:val="000000"/>
              </w:rPr>
              <w:t xml:space="preserve">Как </w:t>
            </w:r>
            <w:r w:rsidR="00B36C63" w:rsidRPr="00E777E3">
              <w:rPr>
                <w:color w:val="000000"/>
              </w:rPr>
              <w:t>змейка</w:t>
            </w:r>
            <w:r w:rsidR="009A20F3" w:rsidRPr="00E777E3">
              <w:rPr>
                <w:color w:val="000000"/>
              </w:rPr>
              <w:t xml:space="preserve"> ползет?</w:t>
            </w:r>
            <w:r w:rsidR="00B36C63" w:rsidRPr="00E777E3">
              <w:rPr>
                <w:color w:val="000000"/>
              </w:rPr>
              <w:t>).</w:t>
            </w:r>
            <w:r w:rsidR="008826E8" w:rsidRPr="00E777E3">
              <w:rPr>
                <w:color w:val="000000"/>
              </w:rPr>
              <w:t xml:space="preserve"> </w:t>
            </w:r>
            <w:r w:rsidRPr="00E777E3">
              <w:rPr>
                <w:color w:val="000000"/>
              </w:rPr>
              <w:t xml:space="preserve"> </w:t>
            </w:r>
            <w:r w:rsidR="00B36C63" w:rsidRPr="00E777E3">
              <w:rPr>
                <w:color w:val="000000"/>
              </w:rPr>
              <w:t xml:space="preserve">Для </w:t>
            </w:r>
            <w:r w:rsidR="008826E8" w:rsidRPr="00E777E3">
              <w:rPr>
                <w:color w:val="000000"/>
              </w:rPr>
              <w:t xml:space="preserve"> </w:t>
            </w:r>
            <w:r w:rsidR="00B36C63" w:rsidRPr="00E777E3">
              <w:rPr>
                <w:color w:val="000000"/>
              </w:rPr>
              <w:t>реализации задач занятия</w:t>
            </w:r>
            <w:r w:rsidR="008826E8" w:rsidRPr="00E777E3">
              <w:rPr>
                <w:color w:val="000000"/>
              </w:rPr>
              <w:t xml:space="preserve"> </w:t>
            </w:r>
            <w:r w:rsidR="00B36C63" w:rsidRPr="00E777E3">
              <w:rPr>
                <w:color w:val="000000"/>
              </w:rPr>
              <w:t xml:space="preserve"> преподаватель</w:t>
            </w:r>
            <w:r w:rsidR="008826E8" w:rsidRPr="00E777E3">
              <w:rPr>
                <w:color w:val="000000"/>
              </w:rPr>
              <w:t xml:space="preserve"> </w:t>
            </w:r>
            <w:r w:rsidR="00B36C63" w:rsidRPr="00E777E3">
              <w:rPr>
                <w:color w:val="000000"/>
              </w:rPr>
              <w:t xml:space="preserve"> вводит </w:t>
            </w:r>
            <w:r w:rsidR="008826E8" w:rsidRPr="00E777E3">
              <w:rPr>
                <w:color w:val="000000"/>
              </w:rPr>
              <w:t xml:space="preserve"> </w:t>
            </w:r>
            <w:r w:rsidR="00B36C63" w:rsidRPr="00E777E3">
              <w:rPr>
                <w:color w:val="000000"/>
              </w:rPr>
              <w:t>методику проблемных</w:t>
            </w:r>
            <w:r w:rsidR="008826E8" w:rsidRPr="00E777E3">
              <w:rPr>
                <w:color w:val="000000"/>
              </w:rPr>
              <w:t xml:space="preserve"> </w:t>
            </w:r>
            <w:r w:rsidR="00B36C63" w:rsidRPr="00E777E3">
              <w:rPr>
                <w:color w:val="000000"/>
              </w:rPr>
              <w:t xml:space="preserve"> вопросов, предлагая студентам найти на них ответы</w:t>
            </w:r>
            <w:r w:rsidR="008826E8" w:rsidRPr="00E777E3">
              <w:rPr>
                <w:color w:val="000000"/>
              </w:rPr>
              <w:t xml:space="preserve"> </w:t>
            </w:r>
          </w:p>
          <w:p w:rsidR="008826E8" w:rsidRPr="00E777E3" w:rsidRDefault="008826E8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i/>
                <w:color w:val="000000"/>
              </w:rPr>
              <w:t>Преподаватель:</w:t>
            </w:r>
          </w:p>
          <w:p w:rsidR="008826E8" w:rsidRPr="00E777E3" w:rsidRDefault="008826E8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 xml:space="preserve">- </w:t>
            </w:r>
            <w:r w:rsidR="00B36C63" w:rsidRPr="00E777E3">
              <w:rPr>
                <w:color w:val="000000"/>
              </w:rPr>
              <w:t xml:space="preserve">В какую сторону мы </w:t>
            </w:r>
            <w:r w:rsidRPr="00E777E3">
              <w:rPr>
                <w:color w:val="000000"/>
              </w:rPr>
              <w:t>пойдем, если идти по солнцу?</w:t>
            </w:r>
            <w:r w:rsidR="00B36C63" w:rsidRPr="00E777E3">
              <w:rPr>
                <w:color w:val="000000"/>
              </w:rPr>
              <w:t xml:space="preserve"> </w:t>
            </w:r>
            <w:r w:rsidR="007D12ED" w:rsidRPr="00E777E3">
              <w:rPr>
                <w:color w:val="000000"/>
              </w:rPr>
              <w:t xml:space="preserve"> </w:t>
            </w:r>
          </w:p>
          <w:p w:rsidR="008826E8" w:rsidRPr="00E777E3" w:rsidRDefault="008826E8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i/>
                <w:color w:val="000000"/>
              </w:rPr>
              <w:t>Ответ студентов</w:t>
            </w:r>
            <w:r w:rsidRPr="00E777E3">
              <w:rPr>
                <w:color w:val="000000"/>
              </w:rPr>
              <w:t xml:space="preserve">: </w:t>
            </w:r>
          </w:p>
          <w:p w:rsidR="008826E8" w:rsidRPr="00E777E3" w:rsidRDefault="008826E8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 xml:space="preserve">- Мы пойдем по часовой стрелке.  </w:t>
            </w:r>
          </w:p>
          <w:p w:rsidR="008826E8" w:rsidRPr="00E777E3" w:rsidRDefault="008826E8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i/>
                <w:color w:val="000000"/>
              </w:rPr>
              <w:t>Преподаватель</w:t>
            </w:r>
            <w:r w:rsidRPr="00E777E3">
              <w:rPr>
                <w:color w:val="000000"/>
              </w:rPr>
              <w:t>:</w:t>
            </w:r>
          </w:p>
          <w:p w:rsidR="007D12ED" w:rsidRPr="00E777E3" w:rsidRDefault="008826E8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Как вы думаете, для чего раньше девушки старались сарафаны сшить вровень с землей?</w:t>
            </w:r>
          </w:p>
          <w:p w:rsidR="00484EA8" w:rsidRPr="00E777E3" w:rsidRDefault="008826E8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i/>
                <w:color w:val="000000"/>
              </w:rPr>
              <w:t>Ответ студентов</w:t>
            </w:r>
            <w:r w:rsidRPr="00E777E3">
              <w:rPr>
                <w:color w:val="000000"/>
              </w:rPr>
              <w:t>:</w:t>
            </w:r>
          </w:p>
          <w:p w:rsidR="008826E8" w:rsidRPr="00E777E3" w:rsidRDefault="00484EA8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Сарафаны шили в пол для того, чтобы осанка у девушки была грациозная, а походка изящная, легкая. Не зря  в народе говорят:</w:t>
            </w:r>
          </w:p>
          <w:p w:rsidR="00484EA8" w:rsidRPr="00E777E3" w:rsidRDefault="00484EA8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Красна девица идет,</w:t>
            </w:r>
          </w:p>
          <w:p w:rsidR="00484EA8" w:rsidRPr="00E777E3" w:rsidRDefault="00484EA8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Словно павушка плывет</w:t>
            </w:r>
          </w:p>
          <w:p w:rsidR="00484EA8" w:rsidRPr="00E777E3" w:rsidRDefault="00484EA8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color w:val="000000"/>
              </w:rPr>
              <w:t>Девушке в таком сарафане нельзя было сутулиться, а то подол по земле пачкался.</w:t>
            </w:r>
          </w:p>
          <w:p w:rsidR="0023503B" w:rsidRDefault="0023503B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484EA8" w:rsidRPr="00E777E3" w:rsidRDefault="00484EA8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777E3">
              <w:rPr>
                <w:i/>
                <w:color w:val="000000"/>
              </w:rPr>
              <w:lastRenderedPageBreak/>
              <w:t>Преподаватель:</w:t>
            </w:r>
          </w:p>
          <w:p w:rsidR="00484EA8" w:rsidRPr="00E777E3" w:rsidRDefault="00484EA8" w:rsidP="008826E8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777E3">
              <w:rPr>
                <w:color w:val="000000"/>
              </w:rPr>
              <w:t>Если мы будем водить хоровод по кругу, не будет ли нам скучно</w:t>
            </w:r>
            <w:r w:rsidRPr="00E777E3">
              <w:rPr>
                <w:i/>
                <w:color w:val="000000"/>
              </w:rPr>
              <w:t>?</w:t>
            </w:r>
          </w:p>
          <w:p w:rsidR="00484EA8" w:rsidRPr="00E777E3" w:rsidRDefault="00484EA8" w:rsidP="00484EA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i/>
                <w:color w:val="000000"/>
              </w:rPr>
              <w:t>Ответ студентов</w:t>
            </w:r>
            <w:r w:rsidRPr="00E777E3">
              <w:rPr>
                <w:color w:val="000000"/>
              </w:rPr>
              <w:t>:</w:t>
            </w:r>
          </w:p>
          <w:p w:rsidR="008826E8" w:rsidRPr="00AB69F2" w:rsidRDefault="009A20F3" w:rsidP="00964DEB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</w:rPr>
            </w:pPr>
            <w:r w:rsidRPr="00E777E3">
              <w:rPr>
                <w:color w:val="000000"/>
              </w:rPr>
              <w:t>Конечно, будет  скучно. Поэтому надо  разнообразить его другими рисунками.</w:t>
            </w:r>
          </w:p>
          <w:p w:rsidR="007D12ED" w:rsidRPr="00AB69F2" w:rsidRDefault="007D12ED" w:rsidP="007D12ED">
            <w:pPr>
              <w:shd w:val="clear" w:color="auto" w:fill="FFFFFF" w:themeFill="background1"/>
              <w:suppressAutoHyphens/>
              <w:ind w:righ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арианты проведения метода</w:t>
            </w:r>
            <w:r w:rsidRPr="00AB69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9A20F3" w:rsidRPr="00AB69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9A20F3" w:rsidRPr="00AB6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5503A5" w:rsidRPr="00AB69F2" w:rsidRDefault="005503A5" w:rsidP="007A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DD" w:rsidRPr="00AB69F2" w:rsidTr="00185FDA">
        <w:tc>
          <w:tcPr>
            <w:tcW w:w="1702" w:type="dxa"/>
            <w:tcBorders>
              <w:top w:val="nil"/>
            </w:tcBorders>
            <w:shd w:val="clear" w:color="auto" w:fill="FDE9D9" w:themeFill="accent6" w:themeFillTint="33"/>
          </w:tcPr>
          <w:p w:rsidR="000477E2" w:rsidRPr="00AB69F2" w:rsidRDefault="000477E2" w:rsidP="000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а 3</w:t>
            </w:r>
          </w:p>
          <w:p w:rsidR="00C317DD" w:rsidRPr="00AB69F2" w:rsidRDefault="003F6A20" w:rsidP="00047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7E2" w:rsidRPr="00AB69F2">
              <w:rPr>
                <w:rFonts w:ascii="Times New Roman" w:hAnsi="Times New Roman" w:cs="Times New Roman"/>
                <w:sz w:val="24"/>
                <w:szCs w:val="24"/>
              </w:rPr>
              <w:t>Завершение образовательного мероприятия»</w:t>
            </w:r>
          </w:p>
        </w:tc>
        <w:tc>
          <w:tcPr>
            <w:tcW w:w="1594" w:type="dxa"/>
          </w:tcPr>
          <w:p w:rsidR="00C317DD" w:rsidRPr="00AB69F2" w:rsidRDefault="005503A5" w:rsidP="0008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Подведение итогов (рефлексия, анализ и оценка урока)</w:t>
            </w:r>
          </w:p>
        </w:tc>
        <w:tc>
          <w:tcPr>
            <w:tcW w:w="1418" w:type="dxa"/>
          </w:tcPr>
          <w:p w:rsidR="00C317DD" w:rsidRPr="00E777E3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2DB1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E777E3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3133" w:rsidRPr="00BE7BEF" w:rsidRDefault="00D53133" w:rsidP="0051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38" w:type="dxa"/>
            <w:shd w:val="clear" w:color="auto" w:fill="auto"/>
          </w:tcPr>
          <w:p w:rsidR="005503A5" w:rsidRPr="00E777E3" w:rsidRDefault="005503A5" w:rsidP="005503A5">
            <w:pPr>
              <w:ind w:firstLine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  <w:p w:rsidR="00780CE1" w:rsidRPr="00E777E3" w:rsidRDefault="00780CE1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еподаватель:</w:t>
            </w:r>
          </w:p>
          <w:p w:rsidR="00780CE1" w:rsidRPr="00E777E3" w:rsidRDefault="00780CE1" w:rsidP="00850F22">
            <w:pPr>
              <w:numPr>
                <w:ilvl w:val="0"/>
                <w:numId w:val="9"/>
              </w:numPr>
              <w:tabs>
                <w:tab w:val="left" w:pos="3360"/>
              </w:tabs>
              <w:autoSpaceDE w:val="0"/>
              <w:autoSpaceDN w:val="0"/>
              <w:adjustRightInd w:val="0"/>
              <w:ind w:right="1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годня мы водили хоровод. Как вы объясните младшим школьникам, что такое хоровод?</w:t>
            </w:r>
          </w:p>
          <w:p w:rsidR="00780CE1" w:rsidRPr="00E777E3" w:rsidRDefault="00780CE1" w:rsidP="00850F22">
            <w:pPr>
              <w:numPr>
                <w:ilvl w:val="0"/>
                <w:numId w:val="9"/>
              </w:numPr>
              <w:tabs>
                <w:tab w:val="left" w:pos="3360"/>
              </w:tabs>
              <w:autoSpaceDE w:val="0"/>
              <w:autoSpaceDN w:val="0"/>
              <w:adjustRightInd w:val="0"/>
              <w:ind w:right="1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какими рисунками хоровода вы познакомились?</w:t>
            </w:r>
          </w:p>
          <w:p w:rsidR="00780CE1" w:rsidRPr="00E777E3" w:rsidRDefault="00780CE1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начале урока вы называли…</w:t>
            </w:r>
          </w:p>
          <w:p w:rsidR="00780CE1" w:rsidRPr="00E777E3" w:rsidRDefault="00780CE1" w:rsidP="00850F22">
            <w:pPr>
              <w:numPr>
                <w:ilvl w:val="0"/>
                <w:numId w:val="9"/>
              </w:numPr>
              <w:tabs>
                <w:tab w:val="left" w:pos="3360"/>
              </w:tabs>
              <w:autoSpaceDE w:val="0"/>
              <w:autoSpaceDN w:val="0"/>
              <w:adjustRightInd w:val="0"/>
              <w:ind w:right="1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 называется основной шаг хоровода?</w:t>
            </w: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</w:r>
          </w:p>
          <w:p w:rsidR="00780CE1" w:rsidRPr="00E777E3" w:rsidRDefault="00780CE1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 каким шагом хоровода вы познакомились?)</w:t>
            </w:r>
          </w:p>
          <w:p w:rsidR="00F81EDE" w:rsidRPr="00E777E3" w:rsidRDefault="00F81EDE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флексия</w:t>
            </w:r>
          </w:p>
          <w:p w:rsidR="00A34F27" w:rsidRPr="00E777E3" w:rsidRDefault="00A34F27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25D4C" w:rsidRPr="00E777E3" w:rsidRDefault="00025D4C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(Студенты работают по </w:t>
            </w:r>
            <w:r w:rsidR="00D41E99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группам. Три группы по пять человек.</w:t>
            </w: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)</w:t>
            </w:r>
          </w:p>
          <w:p w:rsidR="009A20F3" w:rsidRPr="00E777E3" w:rsidRDefault="00001738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</w:t>
            </w:r>
            <w:r w:rsidR="009A20F3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ое настроение у вас вы</w:t>
            </w:r>
            <w:r w:rsidR="00A34F27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ывает занятие?</w:t>
            </w:r>
          </w:p>
          <w:p w:rsidR="00A34F27" w:rsidRPr="00E777E3" w:rsidRDefault="00001738" w:rsidP="00A34F27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</w:t>
            </w:r>
            <w:r w:rsidR="00762A37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учили  ли  в</w:t>
            </w:r>
            <w:r w:rsidR="00A34F27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  те умения, которые были определены в начале занятия?</w:t>
            </w:r>
          </w:p>
          <w:p w:rsidR="00780CE1" w:rsidRPr="00E777E3" w:rsidRDefault="00001738" w:rsidP="00A34F27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</w:t>
            </w:r>
            <w:r w:rsidR="00780CE1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де в педагогической деятельности вы можете использовать полученные знания и умения?</w:t>
            </w:r>
          </w:p>
          <w:p w:rsidR="00762A37" w:rsidRPr="00E777E3" w:rsidRDefault="00C95C33" w:rsidP="00A34F27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762A37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ители от каждой группы дают свои ответы</w:t>
            </w: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="00762A37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81EDE" w:rsidRPr="00E777E3" w:rsidRDefault="00F81EDE" w:rsidP="00F81EDE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ИСАНИЕ МЕТОДА</w:t>
            </w:r>
          </w:p>
          <w:p w:rsidR="00F81EDE" w:rsidRPr="00E777E3" w:rsidRDefault="00F81EDE" w:rsidP="00F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тап занятия: </w:t>
            </w:r>
            <w:r w:rsidRPr="00E7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F81EDE" w:rsidRPr="00E777E3" w:rsidRDefault="00F81EDE" w:rsidP="00F8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о 5-ми минут.</w:t>
            </w:r>
          </w:p>
          <w:p w:rsidR="00F81EDE" w:rsidRPr="00E777E3" w:rsidRDefault="00F81EDE" w:rsidP="00F81ED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 xml:space="preserve">Название метода:   </w:t>
            </w:r>
            <w:r w:rsidRPr="00E777E3">
              <w:t>Прием «Групповая рефлексия».</w:t>
            </w:r>
          </w:p>
          <w:p w:rsidR="00F81EDE" w:rsidRPr="00E777E3" w:rsidRDefault="00F81EDE" w:rsidP="00F81EDE">
            <w:pPr>
              <w:shd w:val="clear" w:color="auto" w:fill="FFFFFF"/>
              <w:ind w:right="1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метода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: Прием, заимствованный из технологии проведения социально-психологического трени</w:t>
            </w:r>
            <w:r w:rsidR="008F5D93" w:rsidRPr="00E777E3">
              <w:rPr>
                <w:rFonts w:ascii="Times New Roman" w:hAnsi="Times New Roman" w:cs="Times New Roman"/>
                <w:sz w:val="24"/>
                <w:szCs w:val="24"/>
              </w:rPr>
              <w:t>нга, адаптирован к задачам занятия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BEF" w:rsidRPr="00E777E3" w:rsidRDefault="00F81EDE" w:rsidP="00F81ED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>Цели и задачи</w:t>
            </w:r>
            <w:r w:rsidRPr="00E777E3">
              <w:rPr>
                <w:color w:val="000000"/>
              </w:rPr>
              <w:t xml:space="preserve">: группе </w:t>
            </w:r>
            <w:r w:rsidR="00BE7BEF" w:rsidRPr="00E777E3">
              <w:rPr>
                <w:color w:val="000000"/>
              </w:rPr>
              <w:t xml:space="preserve">прорефлексировать  и </w:t>
            </w:r>
            <w:r w:rsidRPr="00E777E3">
              <w:rPr>
                <w:color w:val="000000"/>
              </w:rPr>
              <w:t>дать оценку работы на уроке</w:t>
            </w:r>
            <w:r w:rsidR="00BE7BEF" w:rsidRPr="00E777E3">
              <w:rPr>
                <w:color w:val="000000"/>
              </w:rPr>
              <w:t>.</w:t>
            </w:r>
          </w:p>
          <w:p w:rsidR="00F81EDE" w:rsidRPr="00E777E3" w:rsidRDefault="00F81EDE" w:rsidP="00F81ED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color w:val="000000"/>
              </w:rPr>
              <w:t xml:space="preserve"> </w:t>
            </w:r>
            <w:r w:rsidRPr="00E777E3">
              <w:rPr>
                <w:b/>
                <w:color w:val="000000"/>
              </w:rPr>
              <w:t>Необходимые материалы:</w:t>
            </w:r>
            <w:r w:rsidRPr="00E777E3">
              <w:rPr>
                <w:color w:val="000000"/>
              </w:rPr>
              <w:t xml:space="preserve"> </w:t>
            </w:r>
            <w:r w:rsidRPr="00E777E3">
              <w:rPr>
                <w:b/>
                <w:color w:val="000000"/>
              </w:rPr>
              <w:t>-</w:t>
            </w:r>
          </w:p>
          <w:p w:rsidR="00F81EDE" w:rsidRPr="00E777E3" w:rsidRDefault="00F81EDE" w:rsidP="00F81ED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Предварительная подготовка:-</w:t>
            </w:r>
          </w:p>
          <w:p w:rsidR="00F81EDE" w:rsidRPr="00E777E3" w:rsidRDefault="00F81EDE" w:rsidP="00F81ED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Технология проведения: </w:t>
            </w:r>
            <w:r w:rsidR="00762A37" w:rsidRPr="00E777E3">
              <w:rPr>
                <w:bCs/>
                <w:iCs/>
              </w:rPr>
              <w:t>Студенты работают по группам. Три группы по пять человек.</w:t>
            </w:r>
            <w:r w:rsidR="00762A37" w:rsidRPr="00E777E3">
              <w:rPr>
                <w:color w:val="000000"/>
              </w:rPr>
              <w:t xml:space="preserve"> </w:t>
            </w:r>
            <w:r w:rsidRPr="00E777E3">
              <w:rPr>
                <w:color w:val="000000"/>
              </w:rPr>
              <w:t>Преподаватель предлагает студентам ответить на вопросы</w:t>
            </w:r>
            <w:r w:rsidR="00762A37" w:rsidRPr="00E777E3">
              <w:rPr>
                <w:color w:val="000000"/>
              </w:rPr>
              <w:t>, предварительно прорефлексируя,</w:t>
            </w:r>
            <w:r w:rsidRPr="00E777E3">
              <w:rPr>
                <w:color w:val="000000"/>
              </w:rPr>
              <w:t xml:space="preserve"> </w:t>
            </w:r>
            <w:r w:rsidR="00762A37" w:rsidRPr="00E777E3">
              <w:rPr>
                <w:color w:val="000000"/>
              </w:rPr>
              <w:t>оправданы ли их ожидания в конце занятия</w:t>
            </w:r>
            <w:r w:rsidRPr="00E777E3">
              <w:rPr>
                <w:color w:val="000000"/>
              </w:rPr>
              <w:t>.</w:t>
            </w:r>
            <w:r w:rsidR="00762A37" w:rsidRPr="00E777E3">
              <w:rPr>
                <w:bCs/>
                <w:iCs/>
              </w:rPr>
              <w:t xml:space="preserve"> Представители от каждой группы дают свои ответы</w:t>
            </w:r>
          </w:p>
          <w:p w:rsidR="00F81EDE" w:rsidRPr="00E777E3" w:rsidRDefault="00F81EDE" w:rsidP="00F81ED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 xml:space="preserve">Примечание:- </w:t>
            </w:r>
          </w:p>
          <w:p w:rsidR="00F81EDE" w:rsidRPr="00E777E3" w:rsidRDefault="00F81EDE" w:rsidP="00F81ED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lastRenderedPageBreak/>
              <w:t>Варианты проведения метода: -</w:t>
            </w:r>
          </w:p>
          <w:p w:rsidR="0023503B" w:rsidRDefault="0023503B" w:rsidP="00D41E99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F81EDE" w:rsidRPr="00E777E3" w:rsidRDefault="00025D4C" w:rsidP="00D41E99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еподаватель:</w:t>
            </w:r>
          </w:p>
          <w:p w:rsidR="00780CE1" w:rsidRPr="00E777E3" w:rsidRDefault="00780CE1" w:rsidP="00F81EDE">
            <w:pPr>
              <w:tabs>
                <w:tab w:val="left" w:pos="3360"/>
              </w:tabs>
              <w:autoSpaceDE w:val="0"/>
              <w:autoSpaceDN w:val="0"/>
              <w:adjustRightInd w:val="0"/>
              <w:ind w:left="720" w:right="1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немся к началу урока. Мы исполняли один и тот же танец «Хоровод» и под современную и под народную музыку. Какая связь между ними?</w:t>
            </w:r>
          </w:p>
          <w:p w:rsidR="00780CE1" w:rsidRPr="00E777E3" w:rsidRDefault="00780CE1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В хороводе проявляется важная особенность фольклора – сочетание традиции и новизны. </w:t>
            </w:r>
            <w:r w:rsidRPr="002350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ороводы не исчезают, а приобретают иные формы бытования. И сейчас мы это с вами докажем, </w:t>
            </w: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нив </w:t>
            </w:r>
            <w:r w:rsidR="0037729A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схеме рисунков</w:t>
            </w:r>
            <w:r w:rsidR="00E4664C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64C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оровода (круг, два круга, лучики, ручеек, улица, змейка) танцевальный </w:t>
            </w:r>
            <w:r w:rsidR="00873052"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этюд </w:t>
            </w: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 современную музыку.</w:t>
            </w:r>
          </w:p>
          <w:p w:rsidR="00850F22" w:rsidRPr="00E777E3" w:rsidRDefault="00850F22" w:rsidP="00850F22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0C3F" w:rsidRPr="00E777E3" w:rsidRDefault="00590C3F" w:rsidP="00590C3F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ИСАНИЕ МЕТОДА</w:t>
            </w:r>
          </w:p>
          <w:p w:rsidR="000477E2" w:rsidRPr="00E777E3" w:rsidRDefault="00590C3F" w:rsidP="0004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тап занятия: </w:t>
            </w:r>
            <w:r w:rsidRPr="00E77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ов занятия</w:t>
            </w:r>
            <w:r w:rsidR="000477E2"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477E2" w:rsidRPr="00E777E3" w:rsidRDefault="000477E2" w:rsidP="0004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  <w:r w:rsidR="00CA355E"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о 4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и минут.</w:t>
            </w:r>
          </w:p>
          <w:p w:rsidR="000477E2" w:rsidRPr="00E777E3" w:rsidRDefault="000477E2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 xml:space="preserve">Название метода:   </w:t>
            </w:r>
            <w:r w:rsidRPr="00E777E3">
              <w:t>Прием «</w:t>
            </w:r>
            <w:r w:rsidR="00CA355E" w:rsidRPr="00E777E3">
              <w:t>Подведение итогов</w:t>
            </w:r>
            <w:r w:rsidRPr="00E777E3">
              <w:t>».</w:t>
            </w:r>
          </w:p>
          <w:p w:rsidR="000477E2" w:rsidRPr="00E777E3" w:rsidRDefault="000477E2" w:rsidP="000477E2">
            <w:pPr>
              <w:shd w:val="clear" w:color="auto" w:fill="FFFFFF"/>
              <w:ind w:right="1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метода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: Прием, заимствованный из </w:t>
            </w:r>
            <w:r w:rsidR="0023543C" w:rsidRPr="00E777E3">
              <w:rPr>
                <w:rFonts w:ascii="Times New Roman" w:hAnsi="Times New Roman" w:cs="Times New Roman"/>
                <w:sz w:val="24"/>
                <w:szCs w:val="24"/>
              </w:rPr>
              <w:t>традиционного обучения</w:t>
            </w:r>
            <w:r w:rsidR="00D41E99" w:rsidRPr="00E777E3">
              <w:rPr>
                <w:rFonts w:ascii="Times New Roman" w:hAnsi="Times New Roman" w:cs="Times New Roman"/>
                <w:sz w:val="24"/>
                <w:szCs w:val="24"/>
              </w:rPr>
              <w:t>, адаптирован к задачам занятия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7E2" w:rsidRPr="00E777E3" w:rsidRDefault="000477E2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>Цели и задачи</w:t>
            </w:r>
            <w:r w:rsidRPr="00E777E3">
              <w:rPr>
                <w:color w:val="000000"/>
              </w:rPr>
              <w:t xml:space="preserve">: </w:t>
            </w:r>
            <w:r w:rsidR="00D41E99" w:rsidRPr="00E777E3">
              <w:rPr>
                <w:color w:val="000000"/>
              </w:rPr>
              <w:t>Г</w:t>
            </w:r>
            <w:r w:rsidRPr="00E777E3">
              <w:rPr>
                <w:color w:val="000000"/>
              </w:rPr>
              <w:t>руппе дать оцен</w:t>
            </w:r>
            <w:r w:rsidR="00D41E99" w:rsidRPr="00E777E3">
              <w:rPr>
                <w:color w:val="000000"/>
              </w:rPr>
              <w:t>ку работы на занятии  и сделать вывод по теме занятия</w:t>
            </w:r>
            <w:r w:rsidRPr="00E777E3">
              <w:rPr>
                <w:color w:val="000000"/>
              </w:rPr>
              <w:t>.</w:t>
            </w:r>
          </w:p>
          <w:p w:rsidR="000477E2" w:rsidRPr="00E777E3" w:rsidRDefault="000477E2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Необходимые материалы:</w:t>
            </w:r>
            <w:r w:rsidRPr="00E777E3">
              <w:rPr>
                <w:color w:val="000000"/>
              </w:rPr>
              <w:t xml:space="preserve"> -</w:t>
            </w:r>
          </w:p>
          <w:p w:rsidR="000477E2" w:rsidRPr="00E777E3" w:rsidRDefault="000477E2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Предварительная подготовка:-</w:t>
            </w:r>
          </w:p>
          <w:p w:rsidR="00CA355E" w:rsidRPr="00E777E3" w:rsidRDefault="000477E2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Технология проведения: </w:t>
            </w:r>
            <w:r w:rsidRPr="00E777E3">
              <w:rPr>
                <w:color w:val="000000"/>
              </w:rPr>
              <w:t>Преподаватель предлагает студентам ответить на вопрос</w:t>
            </w:r>
            <w:r w:rsidR="00D41E99" w:rsidRPr="00E777E3">
              <w:rPr>
                <w:color w:val="000000"/>
              </w:rPr>
              <w:t>ы</w:t>
            </w:r>
            <w:r w:rsidR="00C95C33" w:rsidRPr="00E777E3">
              <w:rPr>
                <w:color w:val="000000"/>
              </w:rPr>
              <w:t xml:space="preserve">. Студенты делают вывод о том, что хороводы не исчезают, а приобретают иные формы бытования,  сочетая  традиции и новизну. </w:t>
            </w:r>
          </w:p>
          <w:p w:rsidR="000477E2" w:rsidRPr="00E777E3" w:rsidRDefault="000477E2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 xml:space="preserve">Примечание:- </w:t>
            </w:r>
          </w:p>
          <w:p w:rsidR="000477E2" w:rsidRPr="00E777E3" w:rsidRDefault="000477E2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Варианты проведения метода: -</w:t>
            </w:r>
          </w:p>
          <w:p w:rsidR="00FF2ACC" w:rsidRPr="00E777E3" w:rsidRDefault="00FF2ACC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23503B" w:rsidRPr="00E777E3" w:rsidRDefault="0023503B" w:rsidP="0023503B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ИНКА.</w:t>
            </w:r>
          </w:p>
          <w:p w:rsidR="00FF2ACC" w:rsidRPr="00E777E3" w:rsidRDefault="00FF2ACC" w:rsidP="00FF2ACC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Исполнение  фрагмента - этюда «Хоровод» под инструментальную музыку)</w:t>
            </w:r>
          </w:p>
          <w:p w:rsidR="00FF2ACC" w:rsidRPr="00E777E3" w:rsidRDefault="00FF2ACC" w:rsidP="00FF2ACC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ш урок я хочу закончить словами хореографа К. Голейзовского:</w:t>
            </w:r>
          </w:p>
          <w:p w:rsidR="00FF2ACC" w:rsidRPr="00E777E3" w:rsidRDefault="00FF2ACC" w:rsidP="00FF2ACC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Хоровод может выразить любую мысль и правдиво, и реально отобразить любое время. В этой универсальности – его право на существование».</w:t>
            </w:r>
          </w:p>
          <w:p w:rsidR="00FF2ACC" w:rsidRPr="00E777E3" w:rsidRDefault="00FF2ACC" w:rsidP="000477E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90C3F" w:rsidRPr="00E777E3" w:rsidRDefault="00590C3F" w:rsidP="000477E2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A355E" w:rsidRPr="00E777E3" w:rsidRDefault="00CA355E" w:rsidP="00CA355E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A355E" w:rsidRPr="00E777E3" w:rsidRDefault="00CA355E" w:rsidP="00CA355E">
            <w:pPr>
              <w:tabs>
                <w:tab w:val="left" w:pos="3360"/>
              </w:tabs>
              <w:autoSpaceDE w:val="0"/>
              <w:autoSpaceDN w:val="0"/>
              <w:adjustRightInd w:val="0"/>
              <w:ind w:left="148" w:right="175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ПИСАНИЕ МЕТОДА</w:t>
            </w:r>
          </w:p>
          <w:p w:rsidR="00CA355E" w:rsidRPr="00E777E3" w:rsidRDefault="00CA355E" w:rsidP="00CA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п занятия</w:t>
            </w:r>
            <w:r w:rsidRPr="00E777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E7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A355E" w:rsidRPr="00E777E3" w:rsidRDefault="00CA355E" w:rsidP="00CA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  <w:r w:rsidRPr="00E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о 5-ми минут.</w:t>
            </w:r>
          </w:p>
          <w:p w:rsidR="00CA355E" w:rsidRPr="00E777E3" w:rsidRDefault="00CA355E" w:rsidP="00CA355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 xml:space="preserve">Название метода:   </w:t>
            </w:r>
            <w:r w:rsidRPr="00E777E3">
              <w:t>Прием «Исполнение этюда по схеме».</w:t>
            </w:r>
          </w:p>
          <w:p w:rsidR="00CA355E" w:rsidRPr="00E777E3" w:rsidRDefault="00CA355E" w:rsidP="00CA355E">
            <w:pPr>
              <w:shd w:val="clear" w:color="auto" w:fill="FFFFFF"/>
              <w:ind w:right="1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метода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: Прием, заимствованный из технологии </w:t>
            </w:r>
            <w:r w:rsidR="00FB537D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хореографии, адаптирован к задачам занятия.</w:t>
            </w:r>
          </w:p>
          <w:p w:rsidR="00CA355E" w:rsidRPr="00E777E3" w:rsidRDefault="00CA355E" w:rsidP="00CA355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>Цели и задачи</w:t>
            </w:r>
            <w:r w:rsidRPr="00E777E3">
              <w:rPr>
                <w:color w:val="000000"/>
              </w:rPr>
              <w:t xml:space="preserve">: Группе </w:t>
            </w:r>
            <w:r w:rsidR="006A0DF6" w:rsidRPr="00E777E3">
              <w:rPr>
                <w:color w:val="000000"/>
              </w:rPr>
              <w:t>исполнить танцевальные движения и рисунки хоровода.</w:t>
            </w:r>
          </w:p>
          <w:p w:rsidR="00CA355E" w:rsidRPr="00E777E3" w:rsidRDefault="00CA355E" w:rsidP="00CA355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Необходимые материалы:</w:t>
            </w:r>
            <w:r w:rsidRPr="00E777E3">
              <w:rPr>
                <w:color w:val="000000"/>
              </w:rPr>
              <w:t xml:space="preserve"> -</w:t>
            </w:r>
          </w:p>
          <w:p w:rsidR="00CA355E" w:rsidRPr="00E777E3" w:rsidRDefault="00CA355E" w:rsidP="00CA355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Предварительная подготовка: </w:t>
            </w:r>
            <w:r w:rsidRPr="00E777E3">
              <w:rPr>
                <w:color w:val="000000"/>
              </w:rPr>
              <w:t>На доске расположены схемы рисунков хоровода.</w:t>
            </w:r>
          </w:p>
          <w:p w:rsidR="00562CD2" w:rsidRPr="00E777E3" w:rsidRDefault="00CA355E" w:rsidP="00CA355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77E3">
              <w:rPr>
                <w:b/>
                <w:color w:val="000000"/>
              </w:rPr>
              <w:t xml:space="preserve">Технология проведения: </w:t>
            </w:r>
            <w:r w:rsidR="00562CD2" w:rsidRPr="00E777E3">
              <w:rPr>
                <w:color w:val="000000"/>
              </w:rPr>
              <w:t xml:space="preserve">На доске,  в определенном порядке,  расположены схемы рисунков хоровода (круг, два круга, лучики, ручеек, улица, змейка), преподаватель предлагает студентам исполнить танцевальный этюд под современную музыку.  </w:t>
            </w:r>
          </w:p>
          <w:p w:rsidR="00CA355E" w:rsidRPr="00E777E3" w:rsidRDefault="00CA355E" w:rsidP="00CA355E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 xml:space="preserve">Примечание:- </w:t>
            </w:r>
          </w:p>
          <w:p w:rsidR="00CA355E" w:rsidRPr="0023503B" w:rsidRDefault="00CA355E" w:rsidP="0023503B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777E3">
              <w:rPr>
                <w:b/>
                <w:color w:val="000000"/>
              </w:rPr>
              <w:t>Варианты проведения метода: -</w:t>
            </w:r>
          </w:p>
        </w:tc>
      </w:tr>
    </w:tbl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8"/>
        <w:gridCol w:w="8958"/>
      </w:tblGrid>
      <w:tr w:rsidR="00C57D3D" w:rsidRPr="00AB69F2" w:rsidTr="00FF0081">
        <w:tc>
          <w:tcPr>
            <w:tcW w:w="15276" w:type="dxa"/>
            <w:gridSpan w:val="2"/>
            <w:shd w:val="clear" w:color="auto" w:fill="DAEEF3"/>
          </w:tcPr>
          <w:p w:rsidR="00C57D3D" w:rsidRPr="00AB69F2" w:rsidRDefault="00C57D3D" w:rsidP="004B10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тическая  информация</w:t>
            </w:r>
          </w:p>
        </w:tc>
      </w:tr>
      <w:tr w:rsidR="00C57D3D" w:rsidRPr="00AB69F2" w:rsidTr="006E7E8F">
        <w:tc>
          <w:tcPr>
            <w:tcW w:w="6318" w:type="dxa"/>
          </w:tcPr>
          <w:p w:rsidR="00C57D3D" w:rsidRPr="00AB69F2" w:rsidRDefault="00C57D3D" w:rsidP="004B1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Обоснование целесообразности использования  технологии АМО для данного урока/занятия/мероприятия:</w:t>
            </w:r>
          </w:p>
          <w:p w:rsidR="00C57D3D" w:rsidRPr="00AB69F2" w:rsidRDefault="00C57D3D" w:rsidP="00C57D3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Почему именно технология АМО позволяет достичь поставленных целей и задач урока/занятия/мероприятия </w:t>
            </w:r>
          </w:p>
          <w:p w:rsidR="00C57D3D" w:rsidRPr="00AB69F2" w:rsidRDefault="00C57D3D" w:rsidP="00C57D3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Какие новые и дополнительные образовательные эффекты планируется достичь/были достигнуты </w:t>
            </w:r>
            <w:r w:rsidRPr="00AB69F2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апробации урока/занятия/мероприятия)</w:t>
            </w: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за счет использования технологии АМО</w:t>
            </w:r>
          </w:p>
        </w:tc>
        <w:tc>
          <w:tcPr>
            <w:tcW w:w="8958" w:type="dxa"/>
            <w:tcBorders>
              <w:bottom w:val="nil"/>
            </w:tcBorders>
          </w:tcPr>
          <w:p w:rsidR="00382F1B" w:rsidRPr="004C72D4" w:rsidRDefault="00382F1B" w:rsidP="00382F1B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истема активных методов (методических приемов), используемых на уроке по теме «Хоровод», позволяет студентам в процессе групповой, коллективной и творческой деятельности:</w:t>
            </w:r>
          </w:p>
          <w:p w:rsidR="00382F1B" w:rsidRPr="004C72D4" w:rsidRDefault="00382F1B" w:rsidP="00382F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  познакомиться  с  особенностями  русского хоровода и обряда встречи Весны;</w:t>
            </w:r>
          </w:p>
          <w:p w:rsidR="00382F1B" w:rsidRPr="004C72D4" w:rsidRDefault="00382F1B" w:rsidP="00382F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 научиться  выполнять основные рисунки и движения танца «Хоровод»;</w:t>
            </w:r>
          </w:p>
          <w:p w:rsidR="00382F1B" w:rsidRPr="004C72D4" w:rsidRDefault="00382F1B" w:rsidP="00382F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двигательные качества, координацию, мягкость исполнения путем выполнения элементов танцевальной композиции;</w:t>
            </w:r>
          </w:p>
          <w:p w:rsidR="00382F1B" w:rsidRPr="004C72D4" w:rsidRDefault="00382F1B" w:rsidP="00382F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и уважение к народной традиции встречи Весны, как части танцевального фольклорного наследия;</w:t>
            </w:r>
          </w:p>
          <w:p w:rsidR="00382F1B" w:rsidRPr="004C72D4" w:rsidRDefault="00382F1B" w:rsidP="00382F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>- формировать умения, необходимые в профессиональной педагогической  деятельности, входящие в состав о</w:t>
            </w:r>
            <w:r w:rsidR="00302205" w:rsidRPr="004C72D4">
              <w:rPr>
                <w:rFonts w:ascii="Times New Roman" w:hAnsi="Times New Roman" w:cs="Times New Roman"/>
                <w:sz w:val="24"/>
                <w:szCs w:val="24"/>
              </w:rPr>
              <w:t>бщих компетенций (ОК1, ОК2</w:t>
            </w: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) и профессиональных компетенций (ПК3.2, ПК3.3). </w:t>
            </w:r>
          </w:p>
          <w:p w:rsidR="002E2D1C" w:rsidRPr="004C72D4" w:rsidRDefault="004C72D4" w:rsidP="00382F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 Хоровод создаёт ощущение радости, свободы движения, вызывает радостный отклик на музыку, сообщает более светлое восприятие жизни.  В процессе работы над движениями под музыку  у студентов,  развиваются творческие способности. </w:t>
            </w:r>
          </w:p>
          <w:p w:rsidR="004A2381" w:rsidRPr="00AB69F2" w:rsidRDefault="00F05AE9" w:rsidP="002350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оказывает разностороннее влияние на обучающихся, способствуя воспитанию гармонично развитой личности. </w:t>
            </w:r>
          </w:p>
        </w:tc>
      </w:tr>
      <w:tr w:rsidR="00C57D3D" w:rsidRPr="00AB69F2" w:rsidTr="00FF0081">
        <w:tc>
          <w:tcPr>
            <w:tcW w:w="15276" w:type="dxa"/>
            <w:gridSpan w:val="2"/>
            <w:shd w:val="clear" w:color="auto" w:fill="DAEEF3"/>
          </w:tcPr>
          <w:p w:rsidR="00C57D3D" w:rsidRPr="00AB69F2" w:rsidRDefault="00C57D3D" w:rsidP="004B10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ая информация </w:t>
            </w:r>
          </w:p>
        </w:tc>
      </w:tr>
      <w:tr w:rsidR="00C57D3D" w:rsidRPr="00AB69F2" w:rsidTr="00FF0081">
        <w:tc>
          <w:tcPr>
            <w:tcW w:w="6318" w:type="dxa"/>
          </w:tcPr>
          <w:p w:rsidR="00C57D3D" w:rsidRPr="00AB69F2" w:rsidRDefault="00C57D3D" w:rsidP="004B103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ая литература, источники информации </w:t>
            </w:r>
            <w:r w:rsidRPr="00AB69F2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активных ссылок).</w:t>
            </w:r>
          </w:p>
          <w:p w:rsidR="00C57D3D" w:rsidRPr="00AB69F2" w:rsidRDefault="00C57D3D" w:rsidP="004B10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58" w:type="dxa"/>
          </w:tcPr>
          <w:p w:rsidR="006E3F74" w:rsidRPr="00AB69F2" w:rsidRDefault="006E3F74" w:rsidP="006E3F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1. Васильева Т.К. «Секрет танца». Составитель  – СПб.: ТОО «Д</w:t>
            </w:r>
            <w:r w:rsidR="005D5312">
              <w:rPr>
                <w:rFonts w:ascii="Times New Roman" w:hAnsi="Times New Roman" w:cs="Times New Roman"/>
                <w:sz w:val="24"/>
                <w:szCs w:val="24"/>
              </w:rPr>
              <w:t>иамант», ООО Золотой век, 2010</w:t>
            </w:r>
          </w:p>
          <w:p w:rsidR="00EC4606" w:rsidRPr="00AB69F2" w:rsidRDefault="006E3F74" w:rsidP="006E3F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2. Пуртова, Т. В., Беликова, А. И., Кветная, О. В. Учите детей танцевать: Учеб. Пособие для студ;, учреждений сред. проф. образования /Т.В. Пуртова, А.И. Беликова. – М.: ВЛАДОС, 2012</w:t>
            </w:r>
          </w:p>
        </w:tc>
      </w:tr>
      <w:tr w:rsidR="00C57D3D" w:rsidRPr="00AB69F2" w:rsidTr="00FF0081">
        <w:tc>
          <w:tcPr>
            <w:tcW w:w="6318" w:type="dxa"/>
          </w:tcPr>
          <w:p w:rsidR="00C57D3D" w:rsidRPr="00AB69F2" w:rsidRDefault="00C57D3D" w:rsidP="004B10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F2">
              <w:rPr>
                <w:rFonts w:ascii="Times New Roman" w:hAnsi="Times New Roman" w:cs="Times New Roman"/>
                <w:sz w:val="24"/>
                <w:szCs w:val="24"/>
              </w:rPr>
              <w:t>Примечания автора/ов</w:t>
            </w:r>
          </w:p>
        </w:tc>
        <w:tc>
          <w:tcPr>
            <w:tcW w:w="8958" w:type="dxa"/>
          </w:tcPr>
          <w:p w:rsidR="00C57D3D" w:rsidRPr="00AB69F2" w:rsidRDefault="006C1AA9" w:rsidP="006C1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>Апробированную м</w:t>
            </w:r>
            <w:r w:rsidR="00802E88" w:rsidRPr="00E777E3">
              <w:rPr>
                <w:rFonts w:ascii="Times New Roman" w:hAnsi="Times New Roman" w:cs="Times New Roman"/>
                <w:sz w:val="24"/>
                <w:szCs w:val="24"/>
              </w:rPr>
              <w:t>етодику</w:t>
            </w:r>
            <w:r w:rsidR="00136A6A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данного 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r w:rsidR="00136A6A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FA25E9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ях 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 Русский танец кадриль», « Танец перепляс», </w:t>
            </w:r>
            <w:r w:rsidR="00FA25E9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  специальности  </w:t>
            </w:r>
            <w:r w:rsidR="00802E88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и Физическая культура, в  целях подготовки будущих специалистов к </w:t>
            </w:r>
            <w:r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802E88" w:rsidRPr="00E777E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5D5312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урочной деятельности </w:t>
            </w:r>
            <w:r w:rsidR="005F5620" w:rsidRPr="00E777E3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</w:t>
            </w:r>
            <w:r w:rsidR="00762A37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</w:t>
            </w:r>
            <w:r w:rsidR="00802E88" w:rsidRPr="00E777E3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ов, концертов, утренников).</w:t>
            </w:r>
            <w:r w:rsidR="00802E88" w:rsidRPr="00AB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64B7" w:rsidRPr="00AB69F2" w:rsidRDefault="001A64B7">
      <w:pPr>
        <w:rPr>
          <w:rFonts w:ascii="Times New Roman" w:hAnsi="Times New Roman" w:cs="Times New Roman"/>
          <w:sz w:val="24"/>
          <w:szCs w:val="24"/>
        </w:rPr>
      </w:pPr>
    </w:p>
    <w:p w:rsidR="00AB69F2" w:rsidRDefault="00AB69F2">
      <w:pPr>
        <w:rPr>
          <w:rFonts w:ascii="Times New Roman" w:hAnsi="Times New Roman" w:cs="Times New Roman"/>
          <w:sz w:val="24"/>
          <w:szCs w:val="24"/>
        </w:rPr>
      </w:pPr>
    </w:p>
    <w:p w:rsidR="00125C40" w:rsidRDefault="00125C40">
      <w:pPr>
        <w:rPr>
          <w:rFonts w:ascii="Times New Roman" w:hAnsi="Times New Roman" w:cs="Times New Roman"/>
          <w:sz w:val="24"/>
          <w:szCs w:val="24"/>
        </w:rPr>
      </w:pPr>
    </w:p>
    <w:p w:rsidR="00125C40" w:rsidRDefault="00125C40">
      <w:pPr>
        <w:rPr>
          <w:rFonts w:ascii="Times New Roman" w:hAnsi="Times New Roman" w:cs="Times New Roman"/>
          <w:sz w:val="24"/>
          <w:szCs w:val="24"/>
        </w:rPr>
      </w:pPr>
    </w:p>
    <w:p w:rsidR="00125C40" w:rsidRDefault="00125C40">
      <w:pPr>
        <w:rPr>
          <w:rFonts w:ascii="Times New Roman" w:hAnsi="Times New Roman" w:cs="Times New Roman"/>
          <w:sz w:val="24"/>
          <w:szCs w:val="24"/>
        </w:rPr>
      </w:pPr>
    </w:p>
    <w:p w:rsidR="00125C40" w:rsidRDefault="00125C40">
      <w:pPr>
        <w:rPr>
          <w:rFonts w:ascii="Times New Roman" w:hAnsi="Times New Roman" w:cs="Times New Roman"/>
          <w:sz w:val="24"/>
          <w:szCs w:val="24"/>
        </w:rPr>
      </w:pPr>
    </w:p>
    <w:p w:rsidR="00125C40" w:rsidRDefault="00125C40">
      <w:pPr>
        <w:rPr>
          <w:rFonts w:ascii="Times New Roman" w:hAnsi="Times New Roman" w:cs="Times New Roman"/>
          <w:sz w:val="24"/>
          <w:szCs w:val="24"/>
        </w:rPr>
      </w:pPr>
    </w:p>
    <w:p w:rsidR="00125C40" w:rsidRDefault="00125C40">
      <w:pPr>
        <w:rPr>
          <w:rFonts w:ascii="Times New Roman" w:hAnsi="Times New Roman" w:cs="Times New Roman"/>
          <w:sz w:val="24"/>
          <w:szCs w:val="24"/>
        </w:rPr>
      </w:pPr>
    </w:p>
    <w:p w:rsidR="00125C40" w:rsidRPr="00AB69F2" w:rsidRDefault="00125C40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>
      <w:pPr>
        <w:rPr>
          <w:rFonts w:ascii="Times New Roman" w:hAnsi="Times New Roman" w:cs="Times New Roman"/>
          <w:sz w:val="24"/>
          <w:szCs w:val="24"/>
        </w:rPr>
      </w:pPr>
    </w:p>
    <w:p w:rsidR="00AB69F2" w:rsidRDefault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9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B69F2">
        <w:rPr>
          <w:rFonts w:ascii="Times New Roman" w:hAnsi="Times New Roman" w:cs="Times New Roman"/>
          <w:b/>
          <w:sz w:val="28"/>
          <w:szCs w:val="28"/>
        </w:rPr>
        <w:t xml:space="preserve">  Русский танец «Хоровод</w:t>
      </w:r>
      <w:r w:rsidR="00E60697">
        <w:rPr>
          <w:rFonts w:ascii="Times New Roman" w:hAnsi="Times New Roman" w:cs="Times New Roman"/>
          <w:b/>
          <w:sz w:val="28"/>
          <w:szCs w:val="28"/>
        </w:rPr>
        <w:t>»</w:t>
      </w:r>
      <w:r w:rsidRPr="00AB69F2">
        <w:rPr>
          <w:rFonts w:ascii="Times New Roman" w:hAnsi="Times New Roman" w:cs="Times New Roman"/>
          <w:b/>
          <w:sz w:val="28"/>
          <w:szCs w:val="28"/>
        </w:rPr>
        <w:tab/>
      </w:r>
      <w:r w:rsidRPr="00AB69F2">
        <w:rPr>
          <w:rFonts w:ascii="Times New Roman" w:hAnsi="Times New Roman" w:cs="Times New Roman"/>
          <w:b/>
          <w:sz w:val="28"/>
          <w:szCs w:val="28"/>
        </w:rPr>
        <w:tab/>
      </w:r>
      <w:r w:rsidRPr="00AB69F2">
        <w:rPr>
          <w:rFonts w:ascii="Times New Roman" w:hAnsi="Times New Roman" w:cs="Times New Roman"/>
          <w:b/>
          <w:sz w:val="28"/>
          <w:szCs w:val="28"/>
        </w:rPr>
        <w:tab/>
      </w:r>
      <w:r w:rsidRPr="00AB69F2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AB69F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B69F2" w:rsidRPr="00AB69F2" w:rsidRDefault="00E60697" w:rsidP="00AB69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орный конспект для студентов к </w:t>
      </w:r>
      <w:r w:rsidR="00AB69F2" w:rsidRPr="00AB69F2">
        <w:rPr>
          <w:rFonts w:ascii="Times New Roman" w:hAnsi="Times New Roman" w:cs="Times New Roman"/>
          <w:b/>
          <w:sz w:val="28"/>
          <w:szCs w:val="28"/>
          <w:u w:val="single"/>
        </w:rPr>
        <w:t>уроку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</w:p>
    <w:p w:rsidR="00AB69F2" w:rsidRPr="00AB69F2" w:rsidRDefault="00AB69F2" w:rsidP="00E60697">
      <w:pPr>
        <w:spacing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>«Молодицы, что светлые звезды горят,</w:t>
      </w:r>
    </w:p>
    <w:p w:rsidR="00AB69F2" w:rsidRPr="00AB69F2" w:rsidRDefault="00AB69F2" w:rsidP="00AB69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</w:r>
      <w:r w:rsidRPr="00AB69F2">
        <w:rPr>
          <w:rFonts w:ascii="Times New Roman" w:hAnsi="Times New Roman" w:cs="Times New Roman"/>
          <w:sz w:val="24"/>
          <w:szCs w:val="24"/>
        </w:rPr>
        <w:tab/>
        <w:t>И под топот подошв, и под песенный лад,</w:t>
      </w:r>
    </w:p>
    <w:p w:rsidR="00AB69F2" w:rsidRPr="00AB69F2" w:rsidRDefault="00E60697" w:rsidP="00E60697">
      <w:pPr>
        <w:spacing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9F2" w:rsidRPr="00AB69F2">
        <w:rPr>
          <w:rFonts w:ascii="Times New Roman" w:hAnsi="Times New Roman" w:cs="Times New Roman"/>
          <w:sz w:val="24"/>
          <w:szCs w:val="24"/>
        </w:rPr>
        <w:t>Изгибаясь, ходят красиво,</w:t>
      </w:r>
    </w:p>
    <w:p w:rsidR="00AB69F2" w:rsidRPr="00AB69F2" w:rsidRDefault="00E60697" w:rsidP="00E60697">
      <w:pPr>
        <w:spacing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9F2" w:rsidRPr="00AB69F2">
        <w:rPr>
          <w:rFonts w:ascii="Times New Roman" w:hAnsi="Times New Roman" w:cs="Times New Roman"/>
          <w:sz w:val="24"/>
          <w:szCs w:val="24"/>
        </w:rPr>
        <w:t>Молодцы выступают на диво»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Русский народ любит музыку, песни и танцы. Танец, как и музыка, рождается из жизни, рождается как необходимая потребность проявления чувств, потребность в художественной форме передать ощущение красоты жизни, отобразить трудовой процесс, дать выход избытку жизненной энергии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В основе русского национального танцевального искусства лежат народные игры, старинные обряды, песни и хороводы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b/>
          <w:sz w:val="24"/>
          <w:szCs w:val="24"/>
        </w:rPr>
        <w:t>Хоровод</w:t>
      </w:r>
      <w:r w:rsidRPr="00AB69F2">
        <w:rPr>
          <w:rFonts w:ascii="Times New Roman" w:hAnsi="Times New Roman" w:cs="Times New Roman"/>
          <w:sz w:val="24"/>
          <w:szCs w:val="24"/>
        </w:rPr>
        <w:t xml:space="preserve"> – (от хороs – групповой танец с песней; хоровод – хор и общеславянского – водить) – синкретический вид народного творчества, объединяющий в разных соотношениях музыку (песенную или инструментальную), танец и игровое действие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Хороводы восходят к эпохе общинно-родового строя. В народной традиции сохранились хороводы, связанные с языческими обрядами, трудовым и семейным бытом. Обрядовые хороводы являются древнейшими; им свойственны игровой элемент, медленное круговое движение «по солнцу», под пение песен. Хороводных песен известно очень много. В них ярко и разносторонне отражены трудовая деятельность крестьянина и вся его повседневная и праздничная жизнь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Существуют хороводные песни, рассказывающие о том, как «пашенку пахати», сеять просо, трепать лен и выполнять прочие полевые работы. В старину хороводы скрашивали однообразную и тяжелую жизнь народа. Особенно многолюдны и торжественны были хороводные гулянья по большим праздникам, в них принимало участие все население. В некоторых местах существовали особые «наборные» песни, с которыми девушки шли по деревне, приглашая подруг на хоровод в начале таких гуляний, и «разборные» песни, исполнявшиеся по окончанию гулянья, при прощании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lastRenderedPageBreak/>
        <w:tab/>
        <w:t>Хоровод – массовое действие, составляющими которого являются музыка, песня и движение. Он может быть женским и смешанным. Основным участником его является молодежь. Различные области России имеют свои, отличные от других, хороводы. В хороводе отражаются жизнь народа, его быт, радости и огорчения, любовь к природе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Хороводы очень разнообразны в своих построениях, но начальной формой является круг. Каждый рисунок, каждое построение хоровода имеет свое название, например: «Круг», «Воротца», «Улитка»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В народном представлении хоровод выполнял особую охранительную роль: в пределы магического круга злые духи проникнуть не могут. Круговые танцевальные фигуры восходят к языческому культу солнца и полной луны и, конечно, являются движениями символическими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Наиболее типичны хороводы лирического, праздничного и шуточного характера. Хоровод можно исполнять в любое время года: весной, летом, осенью и зимой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ab/>
        <w:t>В хороводе проявляется важная особенность фольклора – сочетание традиционности и обновления: хороводы не исчезают, а эволюционируют, приобретая в новых условиях общественной жизни иные формы бытования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Методика исполнения рис. № 1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Круг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>Танцующие поворачиваются лицом к центру круга и, взявшись за руки, образуют замкнутый круг.</w:t>
      </w:r>
    </w:p>
    <w:p w:rsidR="00AB69F2" w:rsidRPr="00AB69F2" w:rsidRDefault="00D13430" w:rsidP="00AB6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130" style="position:absolute;margin-left:27pt;margin-top:14.85pt;width:99pt;height:1in;z-index:251704320"/>
        </w:pict>
      </w:r>
    </w:p>
    <w:p w:rsidR="00AB69F2" w:rsidRPr="00AB69F2" w:rsidRDefault="00D13430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430">
        <w:rPr>
          <w:rFonts w:ascii="Times New Roman" w:hAnsi="Times New Roman" w:cs="Times New Roman"/>
          <w:sz w:val="24"/>
          <w:szCs w:val="24"/>
        </w:rPr>
        <w:pict>
          <v:shape id="_x0000_s1131" type="#_x0000_t103" style="position:absolute;margin-left:135pt;margin-top:10.9pt;width:9pt;height:54pt;z-index:251705344"/>
        </w:pict>
      </w: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</w:rPr>
      </w:pP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ика исполнения рис. № 2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Два круга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</w:p>
    <w:p w:rsidR="00AB69F2" w:rsidRPr="00AB69F2" w:rsidRDefault="00AB69F2" w:rsidP="00E60697">
      <w:pPr>
        <w:ind w:left="4950"/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>Круги находятся на небольшом расстоянии</w:t>
      </w:r>
      <w:r w:rsidR="00E60697">
        <w:rPr>
          <w:rFonts w:ascii="Times New Roman" w:hAnsi="Times New Roman" w:cs="Times New Roman"/>
          <w:sz w:val="24"/>
          <w:szCs w:val="24"/>
        </w:rPr>
        <w:t xml:space="preserve"> </w:t>
      </w:r>
      <w:r w:rsidRPr="00AB69F2">
        <w:rPr>
          <w:rFonts w:ascii="Times New Roman" w:hAnsi="Times New Roman" w:cs="Times New Roman"/>
          <w:sz w:val="24"/>
          <w:szCs w:val="24"/>
        </w:rPr>
        <w:t xml:space="preserve">друг от друга. Каждый круг делает поворот в свою сторону. </w:t>
      </w:r>
    </w:p>
    <w:p w:rsidR="00AB69F2" w:rsidRPr="00AB69F2" w:rsidRDefault="00D13430" w:rsidP="00AB6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35" type="#_x0000_t102" style="position:absolute;margin-left:108pt;margin-top:24.8pt;width:9pt;height:45pt;z-index:251709440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3" type="#_x0000_t103" style="position:absolute;margin-left:66.75pt;margin-top:24.8pt;width:9pt;height:45pt;z-index:251707392"/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34" style="position:absolute;margin-left:117pt;margin-top:7.25pt;width:63pt;height:54pt;z-index:251708416"/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132" style="position:absolute;margin-left:0;margin-top:7.25pt;width:63pt;height:54pt;z-index:251706368"/>
        </w:pic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</w:rPr>
      </w:pP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Методика исполнения рис. № 3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Лучики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</w:p>
    <w:p w:rsidR="008956C3" w:rsidRDefault="00D13430" w:rsidP="00E60697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43" style="position:absolute;left:0;text-align:left;z-index:251717632" from="126pt,15.3pt" to="180pt,69.3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2" style="position:absolute;left:0;text-align:left;flip:x;z-index:251716608" from="126pt,15.3pt" to="180pt,69.3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1" style="position:absolute;left:0;text-align:left;z-index:251715584" from="153pt,6.3pt" to="153pt,78.3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0" style="position:absolute;left:0;text-align:left;z-index:251714560" from="27pt,6.3pt" to="27pt,78.3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39" style="position:absolute;left:0;text-align:left;z-index:251713536" from="0,15.3pt" to="54pt,69.3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38" style="position:absolute;left:0;text-align:left;flip:x;z-index:251712512" from="0,15.3pt" to="54pt,69.3pt"/>
        </w:pict>
      </w:r>
      <w:r w:rsidR="00AB69F2" w:rsidRPr="00AB69F2">
        <w:rPr>
          <w:rFonts w:ascii="Times New Roman" w:hAnsi="Times New Roman" w:cs="Times New Roman"/>
          <w:sz w:val="24"/>
          <w:szCs w:val="24"/>
        </w:rPr>
        <w:t>Исходя из двух кругов, которые располагаются</w:t>
      </w:r>
      <w:r w:rsidR="00E60697">
        <w:rPr>
          <w:rFonts w:ascii="Times New Roman" w:hAnsi="Times New Roman" w:cs="Times New Roman"/>
          <w:sz w:val="24"/>
          <w:szCs w:val="24"/>
        </w:rPr>
        <w:t xml:space="preserve"> </w:t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  <w:t>Рядом, образуются «лучики». Танцующие</w:t>
      </w:r>
      <w:r w:rsidR="00E60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>
          <v:shape id="_x0000_s1137" type="#_x0000_t102" style="position:absolute;left:0;text-align:left;margin-left:90pt;margin-top:9.9pt;width:18pt;height:45pt;z-index:251711488;mso-position-horizontal-relative:text;mso-position-vertical-relative:tex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6" type="#_x0000_t103" style="position:absolute;left:0;text-align:left;margin-left:63pt;margin-top:9.9pt;width:18pt;height:45pt;z-index:251710464;mso-position-horizontal-relative:text;mso-position-vertical-relative:text"/>
        </w:pict>
      </w:r>
      <w:r w:rsidR="00AB69F2" w:rsidRPr="00AB69F2">
        <w:rPr>
          <w:rFonts w:ascii="Times New Roman" w:hAnsi="Times New Roman" w:cs="Times New Roman"/>
          <w:sz w:val="24"/>
          <w:szCs w:val="24"/>
        </w:rPr>
        <w:t>разворачиваются боком к центру, закрепляя</w:t>
      </w:r>
      <w:r w:rsidR="00E60697">
        <w:rPr>
          <w:rFonts w:ascii="Times New Roman" w:hAnsi="Times New Roman" w:cs="Times New Roman"/>
          <w:sz w:val="24"/>
          <w:szCs w:val="24"/>
        </w:rPr>
        <w:t xml:space="preserve"> </w:t>
      </w:r>
      <w:r w:rsidR="00AB69F2" w:rsidRPr="00AB69F2">
        <w:rPr>
          <w:rFonts w:ascii="Times New Roman" w:hAnsi="Times New Roman" w:cs="Times New Roman"/>
          <w:sz w:val="24"/>
          <w:szCs w:val="24"/>
        </w:rPr>
        <w:t>свои руки в одной точке, продолжая двигаться в</w:t>
      </w:r>
    </w:p>
    <w:p w:rsidR="008956C3" w:rsidRDefault="008956C3" w:rsidP="00E60697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E60697">
      <w:pPr>
        <w:ind w:left="4962"/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>заданном направлении.</w:t>
      </w: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Методика исполнения рис. № 4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Ручеек</w:t>
      </w:r>
    </w:p>
    <w:p w:rsidR="00AB69F2" w:rsidRPr="00AB69F2" w:rsidRDefault="00D13430" w:rsidP="00E60697">
      <w:pPr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45" style="position:absolute;left:0;text-align:left;z-index:251719680" from="90pt,17.1pt" to="135pt,17.1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4" style="position:absolute;left:0;text-align:left;z-index:251728896" from="1in,17.1pt" to="1in,53.1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4" style="position:absolute;left:0;text-align:left;z-index:251718656" from="9pt,17.1pt" to="54pt,17.1pt"/>
        </w:pict>
      </w:r>
      <w:r w:rsidR="00AB69F2" w:rsidRPr="00AB69F2">
        <w:rPr>
          <w:rFonts w:ascii="Times New Roman" w:hAnsi="Times New Roman" w:cs="Times New Roman"/>
          <w:sz w:val="24"/>
          <w:szCs w:val="24"/>
        </w:rPr>
        <w:t xml:space="preserve">Рисунок строится на основе двух колон, </w:t>
      </w:r>
      <w:r>
        <w:rPr>
          <w:rFonts w:ascii="Times New Roman" w:hAnsi="Times New Roman" w:cs="Times New Roman"/>
          <w:sz w:val="24"/>
          <w:szCs w:val="24"/>
        </w:rPr>
        <w:pict>
          <v:line id="_x0000_s1160" style="position:absolute;left:0;text-align:left;z-index:251735040;mso-position-horizontal-relative:text;mso-position-vertical-relative:text" from="81pt,41.4pt" to="99pt,41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9" style="position:absolute;left:0;text-align:left;z-index:251734016;mso-position-horizontal-relative:text;mso-position-vertical-relative:text" from="45pt,41.4pt" to="63pt,41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8" style="position:absolute;left:0;text-align:left;z-index:251732992;mso-position-horizontal-relative:text;mso-position-vertical-relative:text" from="108pt,41.4pt" to="117pt,41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7" style="position:absolute;left:0;text-align:left;z-index:251731968;mso-position-horizontal-relative:text;mso-position-vertical-relative:text" from="126pt,41.4pt" to="135pt,41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6" style="position:absolute;left:0;text-align:left;z-index:251730944;mso-position-horizontal-relative:text;mso-position-vertical-relative:text" from="27pt,41.4pt" to="36pt,41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5" style="position:absolute;left:0;text-align:left;z-index:251729920;mso-position-horizontal-relative:text;mso-position-vertical-relative:text" from="9pt,41.4pt" to="18pt,41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2" style="position:absolute;left:0;text-align:left;z-index:251726848;mso-position-horizontal-relative:text;mso-position-vertical-relative:text" from="90pt,32.4pt" to="135pt,32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1" style="position:absolute;left:0;text-align:left;z-index:251725824;mso-position-horizontal-relative:text;mso-position-vertical-relative:text" from="90pt,23.4pt" to="135pt,23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9" style="position:absolute;left:0;text-align:left;z-index:251723776;mso-position-horizontal-relative:text;mso-position-vertical-relative:text" from="90pt,14.4pt" to="135pt,14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7" style="position:absolute;left:0;text-align:left;z-index:251721728;mso-position-horizontal-relative:text;mso-position-vertical-relative:text" from="90pt,5.4pt" to="135pt,5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3" style="position:absolute;left:0;text-align:left;z-index:251727872;mso-position-horizontal-relative:text;mso-position-vertical-relative:text" from="9pt,32.4pt" to="54pt,32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50" style="position:absolute;left:0;text-align:left;z-index:251724800;mso-position-horizontal-relative:text;mso-position-vertical-relative:text" from="9pt,23.4pt" to="54pt,23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8" style="position:absolute;left:0;text-align:left;z-index:251722752;mso-position-horizontal-relative:text;mso-position-vertical-relative:text" from="9pt,14.4pt" to="54pt,14.4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46" style="position:absolute;left:0;text-align:left;z-index:251720704;mso-position-horizontal-relative:text;mso-position-vertical-relative:text" from="9pt,5.4pt" to="54pt,5.4pt"/>
        </w:pict>
      </w:r>
      <w:r w:rsidR="00AB69F2" w:rsidRPr="00AB69F2">
        <w:rPr>
          <w:rFonts w:ascii="Times New Roman" w:hAnsi="Times New Roman" w:cs="Times New Roman"/>
          <w:sz w:val="24"/>
          <w:szCs w:val="24"/>
        </w:rPr>
        <w:t xml:space="preserve"> стоят рядом и подают друг другу руки, поднимая их вверх (одна девушка поднимает правую, другая – левую руки). Каждая пара поочередно проходит вперед под руками остальных пар, в это время все танцующие продвигаются назад шагом на низких полупальцах. Начинает последняя пара.</w:t>
      </w:r>
    </w:p>
    <w:p w:rsid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697" w:rsidRDefault="00E60697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697" w:rsidRPr="00AB69F2" w:rsidRDefault="00E60697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Методика исполнения рис. № 5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Улица</w:t>
      </w:r>
    </w:p>
    <w:p w:rsidR="00AB69F2" w:rsidRPr="00AB69F2" w:rsidRDefault="00D13430" w:rsidP="00AB6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62" style="position:absolute;z-index:251737088" from="117pt,8.15pt" to="117pt,98.1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61" style="position:absolute;z-index:251736064" from="18pt,8.15pt" to="18pt,98.15pt"/>
        </w:pict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  <w:t>Два ряда, две параллельные линии, стоящие на</w:t>
      </w:r>
      <w:r w:rsidR="00E60697">
        <w:rPr>
          <w:rFonts w:ascii="Times New Roman" w:hAnsi="Times New Roman" w:cs="Times New Roman"/>
          <w:sz w:val="24"/>
          <w:szCs w:val="24"/>
        </w:rPr>
        <w:t xml:space="preserve"> </w:t>
      </w:r>
      <w:r w:rsidR="00AB69F2" w:rsidRPr="00AB69F2">
        <w:rPr>
          <w:rFonts w:ascii="Times New Roman" w:hAnsi="Times New Roman" w:cs="Times New Roman"/>
          <w:sz w:val="24"/>
          <w:szCs w:val="24"/>
        </w:rPr>
        <w:tab/>
        <w:t>небольшом расстоянии лицом друг к другу,</w:t>
      </w:r>
    </w:p>
    <w:p w:rsidR="00AB69F2" w:rsidRPr="00AB69F2" w:rsidRDefault="00D13430" w:rsidP="00E60697">
      <w:pPr>
        <w:ind w:left="4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163" style="position:absolute;left:0;text-align:left;z-index:251738112" from="31.65pt,0" to="58.65pt,0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164" style="position:absolute;left:0;text-align:left;flip:x;z-index:251739136" from="77.4pt,19.05pt" to="104.4pt,19.05pt">
            <v:stroke endarrow="block"/>
          </v:line>
        </w:pict>
      </w:r>
      <w:r w:rsidR="00AB69F2" w:rsidRPr="00AB69F2">
        <w:rPr>
          <w:rFonts w:ascii="Times New Roman" w:hAnsi="Times New Roman" w:cs="Times New Roman"/>
          <w:sz w:val="24"/>
          <w:szCs w:val="24"/>
        </w:rPr>
        <w:t>образуют рисунок «улица». Эти две линии сходятся и расходятся одновременно. Танцующие держатся за руки и идут шагом на низких полупальцах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Методика исполнения рис. № 6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  <w:r w:rsidRPr="00AB69F2">
        <w:rPr>
          <w:rFonts w:ascii="Times New Roman" w:hAnsi="Times New Roman" w:cs="Times New Roman"/>
          <w:b/>
          <w:sz w:val="24"/>
          <w:szCs w:val="24"/>
          <w:u w:val="single"/>
        </w:rPr>
        <w:t>Змейка</w:t>
      </w:r>
    </w:p>
    <w:p w:rsidR="00AB69F2" w:rsidRPr="00AB69F2" w:rsidRDefault="00AB69F2" w:rsidP="0001032F">
      <w:pPr>
        <w:ind w:left="4950"/>
        <w:rPr>
          <w:rFonts w:ascii="Times New Roman" w:hAnsi="Times New Roman" w:cs="Times New Roman"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>Этот рисунок хоровода может начинаться из</w:t>
      </w:r>
      <w:r w:rsidR="00E60697">
        <w:rPr>
          <w:rFonts w:ascii="Times New Roman" w:hAnsi="Times New Roman" w:cs="Times New Roman"/>
          <w:sz w:val="24"/>
          <w:szCs w:val="24"/>
        </w:rPr>
        <w:t xml:space="preserve"> </w:t>
      </w:r>
      <w:r w:rsidR="00D13430">
        <w:rPr>
          <w:rFonts w:ascii="Times New Roman" w:hAnsi="Times New Roman" w:cs="Times New Roman"/>
          <w:sz w:val="24"/>
          <w:szCs w:val="24"/>
        </w:rPr>
        <w:pict>
          <v:shape id="_x0000_s1166" style="position:absolute;left:0;text-align:left;margin-left:54pt;margin-top:3.6pt;width:81pt;height:31.5pt;z-index:251741184;mso-position-horizontal:absolute;mso-position-horizontal-relative:text;mso-position-vertical:absolute;mso-position-vertical-relative:text" coordsize="1620,630" path="m,60c435,30,870,,900,60,930,120,120,330,180,420v60,90,840,150,1080,180c1500,630,1560,615,1620,600e" filled="f">
            <v:path arrowok="t"/>
          </v:shape>
        </w:pict>
      </w:r>
      <w:r w:rsidR="00D13430">
        <w:rPr>
          <w:rFonts w:ascii="Times New Roman" w:hAnsi="Times New Roman" w:cs="Times New Roman"/>
          <w:sz w:val="24"/>
          <w:szCs w:val="24"/>
        </w:rPr>
        <w:pict>
          <v:line id="_x0000_s1165" style="position:absolute;left:0;text-align:left;z-index:251740160;mso-position-horizontal-relative:text;mso-position-vertical-relative:text" from="126pt,35.15pt" to="135pt,35.15pt">
            <v:stroke endarrow="block"/>
          </v:line>
        </w:pict>
      </w:r>
      <w:r w:rsidRPr="00AB69F2">
        <w:rPr>
          <w:rFonts w:ascii="Times New Roman" w:hAnsi="Times New Roman" w:cs="Times New Roman"/>
          <w:sz w:val="24"/>
          <w:szCs w:val="24"/>
        </w:rPr>
        <w:t>линии. Ведущий хоровода начинает делать повороты вправо и влево, подражая изгибам змеи. Все танцующие не р</w:t>
      </w:r>
      <w:r w:rsidR="006A0DF6">
        <w:rPr>
          <w:rFonts w:ascii="Times New Roman" w:hAnsi="Times New Roman" w:cs="Times New Roman"/>
          <w:sz w:val="24"/>
          <w:szCs w:val="24"/>
        </w:rPr>
        <w:t>азрывая рук, следуют за ведущим.</w:t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b/>
          <w:sz w:val="24"/>
          <w:szCs w:val="24"/>
        </w:rPr>
      </w:pPr>
      <w:r w:rsidRPr="00AB69F2">
        <w:rPr>
          <w:rFonts w:ascii="Times New Roman" w:hAnsi="Times New Roman" w:cs="Times New Roman"/>
          <w:sz w:val="24"/>
          <w:szCs w:val="24"/>
        </w:rPr>
        <w:t xml:space="preserve">   </w:t>
      </w:r>
      <w:r w:rsidRPr="00AB69F2">
        <w:rPr>
          <w:rFonts w:ascii="Times New Roman" w:hAnsi="Times New Roman" w:cs="Times New Roman"/>
          <w:b/>
          <w:sz w:val="24"/>
          <w:szCs w:val="24"/>
        </w:rPr>
        <w:tab/>
      </w: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AB69F2" w:rsidRPr="00AB69F2" w:rsidRDefault="00AB69F2" w:rsidP="00AB69F2">
      <w:pPr>
        <w:rPr>
          <w:rFonts w:ascii="Times New Roman" w:hAnsi="Times New Roman" w:cs="Times New Roman"/>
          <w:sz w:val="24"/>
          <w:szCs w:val="24"/>
        </w:rPr>
      </w:pPr>
    </w:p>
    <w:p w:rsidR="004B1A43" w:rsidRPr="00AB69F2" w:rsidRDefault="004B1A43">
      <w:pPr>
        <w:rPr>
          <w:rFonts w:ascii="Times New Roman" w:hAnsi="Times New Roman" w:cs="Times New Roman"/>
          <w:sz w:val="24"/>
          <w:szCs w:val="24"/>
        </w:rPr>
      </w:pPr>
    </w:p>
    <w:sectPr w:rsidR="004B1A43" w:rsidRPr="00AB69F2" w:rsidSect="006F7688">
      <w:headerReference w:type="default" r:id="rId8"/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A4" w:rsidRDefault="009C52A4" w:rsidP="004104F9">
      <w:pPr>
        <w:spacing w:after="0" w:line="240" w:lineRule="auto"/>
      </w:pPr>
      <w:r>
        <w:separator/>
      </w:r>
    </w:p>
  </w:endnote>
  <w:endnote w:type="continuationSeparator" w:id="1">
    <w:p w:rsidR="009C52A4" w:rsidRDefault="009C52A4" w:rsidP="0041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A4" w:rsidRDefault="009C52A4" w:rsidP="004104F9">
      <w:pPr>
        <w:spacing w:after="0" w:line="240" w:lineRule="auto"/>
      </w:pPr>
      <w:r>
        <w:separator/>
      </w:r>
    </w:p>
  </w:footnote>
  <w:footnote w:type="continuationSeparator" w:id="1">
    <w:p w:rsidR="009C52A4" w:rsidRDefault="009C52A4" w:rsidP="0041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23" w:rsidRDefault="00571F23" w:rsidP="004104F9">
    <w:pPr>
      <w:pBdr>
        <w:bottom w:val="single" w:sz="4" w:space="1" w:color="auto"/>
      </w:pBd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Lucida Sans Unicode"/>
        <w:sz w:val="18"/>
        <w:szCs w:val="18"/>
      </w:rPr>
    </w:lvl>
  </w:abstractNum>
  <w:abstractNum w:abstractNumId="1">
    <w:nsid w:val="21FB551C"/>
    <w:multiLevelType w:val="hybridMultilevel"/>
    <w:tmpl w:val="A59A8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873E5"/>
    <w:multiLevelType w:val="hybridMultilevel"/>
    <w:tmpl w:val="C5CC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A03A8"/>
    <w:multiLevelType w:val="hybridMultilevel"/>
    <w:tmpl w:val="DA7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87821"/>
    <w:multiLevelType w:val="hybridMultilevel"/>
    <w:tmpl w:val="62F4C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E3D50"/>
    <w:multiLevelType w:val="hybridMultilevel"/>
    <w:tmpl w:val="A9A46D70"/>
    <w:lvl w:ilvl="0" w:tplc="06AA0ECE">
      <w:start w:val="1"/>
      <w:numFmt w:val="bullet"/>
      <w:lvlText w:val="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6">
    <w:nsid w:val="50A10257"/>
    <w:multiLevelType w:val="hybridMultilevel"/>
    <w:tmpl w:val="607A841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82A0C53"/>
    <w:multiLevelType w:val="hybridMultilevel"/>
    <w:tmpl w:val="0B60E5D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D603A35"/>
    <w:multiLevelType w:val="hybridMultilevel"/>
    <w:tmpl w:val="0B60E5D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0C506FD"/>
    <w:multiLevelType w:val="hybridMultilevel"/>
    <w:tmpl w:val="607A841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A2D741C"/>
    <w:multiLevelType w:val="hybridMultilevel"/>
    <w:tmpl w:val="A59A8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57D3D"/>
    <w:rsid w:val="00001738"/>
    <w:rsid w:val="00007795"/>
    <w:rsid w:val="0001032F"/>
    <w:rsid w:val="000105FD"/>
    <w:rsid w:val="00010651"/>
    <w:rsid w:val="00023195"/>
    <w:rsid w:val="00023CD0"/>
    <w:rsid w:val="00025D4C"/>
    <w:rsid w:val="00027558"/>
    <w:rsid w:val="000340F4"/>
    <w:rsid w:val="00034B30"/>
    <w:rsid w:val="000448D6"/>
    <w:rsid w:val="000477E2"/>
    <w:rsid w:val="00051901"/>
    <w:rsid w:val="00055257"/>
    <w:rsid w:val="00060938"/>
    <w:rsid w:val="000710A2"/>
    <w:rsid w:val="00086EEE"/>
    <w:rsid w:val="000A0602"/>
    <w:rsid w:val="000A73CB"/>
    <w:rsid w:val="000B5DB1"/>
    <w:rsid w:val="000C1909"/>
    <w:rsid w:val="000D3B7C"/>
    <w:rsid w:val="000D6F21"/>
    <w:rsid w:val="000E283D"/>
    <w:rsid w:val="000F47BA"/>
    <w:rsid w:val="00105898"/>
    <w:rsid w:val="00107FE7"/>
    <w:rsid w:val="001107B0"/>
    <w:rsid w:val="0012230F"/>
    <w:rsid w:val="00125C40"/>
    <w:rsid w:val="00136A6A"/>
    <w:rsid w:val="00141177"/>
    <w:rsid w:val="0015041B"/>
    <w:rsid w:val="00150A29"/>
    <w:rsid w:val="0015251C"/>
    <w:rsid w:val="00152530"/>
    <w:rsid w:val="001727BF"/>
    <w:rsid w:val="001819C0"/>
    <w:rsid w:val="00182A3B"/>
    <w:rsid w:val="00185FDA"/>
    <w:rsid w:val="001979D3"/>
    <w:rsid w:val="001A64B7"/>
    <w:rsid w:val="001C65A7"/>
    <w:rsid w:val="001E4370"/>
    <w:rsid w:val="001E5419"/>
    <w:rsid w:val="001E6EF5"/>
    <w:rsid w:val="001E7AC4"/>
    <w:rsid w:val="001F0F1D"/>
    <w:rsid w:val="00207293"/>
    <w:rsid w:val="00212ECE"/>
    <w:rsid w:val="00221642"/>
    <w:rsid w:val="0022796B"/>
    <w:rsid w:val="0023503B"/>
    <w:rsid w:val="0023543C"/>
    <w:rsid w:val="00245EBC"/>
    <w:rsid w:val="002532F1"/>
    <w:rsid w:val="002571AE"/>
    <w:rsid w:val="00270657"/>
    <w:rsid w:val="00271D2F"/>
    <w:rsid w:val="00273B60"/>
    <w:rsid w:val="00281156"/>
    <w:rsid w:val="002841D9"/>
    <w:rsid w:val="00287433"/>
    <w:rsid w:val="0029060A"/>
    <w:rsid w:val="00294332"/>
    <w:rsid w:val="002C0CBE"/>
    <w:rsid w:val="002D52BC"/>
    <w:rsid w:val="002E2D1C"/>
    <w:rsid w:val="00302205"/>
    <w:rsid w:val="00310311"/>
    <w:rsid w:val="003154EC"/>
    <w:rsid w:val="003208B7"/>
    <w:rsid w:val="00373905"/>
    <w:rsid w:val="0037729A"/>
    <w:rsid w:val="00380A49"/>
    <w:rsid w:val="00381879"/>
    <w:rsid w:val="00382F1B"/>
    <w:rsid w:val="00385DB3"/>
    <w:rsid w:val="00396289"/>
    <w:rsid w:val="00396F5E"/>
    <w:rsid w:val="003A0757"/>
    <w:rsid w:val="003A564D"/>
    <w:rsid w:val="003A73ED"/>
    <w:rsid w:val="003A77C7"/>
    <w:rsid w:val="003B2085"/>
    <w:rsid w:val="003B6E26"/>
    <w:rsid w:val="003D11BC"/>
    <w:rsid w:val="003E505F"/>
    <w:rsid w:val="003E5F67"/>
    <w:rsid w:val="003F09B9"/>
    <w:rsid w:val="003F6A20"/>
    <w:rsid w:val="004104F9"/>
    <w:rsid w:val="00416854"/>
    <w:rsid w:val="004253EF"/>
    <w:rsid w:val="00450FAB"/>
    <w:rsid w:val="004531FC"/>
    <w:rsid w:val="00453FAB"/>
    <w:rsid w:val="00472623"/>
    <w:rsid w:val="00473B3C"/>
    <w:rsid w:val="00484EA8"/>
    <w:rsid w:val="00490DEC"/>
    <w:rsid w:val="0049156D"/>
    <w:rsid w:val="004A2381"/>
    <w:rsid w:val="004B0E49"/>
    <w:rsid w:val="004B1039"/>
    <w:rsid w:val="004B1629"/>
    <w:rsid w:val="004B1A43"/>
    <w:rsid w:val="004C72D4"/>
    <w:rsid w:val="004C7975"/>
    <w:rsid w:val="004D0E8A"/>
    <w:rsid w:val="004E4092"/>
    <w:rsid w:val="004E53C4"/>
    <w:rsid w:val="004E6204"/>
    <w:rsid w:val="004F133C"/>
    <w:rsid w:val="004F4805"/>
    <w:rsid w:val="004F6DD2"/>
    <w:rsid w:val="005125B1"/>
    <w:rsid w:val="00517E15"/>
    <w:rsid w:val="0052274D"/>
    <w:rsid w:val="00526CDD"/>
    <w:rsid w:val="0054314F"/>
    <w:rsid w:val="005503A5"/>
    <w:rsid w:val="005546D2"/>
    <w:rsid w:val="00555EEF"/>
    <w:rsid w:val="00557ACC"/>
    <w:rsid w:val="00562CD2"/>
    <w:rsid w:val="00566996"/>
    <w:rsid w:val="00571F23"/>
    <w:rsid w:val="0057270A"/>
    <w:rsid w:val="00576ECC"/>
    <w:rsid w:val="005854BF"/>
    <w:rsid w:val="00590C3F"/>
    <w:rsid w:val="005A6286"/>
    <w:rsid w:val="005B23A1"/>
    <w:rsid w:val="005B303B"/>
    <w:rsid w:val="005B493A"/>
    <w:rsid w:val="005D5312"/>
    <w:rsid w:val="005E04A1"/>
    <w:rsid w:val="005E0D63"/>
    <w:rsid w:val="005E1066"/>
    <w:rsid w:val="005E134E"/>
    <w:rsid w:val="005F3D52"/>
    <w:rsid w:val="005F5620"/>
    <w:rsid w:val="005F7C49"/>
    <w:rsid w:val="00612067"/>
    <w:rsid w:val="00620800"/>
    <w:rsid w:val="006400D6"/>
    <w:rsid w:val="00650BC5"/>
    <w:rsid w:val="00663DEF"/>
    <w:rsid w:val="00667F40"/>
    <w:rsid w:val="0067736F"/>
    <w:rsid w:val="00680733"/>
    <w:rsid w:val="00685695"/>
    <w:rsid w:val="006A0DF6"/>
    <w:rsid w:val="006A3C70"/>
    <w:rsid w:val="006B04B9"/>
    <w:rsid w:val="006B55DF"/>
    <w:rsid w:val="006B723A"/>
    <w:rsid w:val="006C1AA9"/>
    <w:rsid w:val="006E1E92"/>
    <w:rsid w:val="006E2FD5"/>
    <w:rsid w:val="006E3F74"/>
    <w:rsid w:val="006E7C51"/>
    <w:rsid w:val="006E7E8F"/>
    <w:rsid w:val="006F7688"/>
    <w:rsid w:val="00700D55"/>
    <w:rsid w:val="00703263"/>
    <w:rsid w:val="007048F5"/>
    <w:rsid w:val="007050E9"/>
    <w:rsid w:val="00706BA1"/>
    <w:rsid w:val="00712D61"/>
    <w:rsid w:val="00714CE8"/>
    <w:rsid w:val="00722107"/>
    <w:rsid w:val="0073286C"/>
    <w:rsid w:val="0073687D"/>
    <w:rsid w:val="007414BD"/>
    <w:rsid w:val="00745DF2"/>
    <w:rsid w:val="00746025"/>
    <w:rsid w:val="00752BD3"/>
    <w:rsid w:val="007556E8"/>
    <w:rsid w:val="00762A37"/>
    <w:rsid w:val="007742FF"/>
    <w:rsid w:val="0077566C"/>
    <w:rsid w:val="00776A48"/>
    <w:rsid w:val="00780CE1"/>
    <w:rsid w:val="00780CEC"/>
    <w:rsid w:val="00787A71"/>
    <w:rsid w:val="007A1223"/>
    <w:rsid w:val="007A2C0E"/>
    <w:rsid w:val="007A2DB1"/>
    <w:rsid w:val="007C3BC4"/>
    <w:rsid w:val="007D12ED"/>
    <w:rsid w:val="007F005E"/>
    <w:rsid w:val="00800073"/>
    <w:rsid w:val="00802E88"/>
    <w:rsid w:val="00804A41"/>
    <w:rsid w:val="00830FD1"/>
    <w:rsid w:val="00835E51"/>
    <w:rsid w:val="00837071"/>
    <w:rsid w:val="0084277E"/>
    <w:rsid w:val="00850CE8"/>
    <w:rsid w:val="00850F22"/>
    <w:rsid w:val="0085408B"/>
    <w:rsid w:val="008548FA"/>
    <w:rsid w:val="00873052"/>
    <w:rsid w:val="008826E8"/>
    <w:rsid w:val="008956C3"/>
    <w:rsid w:val="008974FA"/>
    <w:rsid w:val="00897C8A"/>
    <w:rsid w:val="008B547F"/>
    <w:rsid w:val="008E67D1"/>
    <w:rsid w:val="008E73A6"/>
    <w:rsid w:val="008F2374"/>
    <w:rsid w:val="008F5D93"/>
    <w:rsid w:val="00916E2F"/>
    <w:rsid w:val="0092193E"/>
    <w:rsid w:val="009322EE"/>
    <w:rsid w:val="00943515"/>
    <w:rsid w:val="00944524"/>
    <w:rsid w:val="009470E7"/>
    <w:rsid w:val="00964DEB"/>
    <w:rsid w:val="0097081A"/>
    <w:rsid w:val="00975FC5"/>
    <w:rsid w:val="0098798B"/>
    <w:rsid w:val="00991BFE"/>
    <w:rsid w:val="009A20F3"/>
    <w:rsid w:val="009A59C4"/>
    <w:rsid w:val="009A687B"/>
    <w:rsid w:val="009B70C8"/>
    <w:rsid w:val="009C12E6"/>
    <w:rsid w:val="009C52A4"/>
    <w:rsid w:val="00A04E76"/>
    <w:rsid w:val="00A144DC"/>
    <w:rsid w:val="00A16C5B"/>
    <w:rsid w:val="00A346FC"/>
    <w:rsid w:val="00A34A04"/>
    <w:rsid w:val="00A34F27"/>
    <w:rsid w:val="00A373A4"/>
    <w:rsid w:val="00A43D72"/>
    <w:rsid w:val="00A51900"/>
    <w:rsid w:val="00A55582"/>
    <w:rsid w:val="00A55974"/>
    <w:rsid w:val="00A66046"/>
    <w:rsid w:val="00A821C9"/>
    <w:rsid w:val="00A8245A"/>
    <w:rsid w:val="00AA7575"/>
    <w:rsid w:val="00AB4B0E"/>
    <w:rsid w:val="00AB5B53"/>
    <w:rsid w:val="00AB69F2"/>
    <w:rsid w:val="00AB72AF"/>
    <w:rsid w:val="00AC4BA5"/>
    <w:rsid w:val="00B15CA8"/>
    <w:rsid w:val="00B2238D"/>
    <w:rsid w:val="00B25CD4"/>
    <w:rsid w:val="00B36C63"/>
    <w:rsid w:val="00B61355"/>
    <w:rsid w:val="00B61DC9"/>
    <w:rsid w:val="00BA799F"/>
    <w:rsid w:val="00BC1464"/>
    <w:rsid w:val="00BD3B27"/>
    <w:rsid w:val="00BE6228"/>
    <w:rsid w:val="00BE6371"/>
    <w:rsid w:val="00BE7BEF"/>
    <w:rsid w:val="00BF0B22"/>
    <w:rsid w:val="00BF57FC"/>
    <w:rsid w:val="00C05EF1"/>
    <w:rsid w:val="00C07F34"/>
    <w:rsid w:val="00C22CE9"/>
    <w:rsid w:val="00C2752F"/>
    <w:rsid w:val="00C30F8A"/>
    <w:rsid w:val="00C317DD"/>
    <w:rsid w:val="00C33228"/>
    <w:rsid w:val="00C44C7F"/>
    <w:rsid w:val="00C57D3D"/>
    <w:rsid w:val="00C7134F"/>
    <w:rsid w:val="00C95C33"/>
    <w:rsid w:val="00CA355E"/>
    <w:rsid w:val="00CB3268"/>
    <w:rsid w:val="00CC3C34"/>
    <w:rsid w:val="00CC72A0"/>
    <w:rsid w:val="00CE5DDE"/>
    <w:rsid w:val="00D069F8"/>
    <w:rsid w:val="00D13430"/>
    <w:rsid w:val="00D23DF7"/>
    <w:rsid w:val="00D26E47"/>
    <w:rsid w:val="00D35BCE"/>
    <w:rsid w:val="00D41367"/>
    <w:rsid w:val="00D41E99"/>
    <w:rsid w:val="00D43B03"/>
    <w:rsid w:val="00D44197"/>
    <w:rsid w:val="00D46445"/>
    <w:rsid w:val="00D53133"/>
    <w:rsid w:val="00D61A7A"/>
    <w:rsid w:val="00DB0FB4"/>
    <w:rsid w:val="00DC2988"/>
    <w:rsid w:val="00DC3700"/>
    <w:rsid w:val="00DD12AB"/>
    <w:rsid w:val="00DF09A8"/>
    <w:rsid w:val="00E02AB9"/>
    <w:rsid w:val="00E1120F"/>
    <w:rsid w:val="00E12107"/>
    <w:rsid w:val="00E15C00"/>
    <w:rsid w:val="00E2086E"/>
    <w:rsid w:val="00E43755"/>
    <w:rsid w:val="00E4664C"/>
    <w:rsid w:val="00E60697"/>
    <w:rsid w:val="00E62008"/>
    <w:rsid w:val="00E6219F"/>
    <w:rsid w:val="00E659E6"/>
    <w:rsid w:val="00E67F13"/>
    <w:rsid w:val="00E777E3"/>
    <w:rsid w:val="00E8660B"/>
    <w:rsid w:val="00E87810"/>
    <w:rsid w:val="00E967E5"/>
    <w:rsid w:val="00EB0961"/>
    <w:rsid w:val="00EC3A4F"/>
    <w:rsid w:val="00EC4606"/>
    <w:rsid w:val="00ED5471"/>
    <w:rsid w:val="00ED7AAD"/>
    <w:rsid w:val="00EF0741"/>
    <w:rsid w:val="00EF12E5"/>
    <w:rsid w:val="00EF4545"/>
    <w:rsid w:val="00EF7C30"/>
    <w:rsid w:val="00F05AE9"/>
    <w:rsid w:val="00F32B9F"/>
    <w:rsid w:val="00F34937"/>
    <w:rsid w:val="00F51B00"/>
    <w:rsid w:val="00F61BD3"/>
    <w:rsid w:val="00F701F1"/>
    <w:rsid w:val="00F76842"/>
    <w:rsid w:val="00F81EDE"/>
    <w:rsid w:val="00F82ADB"/>
    <w:rsid w:val="00F87369"/>
    <w:rsid w:val="00F907D5"/>
    <w:rsid w:val="00FA25E9"/>
    <w:rsid w:val="00FA2C52"/>
    <w:rsid w:val="00FA7BDE"/>
    <w:rsid w:val="00FB537D"/>
    <w:rsid w:val="00FB7AE7"/>
    <w:rsid w:val="00FC0B6D"/>
    <w:rsid w:val="00FC4881"/>
    <w:rsid w:val="00FC6B19"/>
    <w:rsid w:val="00FE52AB"/>
    <w:rsid w:val="00FF0081"/>
    <w:rsid w:val="00FF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D3D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C57D3D"/>
  </w:style>
  <w:style w:type="paragraph" w:styleId="a5">
    <w:name w:val="header"/>
    <w:basedOn w:val="a"/>
    <w:link w:val="a6"/>
    <w:uiPriority w:val="99"/>
    <w:unhideWhenUsed/>
    <w:rsid w:val="0041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4F9"/>
  </w:style>
  <w:style w:type="paragraph" w:styleId="a7">
    <w:name w:val="footer"/>
    <w:basedOn w:val="a"/>
    <w:link w:val="a8"/>
    <w:uiPriority w:val="99"/>
    <w:unhideWhenUsed/>
    <w:rsid w:val="0041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4F9"/>
  </w:style>
  <w:style w:type="paragraph" w:styleId="a9">
    <w:name w:val="Balloon Text"/>
    <w:basedOn w:val="a"/>
    <w:link w:val="aa"/>
    <w:uiPriority w:val="99"/>
    <w:semiHidden/>
    <w:unhideWhenUsed/>
    <w:rsid w:val="0041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4F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7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3B3C"/>
    <w:pPr>
      <w:widowControl w:val="0"/>
      <w:autoSpaceDE w:val="0"/>
      <w:autoSpaceDN w:val="0"/>
      <w:adjustRightInd w:val="0"/>
      <w:spacing w:after="0" w:line="322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D6F21"/>
    <w:rPr>
      <w:color w:val="0000FF" w:themeColor="hyperlink"/>
      <w:u w:val="single"/>
    </w:rPr>
  </w:style>
  <w:style w:type="character" w:customStyle="1" w:styleId="FontStyle75">
    <w:name w:val="Font Style75"/>
    <w:basedOn w:val="a0"/>
    <w:uiPriority w:val="99"/>
    <w:rsid w:val="0057270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3">
    <w:name w:val="Style23"/>
    <w:basedOn w:val="a"/>
    <w:uiPriority w:val="99"/>
    <w:rsid w:val="005727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727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0"/>
    <w:uiPriority w:val="99"/>
    <w:rsid w:val="00221642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2164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86E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5FC5"/>
    <w:rPr>
      <w:b/>
      <w:bCs/>
    </w:rPr>
  </w:style>
  <w:style w:type="character" w:customStyle="1" w:styleId="apple-converted-space">
    <w:name w:val="apple-converted-space"/>
    <w:basedOn w:val="a0"/>
    <w:rsid w:val="00975FC5"/>
  </w:style>
  <w:style w:type="paragraph" w:styleId="ae">
    <w:name w:val="No Spacing"/>
    <w:uiPriority w:val="1"/>
    <w:qFormat/>
    <w:rsid w:val="00385D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D3D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C57D3D"/>
  </w:style>
  <w:style w:type="paragraph" w:styleId="a5">
    <w:name w:val="header"/>
    <w:basedOn w:val="a"/>
    <w:link w:val="a6"/>
    <w:uiPriority w:val="99"/>
    <w:unhideWhenUsed/>
    <w:rsid w:val="0041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4F9"/>
  </w:style>
  <w:style w:type="paragraph" w:styleId="a7">
    <w:name w:val="footer"/>
    <w:basedOn w:val="a"/>
    <w:link w:val="a8"/>
    <w:uiPriority w:val="99"/>
    <w:unhideWhenUsed/>
    <w:rsid w:val="0041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4F9"/>
  </w:style>
  <w:style w:type="paragraph" w:styleId="a9">
    <w:name w:val="Balloon Text"/>
    <w:basedOn w:val="a"/>
    <w:link w:val="aa"/>
    <w:uiPriority w:val="99"/>
    <w:semiHidden/>
    <w:unhideWhenUsed/>
    <w:rsid w:val="0041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E48C-7189-4F4C-B5A1-4D8ED31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9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biblioteka2</cp:lastModifiedBy>
  <cp:revision>133</cp:revision>
  <cp:lastPrinted>2014-10-14T05:36:00Z</cp:lastPrinted>
  <dcterms:created xsi:type="dcterms:W3CDTF">2014-10-06T18:05:00Z</dcterms:created>
  <dcterms:modified xsi:type="dcterms:W3CDTF">2015-01-16T08:46:00Z</dcterms:modified>
</cp:coreProperties>
</file>